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2F29" w14:textId="77777777" w:rsidR="007D31AB" w:rsidRPr="001B5DB9" w:rsidRDefault="007D31AB" w:rsidP="008711C0">
      <w:pPr>
        <w:widowControl w:val="0"/>
        <w:spacing w:before="120"/>
        <w:jc w:val="right"/>
        <w:rPr>
          <w:rFonts w:ascii="Calibri" w:hAnsi="Calibri" w:cs="Calibri"/>
          <w:i/>
          <w:color w:val="0000CC"/>
          <w:sz w:val="24"/>
        </w:rPr>
      </w:pPr>
      <w:r w:rsidRPr="001B5DB9">
        <w:rPr>
          <w:rFonts w:ascii="Calibri" w:hAnsi="Calibri" w:cs="Calibri"/>
          <w:b/>
          <w:bCs/>
          <w:i/>
          <w:color w:val="0000CC"/>
          <w:sz w:val="24"/>
          <w:highlight w:val="yellow"/>
        </w:rPr>
        <w:t>Образец</w:t>
      </w:r>
      <w:r w:rsidR="00BA7B9A" w:rsidRPr="001B5DB9">
        <w:rPr>
          <w:rFonts w:ascii="Calibri" w:hAnsi="Calibri" w:cs="Calibri"/>
          <w:i/>
          <w:color w:val="0000CC"/>
          <w:sz w:val="24"/>
          <w:highlight w:val="yellow"/>
        </w:rPr>
        <w:t xml:space="preserve"> заполнения</w:t>
      </w:r>
    </w:p>
    <w:p w14:paraId="12ADF963" w14:textId="77777777" w:rsidR="007D31AB" w:rsidRDefault="007D31AB" w:rsidP="008711C0">
      <w:pPr>
        <w:widowControl w:val="0"/>
        <w:spacing w:before="120"/>
        <w:jc w:val="center"/>
        <w:rPr>
          <w:b/>
          <w:sz w:val="36"/>
          <w:szCs w:val="36"/>
        </w:rPr>
      </w:pPr>
    </w:p>
    <w:p w14:paraId="3744F500" w14:textId="77777777" w:rsidR="007D31AB" w:rsidRDefault="007D31AB" w:rsidP="008711C0">
      <w:pPr>
        <w:widowControl w:val="0"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ВЕДОМЛЕНИЕ </w:t>
      </w:r>
    </w:p>
    <w:p w14:paraId="6B77D704" w14:textId="46D8276A" w:rsidR="007D31AB" w:rsidRDefault="007D31AB" w:rsidP="008711C0">
      <w:pPr>
        <w:widowControl w:val="0"/>
        <w:jc w:val="center"/>
        <w:rPr>
          <w:b/>
        </w:rPr>
      </w:pPr>
      <w:r>
        <w:rPr>
          <w:b/>
        </w:rPr>
        <w:t xml:space="preserve">об участии в мероприятиях АСМАП </w:t>
      </w:r>
      <w:r w:rsidR="00D7496C">
        <w:rPr>
          <w:b/>
        </w:rPr>
        <w:t>26</w:t>
      </w:r>
      <w:r w:rsidRPr="00F75335">
        <w:rPr>
          <w:b/>
        </w:rPr>
        <w:t xml:space="preserve"> </w:t>
      </w:r>
      <w:r w:rsidR="00D063D4">
        <w:rPr>
          <w:b/>
        </w:rPr>
        <w:t>июня</w:t>
      </w:r>
      <w:r>
        <w:rPr>
          <w:b/>
        </w:rPr>
        <w:t xml:space="preserve"> 20</w:t>
      </w:r>
      <w:r w:rsidR="004322BE">
        <w:rPr>
          <w:b/>
        </w:rPr>
        <w:t>2</w:t>
      </w:r>
      <w:r w:rsidR="00D7496C">
        <w:rPr>
          <w:b/>
        </w:rPr>
        <w:t>4</w:t>
      </w:r>
      <w:r>
        <w:rPr>
          <w:b/>
        </w:rPr>
        <w:t xml:space="preserve"> г.</w:t>
      </w:r>
    </w:p>
    <w:p w14:paraId="6F80A25F" w14:textId="77777777" w:rsidR="007D31AB" w:rsidRPr="003B1D27" w:rsidRDefault="007D31AB" w:rsidP="008711C0">
      <w:pPr>
        <w:widowControl w:val="0"/>
        <w:spacing w:after="240"/>
        <w:jc w:val="center"/>
        <w:rPr>
          <w:b/>
        </w:rPr>
      </w:pPr>
      <w:r w:rsidRPr="003B1D27">
        <w:rPr>
          <w:b/>
        </w:rPr>
        <w:t xml:space="preserve">(г. </w:t>
      </w:r>
      <w:r w:rsidR="00DF4C6F" w:rsidRPr="003B1D27">
        <w:rPr>
          <w:b/>
        </w:rPr>
        <w:t>Москва</w:t>
      </w:r>
      <w:r w:rsidRPr="003B1D27">
        <w:rPr>
          <w:b/>
        </w:rPr>
        <w:t>)</w:t>
      </w:r>
    </w:p>
    <w:p w14:paraId="34E20256" w14:textId="77777777" w:rsidR="007D31AB" w:rsidRDefault="007D31AB" w:rsidP="008711C0">
      <w:pPr>
        <w:widowControl w:val="0"/>
        <w:spacing w:after="240"/>
        <w:jc w:val="center"/>
        <w:rPr>
          <w:b/>
          <w:sz w:val="23"/>
          <w:szCs w:val="23"/>
        </w:rPr>
      </w:pPr>
    </w:p>
    <w:p w14:paraId="5D805F67" w14:textId="77777777" w:rsidR="003B1D27" w:rsidRPr="00BA7B9A" w:rsidRDefault="007D31AB" w:rsidP="008711C0">
      <w:pPr>
        <w:widowControl w:val="0"/>
        <w:spacing w:before="120" w:after="120"/>
        <w:ind w:left="-142" w:right="-425"/>
        <w:rPr>
          <w:color w:val="0000CC"/>
        </w:rPr>
      </w:pPr>
      <w:r w:rsidRPr="003B1D27">
        <w:rPr>
          <w:b/>
        </w:rPr>
        <w:t>Наименование организации:</w:t>
      </w:r>
      <w:r w:rsidRPr="003B1D27">
        <w:t xml:space="preserve"> </w:t>
      </w:r>
      <w:r w:rsidRPr="00794A17">
        <w:rPr>
          <w:color w:val="0000CC"/>
        </w:rPr>
        <w:t>ООО «ПЕРЕВОЗЧИК»</w:t>
      </w:r>
    </w:p>
    <w:p w14:paraId="20D8DB2C" w14:textId="77777777" w:rsidR="007D31AB" w:rsidRPr="00794A17" w:rsidRDefault="007D31AB" w:rsidP="008711C0">
      <w:pPr>
        <w:widowControl w:val="0"/>
        <w:spacing w:before="120" w:after="120"/>
        <w:ind w:left="-142" w:right="-425"/>
        <w:rPr>
          <w:color w:val="0000CC"/>
        </w:rPr>
      </w:pPr>
      <w:r w:rsidRPr="003B1D27">
        <w:rPr>
          <w:b/>
        </w:rPr>
        <w:t>ИНН</w:t>
      </w:r>
      <w:r w:rsidRPr="003B1D27">
        <w:t xml:space="preserve"> </w:t>
      </w:r>
      <w:r w:rsidRPr="00794A17">
        <w:rPr>
          <w:color w:val="0000CC"/>
        </w:rPr>
        <w:t>0000000000</w:t>
      </w:r>
    </w:p>
    <w:p w14:paraId="3A5CD7EA" w14:textId="5F3D9C68" w:rsidR="007D31AB" w:rsidRPr="003B1D27" w:rsidRDefault="007D31AB" w:rsidP="008711C0">
      <w:pPr>
        <w:widowControl w:val="0"/>
        <w:spacing w:before="120" w:after="120"/>
        <w:ind w:left="-142" w:right="-283"/>
      </w:pPr>
      <w:r w:rsidRPr="003B1D27">
        <w:rPr>
          <w:b/>
        </w:rPr>
        <w:t>Город, область</w:t>
      </w:r>
      <w:r w:rsidR="00DA3451">
        <w:rPr>
          <w:b/>
        </w:rPr>
        <w:t>:</w:t>
      </w:r>
      <w:r w:rsidRPr="003B1D27">
        <w:rPr>
          <w:b/>
        </w:rPr>
        <w:t xml:space="preserve"> </w:t>
      </w:r>
      <w:r w:rsidRPr="00794A17">
        <w:rPr>
          <w:color w:val="0000CC"/>
        </w:rPr>
        <w:t xml:space="preserve">г. </w:t>
      </w:r>
      <w:r w:rsidR="00D7496C">
        <w:rPr>
          <w:color w:val="0000CC"/>
        </w:rPr>
        <w:t>Раменское</w:t>
      </w:r>
      <w:r w:rsidR="008A39FB" w:rsidRPr="00794A17">
        <w:rPr>
          <w:color w:val="0000CC"/>
        </w:rPr>
        <w:t xml:space="preserve">, </w:t>
      </w:r>
      <w:r w:rsidR="007B0949">
        <w:rPr>
          <w:color w:val="0000CC"/>
        </w:rPr>
        <w:t>Московская</w:t>
      </w:r>
      <w:r w:rsidR="00EF470A">
        <w:rPr>
          <w:color w:val="0000CC"/>
        </w:rPr>
        <w:t xml:space="preserve"> </w:t>
      </w:r>
      <w:r w:rsidR="00EF470A" w:rsidRPr="00C36C1B">
        <w:rPr>
          <w:color w:val="0000CC"/>
        </w:rPr>
        <w:t>область</w:t>
      </w:r>
    </w:p>
    <w:p w14:paraId="16D3F6F0" w14:textId="77777777" w:rsidR="001D5E08" w:rsidRPr="009104FF" w:rsidRDefault="007D31AB" w:rsidP="008711C0">
      <w:pPr>
        <w:widowControl w:val="0"/>
        <w:ind w:left="-142"/>
        <w:rPr>
          <w:i/>
          <w:color w:val="FF0000"/>
          <w:sz w:val="24"/>
        </w:rPr>
      </w:pPr>
      <w:r w:rsidRPr="003B1D27">
        <w:rPr>
          <w:b/>
        </w:rPr>
        <w:t>Тел</w:t>
      </w:r>
      <w:r w:rsidRPr="0048314D">
        <w:rPr>
          <w:b/>
        </w:rPr>
        <w:t>.</w:t>
      </w:r>
      <w:r w:rsidR="00862B40">
        <w:rPr>
          <w:b/>
        </w:rPr>
        <w:t>,</w:t>
      </w:r>
      <w:r w:rsidRPr="003B1D27">
        <w:rPr>
          <w:b/>
        </w:rPr>
        <w:t xml:space="preserve"> E-mail</w:t>
      </w:r>
      <w:r w:rsidR="00DA3451">
        <w:rPr>
          <w:b/>
        </w:rPr>
        <w:t>:</w:t>
      </w:r>
      <w:r w:rsidRPr="003B1D27">
        <w:rPr>
          <w:b/>
        </w:rPr>
        <w:t xml:space="preserve"> </w:t>
      </w:r>
      <w:r w:rsidRPr="005F37E6">
        <w:rPr>
          <w:i/>
          <w:sz w:val="24"/>
          <w:szCs w:val="24"/>
        </w:rPr>
        <w:t>(для обратной связи</w:t>
      </w:r>
      <w:r w:rsidRPr="003B1D27">
        <w:rPr>
          <w:i/>
        </w:rPr>
        <w:t>)</w:t>
      </w:r>
      <w:r w:rsidRPr="003B1D27">
        <w:rPr>
          <w:b/>
        </w:rPr>
        <w:t xml:space="preserve"> </w:t>
      </w:r>
      <w:r w:rsidRPr="00794A17">
        <w:rPr>
          <w:color w:val="0000CC"/>
        </w:rPr>
        <w:t>8</w:t>
      </w:r>
      <w:r w:rsidR="00E00770" w:rsidRPr="00794A17">
        <w:rPr>
          <w:color w:val="0000CC"/>
        </w:rPr>
        <w:t xml:space="preserve"> </w:t>
      </w:r>
      <w:r w:rsidRPr="00794A17">
        <w:rPr>
          <w:color w:val="0000CC"/>
        </w:rPr>
        <w:t>(0000) 00 00 00</w:t>
      </w:r>
      <w:r w:rsidR="00794A17">
        <w:rPr>
          <w:color w:val="0000CC"/>
        </w:rPr>
        <w:t>,</w:t>
      </w:r>
      <w:r w:rsidRPr="00794A17">
        <w:rPr>
          <w:color w:val="0000CC"/>
        </w:rPr>
        <w:t xml:space="preserve"> </w:t>
      </w:r>
    </w:p>
    <w:p w14:paraId="5CB5213D" w14:textId="3A1B4750" w:rsidR="007D31AB" w:rsidRPr="00794A17" w:rsidRDefault="007E7E0E" w:rsidP="008711C0">
      <w:pPr>
        <w:widowControl w:val="0"/>
        <w:ind w:left="-142" w:firstLine="3828"/>
        <w:rPr>
          <w:b/>
          <w:color w:val="0000CC"/>
          <w:lang w:val="en-US"/>
        </w:rPr>
      </w:pPr>
      <w:r>
        <w:rPr>
          <w:color w:val="0000CC"/>
        </w:rPr>
        <w:t xml:space="preserve"> </w:t>
      </w:r>
      <w:r w:rsidR="00D7496C">
        <w:rPr>
          <w:color w:val="0000CC"/>
          <w:lang w:val="en-US"/>
        </w:rPr>
        <w:t>gendirector</w:t>
      </w:r>
      <w:r w:rsidR="007D31AB" w:rsidRPr="00794A17">
        <w:rPr>
          <w:color w:val="0000CC"/>
          <w:lang w:val="en-US"/>
        </w:rPr>
        <w:t>@a</w:t>
      </w:r>
      <w:r w:rsidR="00D7496C">
        <w:rPr>
          <w:color w:val="0000CC"/>
          <w:lang w:val="en-US"/>
        </w:rPr>
        <w:t>uto</w:t>
      </w:r>
      <w:r w:rsidR="007D31AB" w:rsidRPr="00794A17">
        <w:rPr>
          <w:color w:val="0000CC"/>
          <w:lang w:val="en-US"/>
        </w:rPr>
        <w:t>.ru</w:t>
      </w:r>
    </w:p>
    <w:p w14:paraId="2BC90903" w14:textId="77777777" w:rsidR="007D31AB" w:rsidRPr="001D5E08" w:rsidRDefault="007D31AB" w:rsidP="008711C0">
      <w:pPr>
        <w:widowControl w:val="0"/>
        <w:spacing w:before="120" w:after="120"/>
        <w:jc w:val="center"/>
        <w:rPr>
          <w:b/>
          <w:sz w:val="23"/>
          <w:szCs w:val="23"/>
          <w:lang w:val="en-US"/>
        </w:rPr>
      </w:pPr>
    </w:p>
    <w:tbl>
      <w:tblPr>
        <w:tblW w:w="11136" w:type="dxa"/>
        <w:tblInd w:w="-1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7D31AB" w:rsidRPr="003B1D27" w14:paraId="0DA0EC01" w14:textId="77777777" w:rsidTr="004716EB">
        <w:trPr>
          <w:trHeight w:val="5665"/>
        </w:trPr>
        <w:tc>
          <w:tcPr>
            <w:tcW w:w="11136" w:type="dxa"/>
            <w:shd w:val="clear" w:color="auto" w:fill="auto"/>
          </w:tcPr>
          <w:p w14:paraId="5A6B887D" w14:textId="77777777" w:rsidR="007D31AB" w:rsidRPr="00576624" w:rsidRDefault="007D31AB" w:rsidP="00576624">
            <w:pPr>
              <w:widowControl w:val="0"/>
              <w:spacing w:after="120"/>
              <w:ind w:left="-74"/>
              <w:rPr>
                <w:b/>
                <w:lang w:val="en-US"/>
              </w:rPr>
            </w:pPr>
          </w:p>
          <w:p w14:paraId="6A5FF96D" w14:textId="2E985018" w:rsidR="007D31AB" w:rsidRPr="00576624" w:rsidRDefault="007D31AB" w:rsidP="00576624">
            <w:pPr>
              <w:pStyle w:val="ab"/>
              <w:widowControl w:val="0"/>
              <w:numPr>
                <w:ilvl w:val="0"/>
                <w:numId w:val="7"/>
              </w:numPr>
              <w:spacing w:after="120"/>
              <w:ind w:hanging="274"/>
              <w:rPr>
                <w:b/>
                <w:sz w:val="32"/>
                <w:szCs w:val="32"/>
                <w:u w:val="single"/>
              </w:rPr>
            </w:pPr>
            <w:r w:rsidRPr="00576624">
              <w:rPr>
                <w:b/>
                <w:sz w:val="32"/>
                <w:szCs w:val="32"/>
                <w:u w:val="single"/>
              </w:rPr>
              <w:t>Участие в Общем собрании членов АСМАП:</w:t>
            </w:r>
          </w:p>
          <w:p w14:paraId="7EF0B884" w14:textId="77777777" w:rsidR="008A39FB" w:rsidRPr="00576624" w:rsidRDefault="008A39FB" w:rsidP="00576624">
            <w:pPr>
              <w:widowControl w:val="0"/>
              <w:spacing w:before="120"/>
              <w:rPr>
                <w:sz w:val="18"/>
              </w:rPr>
            </w:pPr>
          </w:p>
          <w:p w14:paraId="73E38BB2" w14:textId="45CE8514" w:rsidR="007D31AB" w:rsidRPr="00576624" w:rsidRDefault="007D31AB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3B1D27">
              <w:t xml:space="preserve">Участник </w:t>
            </w:r>
            <w:r w:rsidR="00DD2B80" w:rsidRPr="00576624">
              <w:rPr>
                <w:b/>
                <w:u w:val="single"/>
              </w:rPr>
              <w:t>с правом голоса</w:t>
            </w:r>
            <w:r w:rsidR="001D5E08" w:rsidRPr="00794A17">
              <w:t xml:space="preserve"> </w:t>
            </w:r>
            <w:r w:rsidR="00D7496C">
              <w:rPr>
                <w:b/>
                <w:color w:val="0000CC"/>
              </w:rPr>
              <w:t>Иванов</w:t>
            </w:r>
            <w:r w:rsidRPr="00576624">
              <w:rPr>
                <w:b/>
                <w:color w:val="0000CC"/>
              </w:rPr>
              <w:t xml:space="preserve"> </w:t>
            </w:r>
            <w:r w:rsidR="00D7496C">
              <w:rPr>
                <w:b/>
                <w:color w:val="0000CC"/>
              </w:rPr>
              <w:t>Иван</w:t>
            </w:r>
            <w:r w:rsidRPr="00576624">
              <w:rPr>
                <w:color w:val="0000CC"/>
              </w:rPr>
              <w:t xml:space="preserve"> </w:t>
            </w:r>
            <w:r w:rsidR="00D7496C">
              <w:rPr>
                <w:b/>
                <w:color w:val="0000CC"/>
              </w:rPr>
              <w:t>Иван</w:t>
            </w:r>
            <w:r w:rsidRPr="00576624">
              <w:rPr>
                <w:b/>
                <w:color w:val="0000CC"/>
              </w:rPr>
              <w:t>ович</w:t>
            </w:r>
          </w:p>
          <w:p w14:paraId="7B7333A8" w14:textId="77777777" w:rsidR="007D31AB" w:rsidRPr="00576624" w:rsidRDefault="007D31AB" w:rsidP="00576624">
            <w:pPr>
              <w:widowControl w:val="0"/>
              <w:rPr>
                <w:i/>
                <w:sz w:val="24"/>
                <w:szCs w:val="24"/>
              </w:rPr>
            </w:pPr>
          </w:p>
          <w:p w14:paraId="0D91A7F3" w14:textId="77777777" w:rsidR="007D31AB" w:rsidRPr="00576624" w:rsidRDefault="007D31AB" w:rsidP="00576624">
            <w:pPr>
              <w:widowControl w:val="0"/>
              <w:tabs>
                <w:tab w:val="left" w:pos="0"/>
              </w:tabs>
              <w:ind w:firstLine="729"/>
              <w:rPr>
                <w:b/>
              </w:rPr>
            </w:pPr>
            <w:r w:rsidRPr="003B1D27">
              <w:t>Должность</w:t>
            </w:r>
            <w:r w:rsidR="008203E0" w:rsidRPr="00576624">
              <w:rPr>
                <w:color w:val="00B050"/>
              </w:rPr>
              <w:t xml:space="preserve"> </w:t>
            </w:r>
            <w:r w:rsidR="008203E0" w:rsidRPr="00794A17">
              <w:t>участника</w:t>
            </w:r>
            <w:r w:rsidRPr="00794A17">
              <w:t xml:space="preserve"> </w:t>
            </w:r>
            <w:r w:rsidRPr="003B1D27">
              <w:t xml:space="preserve">в указанной организации </w:t>
            </w:r>
            <w:r w:rsidRPr="00576624">
              <w:rPr>
                <w:b/>
                <w:color w:val="0000CC"/>
              </w:rPr>
              <w:t>Генеральный директор</w:t>
            </w:r>
          </w:p>
          <w:p w14:paraId="27E4C8C1" w14:textId="77777777" w:rsidR="007D31AB" w:rsidRPr="00576624" w:rsidRDefault="007D31AB" w:rsidP="00576624">
            <w:pPr>
              <w:widowControl w:val="0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576624">
              <w:rPr>
                <w:i/>
                <w:sz w:val="24"/>
                <w:szCs w:val="24"/>
              </w:rPr>
              <w:t xml:space="preserve">(если участник </w:t>
            </w:r>
            <w:r w:rsidRPr="00576624">
              <w:rPr>
                <w:b/>
                <w:i/>
                <w:sz w:val="24"/>
                <w:szCs w:val="24"/>
              </w:rPr>
              <w:t>не является</w:t>
            </w:r>
            <w:r w:rsidRPr="00576624">
              <w:rPr>
                <w:i/>
                <w:sz w:val="24"/>
                <w:szCs w:val="24"/>
              </w:rPr>
              <w:t xml:space="preserve"> работником данной организации, </w:t>
            </w:r>
            <w:r w:rsidRPr="00576624">
              <w:rPr>
                <w:b/>
                <w:i/>
                <w:sz w:val="24"/>
                <w:szCs w:val="24"/>
              </w:rPr>
              <w:t>поставьте</w:t>
            </w:r>
            <w:r w:rsidRPr="00576624">
              <w:rPr>
                <w:i/>
                <w:sz w:val="24"/>
                <w:szCs w:val="24"/>
              </w:rPr>
              <w:t xml:space="preserve"> </w:t>
            </w:r>
            <w:r w:rsidRPr="00576624">
              <w:rPr>
                <w:b/>
                <w:i/>
                <w:sz w:val="24"/>
                <w:szCs w:val="24"/>
              </w:rPr>
              <w:t>прочерк</w:t>
            </w:r>
            <w:r w:rsidRPr="00576624">
              <w:rPr>
                <w:i/>
                <w:sz w:val="24"/>
                <w:szCs w:val="24"/>
              </w:rPr>
              <w:t>)</w:t>
            </w:r>
          </w:p>
          <w:p w14:paraId="0EF665CA" w14:textId="77777777" w:rsidR="00882AC1" w:rsidRPr="00576624" w:rsidRDefault="00490B23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u w:val="single"/>
              </w:r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A11772D" wp14:editId="0B15FE33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89560</wp:posOffset>
                      </wp:positionV>
                      <wp:extent cx="336550" cy="330200"/>
                      <wp:effectExtent l="0" t="0" r="6350" b="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65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9C9B3" w14:textId="1F6D3BCD" w:rsidR="00F863B5" w:rsidRPr="00D71641" w:rsidRDefault="00D7496C" w:rsidP="000055A2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11772D" id="Прямоугольник 52" o:spid="_x0000_s1026" style="position:absolute;left:0;text-align:left;margin-left:315.55pt;margin-top:22.8pt;width:26.5pt;height:26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">
                      <v:textbox>
                        <w:txbxContent>
                          <w:p w14:paraId="0719C9B3" w14:textId="1F6D3BCD" w:rsidR="00F863B5" w:rsidRPr="00D71641" w:rsidRDefault="00D7496C" w:rsidP="000055A2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2AC1" w:rsidRPr="00F73053">
              <w:rPr>
                <w:u w:val="single"/>
              </w:rPr>
              <w:t>Общее количество участников</w:t>
            </w:r>
            <w:r w:rsidR="00882AC1" w:rsidRPr="00BA7B9A">
              <w:t xml:space="preserve"> Общего собрания от указанной организации</w:t>
            </w:r>
            <w:r w:rsidR="00CC15C1" w:rsidRPr="0043672F">
              <w:t xml:space="preserve">, </w:t>
            </w:r>
            <w:r w:rsidR="00CC15C1" w:rsidRPr="00576624">
              <w:rPr>
                <w:u w:val="single"/>
              </w:rPr>
              <w:t>включая участника с правом голоса</w:t>
            </w:r>
            <w:r w:rsidR="004600E8" w:rsidRPr="00576624">
              <w:rPr>
                <w:u w:val="single"/>
              </w:rPr>
              <w:t>, указанного выше</w:t>
            </w:r>
          </w:p>
          <w:p w14:paraId="1DABA969" w14:textId="77777777" w:rsidR="007D31AB" w:rsidRPr="003B1D27" w:rsidRDefault="007D31AB" w:rsidP="00576624">
            <w:pPr>
              <w:widowControl w:val="0"/>
            </w:pPr>
          </w:p>
          <w:p w14:paraId="5D8EEF5E" w14:textId="7F7D9A56" w:rsidR="009104FF" w:rsidRPr="0089214E" w:rsidRDefault="00490B23" w:rsidP="00576624">
            <w:pPr>
              <w:pStyle w:val="ab"/>
              <w:widowControl w:val="0"/>
              <w:numPr>
                <w:ilvl w:val="0"/>
                <w:numId w:val="7"/>
              </w:numPr>
              <w:ind w:hanging="274"/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C59FF3" wp14:editId="69961AAC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388620</wp:posOffset>
                      </wp:positionV>
                      <wp:extent cx="411480" cy="310243"/>
                      <wp:effectExtent l="0" t="0" r="26670" b="139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10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72724" w14:textId="3DEF42BE" w:rsidR="009104FF" w:rsidRPr="00452FF0" w:rsidRDefault="00D7496C" w:rsidP="009104FF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C59FF3" id="Прямоугольник 1" o:spid="_x0000_s1027" style="position:absolute;left:0;text-align:left;margin-left:348.85pt;margin-top:30.6pt;width:32.4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">
                      <v:textbox>
                        <w:txbxContent>
                          <w:p w14:paraId="6CA72724" w14:textId="3DEF42BE" w:rsidR="009104FF" w:rsidRPr="00452FF0" w:rsidRDefault="00D7496C" w:rsidP="009104FF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4FF" w:rsidRPr="0089214E">
              <w:rPr>
                <w:b/>
                <w:u w:val="single"/>
              </w:rPr>
              <w:t xml:space="preserve">Участие в </w:t>
            </w:r>
            <w:r w:rsidR="00D7496C">
              <w:rPr>
                <w:b/>
                <w:u w:val="single"/>
              </w:rPr>
              <w:t>Торжественном собрании</w:t>
            </w:r>
            <w:r w:rsidR="009104FF" w:rsidRPr="00D7496C">
              <w:rPr>
                <w:b/>
              </w:rPr>
              <w:t xml:space="preserve"> </w:t>
            </w:r>
            <w:r w:rsidR="009104FF" w:rsidRPr="0089214E">
              <w:t>(</w:t>
            </w:r>
            <w:r w:rsidR="00D7496C">
              <w:t xml:space="preserve">общее </w:t>
            </w:r>
            <w:r w:rsidR="00452FF0" w:rsidRPr="0089214E">
              <w:t>количество участников</w:t>
            </w:r>
            <w:r w:rsidR="009104FF" w:rsidRPr="0089214E">
              <w:t xml:space="preserve"> от указанной организации</w:t>
            </w:r>
            <w:r w:rsidR="00D71641" w:rsidRPr="0089214E">
              <w:t>):</w:t>
            </w:r>
            <w:r w:rsidR="009104FF" w:rsidRPr="0089214E">
              <w:t xml:space="preserve"> </w:t>
            </w:r>
          </w:p>
          <w:p w14:paraId="4F81DB43" w14:textId="77777777" w:rsidR="009104FF" w:rsidRDefault="009104FF" w:rsidP="00576624">
            <w:pPr>
              <w:widowControl w:val="0"/>
              <w:rPr>
                <w:color w:val="FF0000"/>
              </w:rPr>
            </w:pPr>
          </w:p>
          <w:p w14:paraId="43C58BAE" w14:textId="77777777" w:rsidR="00D810C4" w:rsidRPr="00576624" w:rsidRDefault="00D810C4" w:rsidP="00576624">
            <w:pPr>
              <w:widowControl w:val="0"/>
              <w:rPr>
                <w:color w:val="FF0000"/>
              </w:rPr>
            </w:pPr>
          </w:p>
          <w:p w14:paraId="0C8C7319" w14:textId="43DF1926" w:rsidR="00D810C4" w:rsidRPr="0089214E" w:rsidRDefault="00D810C4" w:rsidP="00D810C4">
            <w:pPr>
              <w:pStyle w:val="ab"/>
              <w:widowControl w:val="0"/>
              <w:numPr>
                <w:ilvl w:val="0"/>
                <w:numId w:val="7"/>
              </w:numPr>
              <w:ind w:hanging="274"/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8A19D1" wp14:editId="530D3EE4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305435</wp:posOffset>
                      </wp:positionV>
                      <wp:extent cx="411480" cy="310243"/>
                      <wp:effectExtent l="0" t="0" r="26670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10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45CC4" w14:textId="400A6C77" w:rsidR="00D810C4" w:rsidRPr="00452FF0" w:rsidRDefault="00D7496C" w:rsidP="00D810C4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8A19D1" id="Прямоугольник 2" o:spid="_x0000_s1028" style="position:absolute;left:0;text-align:left;margin-left:386.85pt;margin-top:24.05pt;width:32.4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">
                      <v:textbox>
                        <w:txbxContent>
                          <w:p w14:paraId="7A545CC4" w14:textId="400A6C77" w:rsidR="00D810C4" w:rsidRPr="00452FF0" w:rsidRDefault="00D7496C" w:rsidP="00D810C4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214E">
              <w:rPr>
                <w:b/>
                <w:u w:val="single"/>
              </w:rPr>
              <w:t xml:space="preserve">Участие в </w:t>
            </w:r>
            <w:r w:rsidR="00D7496C">
              <w:rPr>
                <w:b/>
                <w:u w:val="single"/>
              </w:rPr>
              <w:t>праздничном ужине</w:t>
            </w:r>
            <w:r w:rsidRPr="00D7496C">
              <w:rPr>
                <w:b/>
              </w:rPr>
              <w:t xml:space="preserve"> </w:t>
            </w:r>
            <w:r w:rsidRPr="0089214E">
              <w:t>(</w:t>
            </w:r>
            <w:r w:rsidR="00D7496C">
              <w:t xml:space="preserve">общее </w:t>
            </w:r>
            <w:r w:rsidRPr="0089214E">
              <w:t>количество участников от указанной организации</w:t>
            </w:r>
            <w:r w:rsidR="00FA405B">
              <w:t xml:space="preserve"> – не более 2-х человек</w:t>
            </w:r>
            <w:r w:rsidRPr="0089214E">
              <w:t xml:space="preserve">): </w:t>
            </w:r>
          </w:p>
          <w:p w14:paraId="0328343E" w14:textId="77777777" w:rsidR="00D810C4" w:rsidRPr="00576624" w:rsidRDefault="00D810C4" w:rsidP="00D810C4">
            <w:pPr>
              <w:widowControl w:val="0"/>
              <w:rPr>
                <w:color w:val="FF0000"/>
              </w:rPr>
            </w:pPr>
          </w:p>
          <w:p w14:paraId="3868DDCE" w14:textId="77777777" w:rsidR="00CC15C1" w:rsidRPr="00D810C4" w:rsidRDefault="00CC15C1" w:rsidP="00D810C4">
            <w:pPr>
              <w:pStyle w:val="ab"/>
              <w:widowControl w:val="0"/>
              <w:tabs>
                <w:tab w:val="left" w:pos="3735"/>
              </w:tabs>
              <w:rPr>
                <w:color w:val="0D0D0D"/>
              </w:rPr>
            </w:pPr>
          </w:p>
          <w:p w14:paraId="2A11F2EB" w14:textId="77777777" w:rsidR="00FB6672" w:rsidRPr="00637E4A" w:rsidRDefault="00637E4A" w:rsidP="00637E4A">
            <w:pPr>
              <w:widowControl w:val="0"/>
              <w:tabs>
                <w:tab w:val="left" w:pos="3735"/>
              </w:tabs>
              <w:spacing w:line="288" w:lineRule="auto"/>
              <w:ind w:firstLine="286"/>
              <w:rPr>
                <w:b/>
                <w:color w:val="0000FF"/>
                <w:u w:val="single"/>
              </w:rPr>
            </w:pPr>
            <w:r w:rsidRPr="004716EB">
              <w:rPr>
                <w:b/>
                <w:color w:val="FFFFFF" w:themeColor="background1"/>
              </w:rPr>
              <w:t xml:space="preserve">Для проживания в Москве в период проведения мероприятий АСМАП участники могут воспользоваться гостиницей «Измайлово «Дельта </w:t>
            </w:r>
            <w:r w:rsidR="007B0949" w:rsidRPr="004716EB">
              <w:rPr>
                <w:b/>
                <w:color w:val="FFFFFF" w:themeColor="background1"/>
              </w:rPr>
              <w:t>****»</w:t>
            </w:r>
          </w:p>
        </w:tc>
      </w:tr>
    </w:tbl>
    <w:p w14:paraId="718A928A" w14:textId="77777777" w:rsidR="007D31AB" w:rsidRPr="003B1D27" w:rsidRDefault="00490B23" w:rsidP="008711C0">
      <w:pPr>
        <w:pStyle w:val="1"/>
        <w:keepNext w:val="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32941C" wp14:editId="0219D329">
            <wp:simplePos x="0" y="0"/>
            <wp:positionH relativeFrom="column">
              <wp:posOffset>2376805</wp:posOffset>
            </wp:positionH>
            <wp:positionV relativeFrom="paragraph">
              <wp:posOffset>19685</wp:posOffset>
            </wp:positionV>
            <wp:extent cx="1746250" cy="496570"/>
            <wp:effectExtent l="0" t="0" r="0" b="0"/>
            <wp:wrapNone/>
            <wp:docPr id="32" name="Рисунок 3" descr="C:\Users\filchenkov\AppData\Local\Microsoft\Windows\INetCache\Content.Word\IMG_0068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filchenkov\AppData\Local\Microsoft\Windows\INetCache\Content.Word\IMG_0068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4B077" w14:textId="77777777" w:rsidR="007D31AB" w:rsidRPr="003B1D27" w:rsidRDefault="007D31AB" w:rsidP="008711C0">
      <w:pPr>
        <w:pStyle w:val="1"/>
        <w:keepNext w:val="0"/>
        <w:widowControl w:val="0"/>
        <w:jc w:val="left"/>
        <w:rPr>
          <w:rFonts w:ascii="Times New Roman" w:hAnsi="Times New Roman"/>
          <w:sz w:val="28"/>
          <w:szCs w:val="28"/>
        </w:rPr>
      </w:pPr>
      <w:r w:rsidRPr="003B1D27">
        <w:rPr>
          <w:rFonts w:ascii="Times New Roman" w:hAnsi="Times New Roman"/>
          <w:sz w:val="28"/>
          <w:szCs w:val="28"/>
        </w:rPr>
        <w:t xml:space="preserve">Руководитель организации </w:t>
      </w:r>
      <w:r w:rsidRPr="00FB1B74">
        <w:rPr>
          <w:rFonts w:ascii="Times New Roman" w:hAnsi="Times New Roman"/>
          <w:b w:val="0"/>
          <w:sz w:val="28"/>
          <w:szCs w:val="28"/>
        </w:rPr>
        <w:t>____________________</w:t>
      </w:r>
      <w:r w:rsidR="00FB1B74">
        <w:rPr>
          <w:rFonts w:ascii="Times New Roman" w:hAnsi="Times New Roman"/>
          <w:b w:val="0"/>
          <w:sz w:val="28"/>
          <w:szCs w:val="28"/>
        </w:rPr>
        <w:t xml:space="preserve"> </w:t>
      </w:r>
      <w:r w:rsidRPr="00FB1B74">
        <w:rPr>
          <w:rFonts w:ascii="Times New Roman" w:hAnsi="Times New Roman"/>
          <w:b w:val="0"/>
          <w:sz w:val="28"/>
          <w:szCs w:val="28"/>
        </w:rPr>
        <w:t>(</w:t>
      </w:r>
      <w:r w:rsidRPr="00794A17">
        <w:rPr>
          <w:rFonts w:ascii="Times New Roman" w:hAnsi="Times New Roman"/>
          <w:b w:val="0"/>
          <w:color w:val="0000CC"/>
          <w:sz w:val="28"/>
          <w:szCs w:val="28"/>
        </w:rPr>
        <w:t>Иванов И.И.</w:t>
      </w:r>
      <w:r w:rsidRPr="005E5A01">
        <w:rPr>
          <w:rFonts w:ascii="Times New Roman" w:hAnsi="Times New Roman"/>
          <w:b w:val="0"/>
          <w:sz w:val="28"/>
          <w:szCs w:val="28"/>
        </w:rPr>
        <w:t>)</w:t>
      </w:r>
    </w:p>
    <w:p w14:paraId="5692BAA4" w14:textId="77777777" w:rsidR="00B64461" w:rsidRDefault="00B64461" w:rsidP="008711C0">
      <w:pPr>
        <w:widowControl w:val="0"/>
        <w:rPr>
          <w:sz w:val="24"/>
          <w:szCs w:val="24"/>
        </w:rPr>
      </w:pPr>
    </w:p>
    <w:p w14:paraId="560F17B1" w14:textId="5AA9ED54" w:rsidR="007D31AB" w:rsidRDefault="007D31AB" w:rsidP="00637E4A">
      <w:pPr>
        <w:widowControl w:val="0"/>
      </w:pPr>
      <w:r w:rsidRPr="003B1D27">
        <w:t>«</w:t>
      </w:r>
      <w:r w:rsidR="00D7496C" w:rsidRPr="002F7189">
        <w:rPr>
          <w:color w:val="0000CC"/>
        </w:rPr>
        <w:t>2</w:t>
      </w:r>
      <w:r w:rsidR="007B0949">
        <w:rPr>
          <w:color w:val="0000CC"/>
        </w:rPr>
        <w:t>4</w:t>
      </w:r>
      <w:r w:rsidR="000055A2" w:rsidRPr="00794A17">
        <w:t xml:space="preserve">» </w:t>
      </w:r>
      <w:r w:rsidR="00D7496C">
        <w:rPr>
          <w:color w:val="0000CC"/>
        </w:rPr>
        <w:t>апреля</w:t>
      </w:r>
      <w:r w:rsidRPr="00794A17">
        <w:rPr>
          <w:color w:val="0000CC"/>
        </w:rPr>
        <w:t xml:space="preserve"> </w:t>
      </w:r>
      <w:r w:rsidRPr="00FB1B74">
        <w:t>20</w:t>
      </w:r>
      <w:r w:rsidR="004322BE">
        <w:t>2</w:t>
      </w:r>
      <w:r w:rsidR="00D7496C">
        <w:t>4</w:t>
      </w:r>
      <w:r w:rsidRPr="00FB1B74">
        <w:t xml:space="preserve"> г.</w:t>
      </w:r>
    </w:p>
    <w:p w14:paraId="1C0CD3A5" w14:textId="77777777" w:rsidR="00637E4A" w:rsidRPr="003B1D27" w:rsidRDefault="00637E4A" w:rsidP="00637E4A">
      <w:pPr>
        <w:widowControl w:val="0"/>
      </w:pPr>
    </w:p>
    <w:p w14:paraId="33201B76" w14:textId="77777777" w:rsidR="007D31AB" w:rsidRPr="003B1D27" w:rsidRDefault="007D31AB" w:rsidP="008711C0">
      <w:pPr>
        <w:widowControl w:val="0"/>
      </w:pPr>
      <w:r w:rsidRPr="003B1D27">
        <w:br w:type="page"/>
      </w:r>
    </w:p>
    <w:p w14:paraId="71CA5262" w14:textId="77777777" w:rsidR="00794A17" w:rsidRPr="001B5DB9" w:rsidRDefault="00794A17" w:rsidP="008711C0">
      <w:pPr>
        <w:widowControl w:val="0"/>
        <w:spacing w:before="120"/>
        <w:jc w:val="right"/>
        <w:rPr>
          <w:rFonts w:ascii="Calibri" w:hAnsi="Calibri" w:cs="Calibri"/>
          <w:i/>
          <w:color w:val="0000CC"/>
          <w:sz w:val="24"/>
        </w:rPr>
      </w:pPr>
      <w:r w:rsidRPr="001B5DB9">
        <w:rPr>
          <w:rFonts w:ascii="Calibri" w:hAnsi="Calibri" w:cs="Calibri"/>
          <w:b/>
          <w:bCs/>
          <w:i/>
          <w:color w:val="0000CC"/>
          <w:sz w:val="24"/>
          <w:highlight w:val="yellow"/>
        </w:rPr>
        <w:lastRenderedPageBreak/>
        <w:t>Образец</w:t>
      </w:r>
      <w:r w:rsidRPr="001B5DB9">
        <w:rPr>
          <w:rFonts w:ascii="Calibri" w:hAnsi="Calibri" w:cs="Calibri"/>
          <w:i/>
          <w:color w:val="0000CC"/>
          <w:sz w:val="24"/>
          <w:highlight w:val="yellow"/>
        </w:rPr>
        <w:t xml:space="preserve"> заполнения</w:t>
      </w:r>
    </w:p>
    <w:p w14:paraId="79C7759B" w14:textId="77777777" w:rsidR="007D31AB" w:rsidRDefault="007D31AB" w:rsidP="008711C0">
      <w:pPr>
        <w:widowControl w:val="0"/>
        <w:ind w:firstLine="5954"/>
        <w:jc w:val="right"/>
        <w:rPr>
          <w:b/>
          <w:bCs/>
        </w:rPr>
      </w:pPr>
    </w:p>
    <w:p w14:paraId="73F7ACD2" w14:textId="77777777" w:rsidR="007D31AB" w:rsidRPr="002E0621" w:rsidRDefault="007D31AB" w:rsidP="008711C0">
      <w:pPr>
        <w:widowControl w:val="0"/>
        <w:ind w:firstLine="5954"/>
        <w:jc w:val="right"/>
        <w:rPr>
          <w:b/>
          <w:bCs/>
        </w:rPr>
      </w:pPr>
      <w:r w:rsidRPr="002E0621">
        <w:rPr>
          <w:b/>
          <w:bCs/>
        </w:rPr>
        <w:t>ПРИЛОЖЕНИЕ</w:t>
      </w:r>
    </w:p>
    <w:p w14:paraId="7FADFBAE" w14:textId="77777777" w:rsidR="007D31AB" w:rsidRPr="00DD2B80" w:rsidRDefault="007D31AB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DD2B80">
        <w:rPr>
          <w:b/>
          <w:bCs/>
          <w:sz w:val="26"/>
          <w:szCs w:val="26"/>
        </w:rPr>
        <w:t>к Уведомлению об участии</w:t>
      </w:r>
    </w:p>
    <w:p w14:paraId="509D4B1B" w14:textId="77777777" w:rsidR="007D31AB" w:rsidRPr="00DD2B80" w:rsidRDefault="007D31AB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DD2B80">
        <w:rPr>
          <w:b/>
          <w:sz w:val="26"/>
          <w:szCs w:val="26"/>
        </w:rPr>
        <w:t xml:space="preserve"> в </w:t>
      </w:r>
      <w:r w:rsidR="00C36C1B">
        <w:rPr>
          <w:b/>
          <w:sz w:val="26"/>
          <w:szCs w:val="26"/>
        </w:rPr>
        <w:t>мероприятиях</w:t>
      </w:r>
      <w:r w:rsidRPr="00DD2B80">
        <w:rPr>
          <w:b/>
          <w:sz w:val="26"/>
          <w:szCs w:val="26"/>
        </w:rPr>
        <w:t xml:space="preserve"> АСМАП</w:t>
      </w:r>
    </w:p>
    <w:p w14:paraId="3D571F41" w14:textId="77777777" w:rsidR="007D31AB" w:rsidRDefault="007D31AB" w:rsidP="008711C0">
      <w:pPr>
        <w:widowControl w:val="0"/>
        <w:ind w:left="6237"/>
        <w:rPr>
          <w:b/>
          <w:sz w:val="24"/>
          <w:szCs w:val="24"/>
        </w:rPr>
      </w:pPr>
    </w:p>
    <w:p w14:paraId="5256CF4A" w14:textId="77777777" w:rsidR="008711C0" w:rsidRDefault="008711C0" w:rsidP="008711C0">
      <w:pPr>
        <w:widowControl w:val="0"/>
        <w:ind w:left="6237"/>
        <w:rPr>
          <w:b/>
          <w:sz w:val="24"/>
          <w:szCs w:val="24"/>
        </w:rPr>
      </w:pPr>
    </w:p>
    <w:p w14:paraId="675B1914" w14:textId="77777777" w:rsidR="007D31AB" w:rsidRDefault="007D31AB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Заполняется </w:t>
      </w:r>
      <w:r w:rsidRPr="004D21CB">
        <w:rPr>
          <w:b/>
          <w:bCs/>
          <w:color w:val="FF0000"/>
          <w:u w:val="single"/>
        </w:rPr>
        <w:t>ТОЛЬКО в случае</w:t>
      </w:r>
      <w:r w:rsidRPr="00274590">
        <w:rPr>
          <w:b/>
          <w:bCs/>
          <w:color w:val="FF0000"/>
        </w:rPr>
        <w:t xml:space="preserve">, если участник будет представлять </w:t>
      </w:r>
    </w:p>
    <w:p w14:paraId="2CDE143F" w14:textId="77777777" w:rsidR="007D31AB" w:rsidRPr="00274590" w:rsidRDefault="007D31AB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на Общем собрании </w:t>
      </w:r>
      <w:r w:rsidRPr="004D21CB">
        <w:rPr>
          <w:b/>
          <w:bCs/>
          <w:color w:val="FF0000"/>
          <w:u w:val="single"/>
        </w:rPr>
        <w:t>2-х или более членов</w:t>
      </w:r>
      <w:r w:rsidRPr="00274590">
        <w:rPr>
          <w:b/>
          <w:bCs/>
          <w:color w:val="FF0000"/>
        </w:rPr>
        <w:t xml:space="preserve"> АСМАП</w:t>
      </w:r>
    </w:p>
    <w:p w14:paraId="5EBB71A7" w14:textId="77777777" w:rsidR="007D31AB" w:rsidRDefault="007D31AB" w:rsidP="007B0949">
      <w:pPr>
        <w:widowControl w:val="0"/>
        <w:spacing w:line="312" w:lineRule="auto"/>
        <w:rPr>
          <w:b/>
          <w:bCs/>
          <w:sz w:val="24"/>
          <w:szCs w:val="24"/>
        </w:rPr>
      </w:pPr>
    </w:p>
    <w:p w14:paraId="5803F96B" w14:textId="2EBAE116" w:rsidR="004600E8" w:rsidRDefault="007D31AB" w:rsidP="007B0949">
      <w:pPr>
        <w:widowControl w:val="0"/>
        <w:spacing w:line="312" w:lineRule="auto"/>
        <w:ind w:right="-141" w:firstLine="426"/>
        <w:rPr>
          <w:b/>
          <w:bCs/>
        </w:rPr>
      </w:pPr>
      <w:r w:rsidRPr="001F68B5">
        <w:rPr>
          <w:b/>
          <w:bCs/>
        </w:rPr>
        <w:t>Я</w:t>
      </w:r>
      <w:r>
        <w:rPr>
          <w:b/>
          <w:bCs/>
        </w:rPr>
        <w:t xml:space="preserve">, </w:t>
      </w:r>
      <w:r w:rsidRPr="00794A17">
        <w:rPr>
          <w:b/>
          <w:bCs/>
          <w:color w:val="0000CC"/>
        </w:rPr>
        <w:t>Иванов Иван Иванович</w:t>
      </w:r>
      <w:r w:rsidRPr="00794A17">
        <w:rPr>
          <w:b/>
          <w:bCs/>
        </w:rPr>
        <w:t>,</w:t>
      </w:r>
      <w:r>
        <w:rPr>
          <w:b/>
          <w:bCs/>
        </w:rPr>
        <w:t xml:space="preserve"> </w:t>
      </w:r>
      <w:r w:rsidRPr="001F68B5">
        <w:rPr>
          <w:b/>
          <w:bCs/>
        </w:rPr>
        <w:t xml:space="preserve">на Общем собрании </w:t>
      </w:r>
      <w:r w:rsidRPr="00E55689">
        <w:rPr>
          <w:b/>
          <w:bCs/>
        </w:rPr>
        <w:t>членов АСМАП</w:t>
      </w:r>
      <w:r w:rsidR="00673DE6">
        <w:rPr>
          <w:b/>
          <w:bCs/>
        </w:rPr>
        <w:t xml:space="preserve"> </w:t>
      </w:r>
      <w:r w:rsidR="00D7496C">
        <w:rPr>
          <w:b/>
          <w:bCs/>
        </w:rPr>
        <w:t>26</w:t>
      </w:r>
      <w:r w:rsidR="00D063D4">
        <w:rPr>
          <w:b/>
          <w:bCs/>
        </w:rPr>
        <w:t xml:space="preserve"> июня</w:t>
      </w:r>
      <w:r w:rsidR="00673DE6" w:rsidRPr="00750D9D">
        <w:rPr>
          <w:b/>
          <w:bCs/>
        </w:rPr>
        <w:t xml:space="preserve"> 20</w:t>
      </w:r>
      <w:r w:rsidR="004322BE">
        <w:rPr>
          <w:b/>
          <w:bCs/>
        </w:rPr>
        <w:t>2</w:t>
      </w:r>
      <w:r w:rsidR="00D7496C">
        <w:rPr>
          <w:b/>
          <w:bCs/>
        </w:rPr>
        <w:t>4</w:t>
      </w:r>
      <w:r w:rsidR="004322BE">
        <w:rPr>
          <w:b/>
          <w:bCs/>
        </w:rPr>
        <w:t> </w:t>
      </w:r>
      <w:r w:rsidR="00673DE6" w:rsidRPr="00750D9D">
        <w:rPr>
          <w:b/>
          <w:bCs/>
        </w:rPr>
        <w:t>г.</w:t>
      </w:r>
      <w:r w:rsidR="004322BE" w:rsidRPr="00CC1E54">
        <w:rPr>
          <w:b/>
          <w:bCs/>
        </w:rPr>
        <w:t>,</w:t>
      </w:r>
      <w:r w:rsidR="004322BE">
        <w:rPr>
          <w:b/>
          <w:bCs/>
          <w:color w:val="FF0000"/>
        </w:rPr>
        <w:t xml:space="preserve"> </w:t>
      </w:r>
      <w:r w:rsidR="004322BE" w:rsidRPr="00826FDC">
        <w:rPr>
          <w:b/>
          <w:bCs/>
          <w:color w:val="FF0000"/>
          <w:u w:val="single"/>
        </w:rPr>
        <w:t>в дополнение</w:t>
      </w:r>
      <w:r w:rsidR="004322BE">
        <w:rPr>
          <w:b/>
          <w:bCs/>
          <w:color w:val="FF0000"/>
        </w:rPr>
        <w:t xml:space="preserve"> к указанному в</w:t>
      </w:r>
      <w:r w:rsidR="007B0949">
        <w:rPr>
          <w:b/>
          <w:bCs/>
          <w:color w:val="FF0000"/>
        </w:rPr>
        <w:t>ыше в</w:t>
      </w:r>
      <w:r w:rsidR="004322BE">
        <w:rPr>
          <w:b/>
          <w:bCs/>
          <w:color w:val="FF0000"/>
        </w:rPr>
        <w:t xml:space="preserve"> </w:t>
      </w:r>
      <w:r w:rsidR="007B0949">
        <w:rPr>
          <w:b/>
          <w:bCs/>
          <w:color w:val="FF0000"/>
        </w:rPr>
        <w:t>«УВЕДОМЛЕНИИ</w:t>
      </w:r>
      <w:r w:rsidR="00826FDC">
        <w:rPr>
          <w:b/>
          <w:bCs/>
          <w:color w:val="FF0000"/>
        </w:rPr>
        <w:t xml:space="preserve"> об участии в мероприятиях АСМАП</w:t>
      </w:r>
      <w:r w:rsidR="007B0949">
        <w:rPr>
          <w:b/>
          <w:bCs/>
          <w:color w:val="FF0000"/>
        </w:rPr>
        <w:t xml:space="preserve"> </w:t>
      </w:r>
      <w:r w:rsidR="00D7496C">
        <w:rPr>
          <w:b/>
          <w:bCs/>
          <w:color w:val="FF0000"/>
        </w:rPr>
        <w:t>26</w:t>
      </w:r>
      <w:r w:rsidR="007B0949">
        <w:rPr>
          <w:b/>
          <w:bCs/>
          <w:color w:val="FF0000"/>
        </w:rPr>
        <w:t xml:space="preserve"> июня 202</w:t>
      </w:r>
      <w:r w:rsidR="00D7496C">
        <w:rPr>
          <w:b/>
          <w:bCs/>
          <w:color w:val="FF0000"/>
        </w:rPr>
        <w:t>4</w:t>
      </w:r>
      <w:r w:rsidR="007B0949">
        <w:rPr>
          <w:b/>
          <w:bCs/>
          <w:color w:val="FF0000"/>
        </w:rPr>
        <w:t>г.»</w:t>
      </w:r>
      <w:r w:rsidR="00826FDC" w:rsidRPr="00CC1E54">
        <w:rPr>
          <w:b/>
          <w:bCs/>
        </w:rPr>
        <w:t>,</w:t>
      </w:r>
      <w:r w:rsidRPr="001F68B5">
        <w:rPr>
          <w:b/>
          <w:bCs/>
        </w:rPr>
        <w:t xml:space="preserve"> </w:t>
      </w:r>
      <w:r w:rsidR="004600E8" w:rsidRPr="001F68B5">
        <w:rPr>
          <w:b/>
          <w:bCs/>
        </w:rPr>
        <w:t>буду</w:t>
      </w:r>
      <w:r w:rsidR="004600E8">
        <w:rPr>
          <w:b/>
          <w:bCs/>
        </w:rPr>
        <w:t xml:space="preserve"> </w:t>
      </w:r>
      <w:r w:rsidR="004600E8" w:rsidRPr="004600E8">
        <w:rPr>
          <w:b/>
          <w:bCs/>
          <w:color w:val="FF0000"/>
        </w:rPr>
        <w:t>также</w:t>
      </w:r>
      <w:r w:rsidR="004600E8">
        <w:rPr>
          <w:b/>
          <w:bCs/>
          <w:color w:val="FF0000"/>
        </w:rPr>
        <w:t xml:space="preserve"> </w:t>
      </w:r>
      <w:r w:rsidR="004600E8" w:rsidRPr="001F68B5">
        <w:rPr>
          <w:b/>
          <w:bCs/>
        </w:rPr>
        <w:t xml:space="preserve">представлять </w:t>
      </w:r>
      <w:r w:rsidRPr="001F68B5">
        <w:rPr>
          <w:b/>
          <w:bCs/>
        </w:rPr>
        <w:t>следующих членов АСМАП</w:t>
      </w:r>
      <w:r>
        <w:rPr>
          <w:b/>
          <w:bCs/>
        </w:rPr>
        <w:t xml:space="preserve"> </w:t>
      </w:r>
      <w:r w:rsidRPr="004600E8">
        <w:rPr>
          <w:b/>
          <w:bCs/>
        </w:rPr>
        <w:t>в качестве</w:t>
      </w:r>
      <w:r w:rsidR="004600E8">
        <w:rPr>
          <w:b/>
          <w:bCs/>
        </w:rPr>
        <w:t>:</w:t>
      </w:r>
    </w:p>
    <w:p w14:paraId="2B847156" w14:textId="77777777" w:rsidR="004600E8" w:rsidRPr="004600E8" w:rsidRDefault="007D31AB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4600E8">
        <w:rPr>
          <w:b/>
          <w:bCs/>
        </w:rPr>
        <w:t xml:space="preserve">единоличного исполнительного органа </w:t>
      </w:r>
      <w:r w:rsidR="004600E8" w:rsidRPr="004600E8">
        <w:t>и/или</w:t>
      </w:r>
    </w:p>
    <w:p w14:paraId="12FCC690" w14:textId="77777777" w:rsidR="007D31AB" w:rsidRPr="004600E8" w:rsidRDefault="007D31AB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4600E8">
        <w:rPr>
          <w:b/>
          <w:bCs/>
        </w:rPr>
        <w:t>по доверенности:</w:t>
      </w:r>
    </w:p>
    <w:p w14:paraId="065A3F62" w14:textId="77777777" w:rsidR="007D31AB" w:rsidRDefault="007D31AB" w:rsidP="008711C0">
      <w:pPr>
        <w:widowControl w:val="0"/>
        <w:rPr>
          <w:b/>
          <w:bCs/>
          <w:sz w:val="24"/>
          <w:szCs w:val="24"/>
        </w:rPr>
      </w:pP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1"/>
        <w:gridCol w:w="1985"/>
        <w:gridCol w:w="1985"/>
        <w:gridCol w:w="1275"/>
      </w:tblGrid>
      <w:tr w:rsidR="007D31AB" w:rsidRPr="00DD2B80" w14:paraId="7CCC22DF" w14:textId="77777777" w:rsidTr="00F5143E">
        <w:tc>
          <w:tcPr>
            <w:tcW w:w="534" w:type="dxa"/>
            <w:vMerge w:val="restart"/>
            <w:vAlign w:val="center"/>
          </w:tcPr>
          <w:p w14:paraId="4F3E4780" w14:textId="77777777" w:rsidR="007D31AB" w:rsidRPr="00C535C3" w:rsidRDefault="007D31AB" w:rsidP="008711C0">
            <w:pPr>
              <w:widowControl w:val="0"/>
              <w:ind w:left="-142" w:right="-108"/>
              <w:jc w:val="center"/>
              <w:rPr>
                <w:bCs/>
              </w:rPr>
            </w:pPr>
            <w:r w:rsidRPr="00C535C3">
              <w:rPr>
                <w:bCs/>
              </w:rPr>
              <w:t>№ п/п</w:t>
            </w:r>
          </w:p>
        </w:tc>
        <w:tc>
          <w:tcPr>
            <w:tcW w:w="5131" w:type="dxa"/>
            <w:vMerge w:val="restart"/>
            <w:vAlign w:val="center"/>
          </w:tcPr>
          <w:p w14:paraId="2349DC7B" w14:textId="77777777" w:rsidR="008711C0" w:rsidRDefault="00DB48A2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 xml:space="preserve">Наименование </w:t>
            </w:r>
          </w:p>
          <w:p w14:paraId="639C327F" w14:textId="77777777" w:rsidR="007D31AB" w:rsidRPr="00C535C3" w:rsidRDefault="00DB48A2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>организации</w:t>
            </w:r>
            <w:r w:rsidR="00D71641" w:rsidRPr="0043672F">
              <w:rPr>
                <w:bCs/>
                <w:szCs w:val="24"/>
              </w:rPr>
              <w:t>-члена АСМАП</w:t>
            </w:r>
          </w:p>
        </w:tc>
        <w:tc>
          <w:tcPr>
            <w:tcW w:w="1985" w:type="dxa"/>
            <w:vMerge w:val="restart"/>
            <w:vAlign w:val="center"/>
          </w:tcPr>
          <w:p w14:paraId="7A4A2DD7" w14:textId="77777777" w:rsidR="007D31AB" w:rsidRPr="00C535C3" w:rsidRDefault="007D31AB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>ИНН</w:t>
            </w:r>
          </w:p>
        </w:tc>
        <w:tc>
          <w:tcPr>
            <w:tcW w:w="1985" w:type="dxa"/>
          </w:tcPr>
          <w:p w14:paraId="0ACD8D0A" w14:textId="77777777" w:rsidR="007D31AB" w:rsidRPr="00C535C3" w:rsidRDefault="007D31AB" w:rsidP="008711C0">
            <w:pPr>
              <w:widowControl w:val="0"/>
              <w:spacing w:line="19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535C3">
              <w:rPr>
                <w:bCs/>
                <w:sz w:val="24"/>
                <w:szCs w:val="24"/>
              </w:rPr>
              <w:t>Единоличный исполнительный орган*</w:t>
            </w:r>
          </w:p>
        </w:tc>
        <w:tc>
          <w:tcPr>
            <w:tcW w:w="1275" w:type="dxa"/>
            <w:vAlign w:val="center"/>
          </w:tcPr>
          <w:p w14:paraId="0AA87CE5" w14:textId="77777777" w:rsidR="007D31AB" w:rsidRPr="00C535C3" w:rsidRDefault="007D31AB" w:rsidP="008711C0">
            <w:pPr>
              <w:widowControl w:val="0"/>
              <w:ind w:left="-108" w:right="-10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535C3">
              <w:rPr>
                <w:bCs/>
                <w:sz w:val="24"/>
                <w:szCs w:val="24"/>
              </w:rPr>
              <w:t>Доверен</w:t>
            </w:r>
            <w:r w:rsidR="00C535C3">
              <w:rPr>
                <w:bCs/>
                <w:sz w:val="24"/>
                <w:szCs w:val="24"/>
              </w:rPr>
              <w:t>-</w:t>
            </w:r>
            <w:proofErr w:type="spellStart"/>
            <w:r w:rsidRPr="00C535C3">
              <w:rPr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7D31AB" w:rsidRPr="00DD2B80" w14:paraId="3E1CC9C8" w14:textId="77777777" w:rsidTr="00F5143E">
        <w:trPr>
          <w:trHeight w:val="542"/>
        </w:trPr>
        <w:tc>
          <w:tcPr>
            <w:tcW w:w="534" w:type="dxa"/>
            <w:vMerge/>
          </w:tcPr>
          <w:p w14:paraId="3E62C25E" w14:textId="77777777" w:rsidR="007D31AB" w:rsidRPr="00DD2B80" w:rsidRDefault="007D31AB" w:rsidP="008711C0">
            <w:pPr>
              <w:widowControl w:val="0"/>
              <w:rPr>
                <w:b/>
                <w:bCs/>
              </w:rPr>
            </w:pPr>
          </w:p>
        </w:tc>
        <w:tc>
          <w:tcPr>
            <w:tcW w:w="5131" w:type="dxa"/>
            <w:vMerge/>
          </w:tcPr>
          <w:p w14:paraId="6DC765A4" w14:textId="77777777" w:rsidR="007D31AB" w:rsidRPr="00DD2B80" w:rsidRDefault="007D31AB" w:rsidP="008711C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15932816" w14:textId="77777777" w:rsidR="007D31AB" w:rsidRPr="00DD2B80" w:rsidRDefault="007D31AB" w:rsidP="008711C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49758FDC" w14:textId="77777777" w:rsidR="007D31AB" w:rsidRPr="008A39FB" w:rsidRDefault="007D31AB" w:rsidP="008711C0">
            <w:pPr>
              <w:widowControl w:val="0"/>
              <w:spacing w:line="19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A39FB">
              <w:rPr>
                <w:bCs/>
                <w:i/>
                <w:sz w:val="24"/>
                <w:szCs w:val="24"/>
              </w:rPr>
              <w:t xml:space="preserve">Отметьте в соответствующем столбце </w:t>
            </w:r>
            <w:r w:rsidR="00F5143E">
              <w:rPr>
                <w:bCs/>
                <w:i/>
                <w:sz w:val="24"/>
                <w:szCs w:val="24"/>
              </w:rPr>
              <w:t xml:space="preserve">- </w:t>
            </w:r>
            <w:r w:rsidRPr="008A39FB">
              <w:rPr>
                <w:bCs/>
                <w:i/>
                <w:sz w:val="24"/>
                <w:szCs w:val="24"/>
              </w:rPr>
              <w:t xml:space="preserve">значком Х, </w:t>
            </w:r>
            <w:r w:rsidRPr="008A39FB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8A39FB">
              <w:rPr>
                <w:bCs/>
                <w:i/>
                <w:sz w:val="24"/>
                <w:szCs w:val="24"/>
              </w:rPr>
              <w:t>, ин</w:t>
            </w:r>
            <w:r w:rsidR="00794A17">
              <w:rPr>
                <w:bCs/>
                <w:i/>
                <w:sz w:val="24"/>
                <w:szCs w:val="24"/>
              </w:rPr>
              <w:t>ым</w:t>
            </w:r>
          </w:p>
        </w:tc>
      </w:tr>
      <w:tr w:rsidR="007D31AB" w:rsidRPr="00DD2B80" w14:paraId="703DF9A2" w14:textId="77777777" w:rsidTr="00F5143E">
        <w:trPr>
          <w:trHeight w:val="505"/>
        </w:trPr>
        <w:tc>
          <w:tcPr>
            <w:tcW w:w="534" w:type="dxa"/>
          </w:tcPr>
          <w:p w14:paraId="7175D5D8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1</w:t>
            </w:r>
          </w:p>
        </w:tc>
        <w:tc>
          <w:tcPr>
            <w:tcW w:w="5131" w:type="dxa"/>
          </w:tcPr>
          <w:p w14:paraId="5099B7A7" w14:textId="0F8E4E60" w:rsidR="007D31AB" w:rsidRPr="00794A17" w:rsidRDefault="00673DE6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ОАО</w:t>
            </w:r>
            <w:r w:rsidR="007D31AB" w:rsidRPr="00794A17">
              <w:rPr>
                <w:bCs/>
                <w:color w:val="0000CC"/>
              </w:rPr>
              <w:t xml:space="preserve"> «</w:t>
            </w:r>
            <w:r w:rsidRPr="00794A17">
              <w:rPr>
                <w:bCs/>
                <w:color w:val="0000CC"/>
              </w:rPr>
              <w:t>Авто</w:t>
            </w:r>
            <w:r w:rsidR="00D7496C">
              <w:rPr>
                <w:bCs/>
                <w:color w:val="0000CC"/>
              </w:rPr>
              <w:t>перевозчик</w:t>
            </w:r>
            <w:r w:rsidR="007D31AB" w:rsidRPr="00794A17">
              <w:rPr>
                <w:bCs/>
                <w:color w:val="0000CC"/>
              </w:rPr>
              <w:t>»</w:t>
            </w:r>
          </w:p>
        </w:tc>
        <w:tc>
          <w:tcPr>
            <w:tcW w:w="1985" w:type="dxa"/>
          </w:tcPr>
          <w:p w14:paraId="342768FF" w14:textId="77777777" w:rsidR="007D31AB" w:rsidRPr="00794A17" w:rsidRDefault="001D5E08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</w:t>
            </w:r>
          </w:p>
        </w:tc>
        <w:tc>
          <w:tcPr>
            <w:tcW w:w="1985" w:type="dxa"/>
          </w:tcPr>
          <w:p w14:paraId="66F3C49E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F20CA5D" wp14:editId="7800027C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46990</wp:posOffset>
                      </wp:positionV>
                      <wp:extent cx="273050" cy="259080"/>
                      <wp:effectExtent l="0" t="0" r="0" b="762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C4298" w14:textId="77777777" w:rsidR="00F863B5" w:rsidRPr="00794A17" w:rsidRDefault="00F863B5" w:rsidP="00794A17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23339BE2" w14:textId="77777777" w:rsidR="00F863B5" w:rsidRPr="00794A17" w:rsidRDefault="00F863B5" w:rsidP="007D31AB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Х</w:t>
                                  </w:r>
                                </w:p>
                                <w:p w14:paraId="0DEFFEB4" w14:textId="77777777" w:rsidR="00F863B5" w:rsidRPr="00794A17" w:rsidRDefault="00F863B5" w:rsidP="007D31AB">
                                  <w:pPr>
                                    <w:rPr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6" o:spid="_x0000_s1029" style="position:absolute;left:0;text-align:left;margin-left:43.35pt;margin-top:3.7pt;width:21.5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E7FQIAACcEAAAOAAAAZHJzL2Uyb0RvYy54bWysU9uO2yAQfa/Uf0C8N3bcpJt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">
                      <v:textbox>
                        <w:txbxContent>
                          <w:p w:rsidR="00F863B5" w:rsidRPr="00794A17" w:rsidRDefault="00F863B5" w:rsidP="00794A17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794A17" w:rsidRDefault="00F863B5" w:rsidP="007D31AB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Х</w:t>
                            </w:r>
                          </w:p>
                          <w:p w:rsidR="00F863B5" w:rsidRPr="00794A17" w:rsidRDefault="00F863B5" w:rsidP="007D31AB">
                            <w:pPr>
                              <w:rPr>
                                <w:color w:val="0000C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30CAD444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36C51CC" wp14:editId="5D8AD79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845</wp:posOffset>
                      </wp:positionV>
                      <wp:extent cx="261620" cy="259080"/>
                      <wp:effectExtent l="0" t="0" r="5080" b="762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76D1F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5" o:spid="_x0000_s1030" style="position:absolute;left:0;text-align:left;margin-left:20.3pt;margin-top:2.35pt;width:20.6pt;height:2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">
                      <v:textbox>
                        <w:txbxContent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31AB" w:rsidRPr="00DD2B80" w14:paraId="42F0AFF7" w14:textId="77777777" w:rsidTr="00F5143E">
        <w:trPr>
          <w:trHeight w:val="542"/>
        </w:trPr>
        <w:tc>
          <w:tcPr>
            <w:tcW w:w="534" w:type="dxa"/>
          </w:tcPr>
          <w:p w14:paraId="149EC041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2</w:t>
            </w:r>
          </w:p>
        </w:tc>
        <w:tc>
          <w:tcPr>
            <w:tcW w:w="5131" w:type="dxa"/>
          </w:tcPr>
          <w:p w14:paraId="29422F98" w14:textId="63376919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Иванов И.И.</w:t>
            </w:r>
            <w:r w:rsidR="00D7496C" w:rsidRPr="00794A17">
              <w:rPr>
                <w:bCs/>
                <w:color w:val="0000CC"/>
              </w:rPr>
              <w:t xml:space="preserve"> </w:t>
            </w:r>
            <w:r w:rsidR="00D7496C">
              <w:rPr>
                <w:bCs/>
                <w:color w:val="0000CC"/>
              </w:rPr>
              <w:t>индивидуальный предприниматель</w:t>
            </w:r>
          </w:p>
        </w:tc>
        <w:tc>
          <w:tcPr>
            <w:tcW w:w="1985" w:type="dxa"/>
          </w:tcPr>
          <w:p w14:paraId="6B28939D" w14:textId="77777777" w:rsidR="007D31AB" w:rsidRPr="00794A17" w:rsidRDefault="007D31AB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0</w:t>
            </w:r>
            <w:r w:rsidR="001D5E08" w:rsidRPr="00794A17">
              <w:rPr>
                <w:bCs/>
                <w:color w:val="0000CC"/>
              </w:rPr>
              <w:t>0</w:t>
            </w:r>
          </w:p>
        </w:tc>
        <w:tc>
          <w:tcPr>
            <w:tcW w:w="1985" w:type="dxa"/>
          </w:tcPr>
          <w:p w14:paraId="0EB3CD1F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27DF647" wp14:editId="255DD8A3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7465</wp:posOffset>
                      </wp:positionV>
                      <wp:extent cx="273050" cy="280035"/>
                      <wp:effectExtent l="0" t="0" r="0" b="571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86604" w14:textId="77777777" w:rsidR="00F863B5" w:rsidRPr="00794A17" w:rsidRDefault="00F863B5" w:rsidP="007D31AB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568E5E26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4" o:spid="_x0000_s1031" style="position:absolute;left:0;text-align:left;margin-left:43.35pt;margin-top:2.95pt;width:21.5pt;height:2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">
                      <v:textbox>
                        <w:txbxContent>
                          <w:p w:rsidR="00F863B5" w:rsidRPr="00794A17" w:rsidRDefault="00F863B5" w:rsidP="007D31AB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22D0E512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C4CACB3" wp14:editId="448A0D7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5720</wp:posOffset>
                      </wp:positionV>
                      <wp:extent cx="261620" cy="252095"/>
                      <wp:effectExtent l="0" t="0" r="5080" b="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1710A" w14:textId="77777777" w:rsidR="00F863B5" w:rsidRPr="00E00770" w:rsidRDefault="00F863B5" w:rsidP="007D31A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FA6AF7" w14:textId="77777777" w:rsidR="00F863B5" w:rsidRPr="00DE374E" w:rsidRDefault="00F863B5" w:rsidP="007D31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3" o:spid="_x0000_s1032" style="position:absolute;left:0;text-align:left;margin-left:20.3pt;margin-top:3.6pt;width:20.6pt;height:1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9+FAIAACc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">
                      <v:textbox>
                        <w:txbxContent>
                          <w:p w:rsidR="00F863B5" w:rsidRPr="00E00770" w:rsidRDefault="00F863B5" w:rsidP="007D31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3B5" w:rsidRPr="00DE374E" w:rsidRDefault="00F863B5" w:rsidP="007D31A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31AB" w:rsidRPr="00DD2B80" w14:paraId="6F16FB25" w14:textId="77777777" w:rsidTr="00F5143E">
        <w:trPr>
          <w:trHeight w:val="564"/>
        </w:trPr>
        <w:tc>
          <w:tcPr>
            <w:tcW w:w="534" w:type="dxa"/>
          </w:tcPr>
          <w:p w14:paraId="269B7B10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3.</w:t>
            </w:r>
          </w:p>
        </w:tc>
        <w:tc>
          <w:tcPr>
            <w:tcW w:w="5131" w:type="dxa"/>
          </w:tcPr>
          <w:p w14:paraId="35CCD09B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ООО «АВТО»</w:t>
            </w:r>
          </w:p>
        </w:tc>
        <w:tc>
          <w:tcPr>
            <w:tcW w:w="1985" w:type="dxa"/>
          </w:tcPr>
          <w:p w14:paraId="0D6BA234" w14:textId="77777777" w:rsidR="007D31AB" w:rsidRPr="00794A17" w:rsidRDefault="001D5E08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</w:t>
            </w:r>
          </w:p>
        </w:tc>
        <w:tc>
          <w:tcPr>
            <w:tcW w:w="1985" w:type="dxa"/>
          </w:tcPr>
          <w:p w14:paraId="753A5AD6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F328DA6" wp14:editId="51712532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8100</wp:posOffset>
                      </wp:positionV>
                      <wp:extent cx="273050" cy="273050"/>
                      <wp:effectExtent l="0" t="0" r="0" b="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E2851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1" o:spid="_x0000_s1033" style="position:absolute;left:0;text-align:left;margin-left:43.35pt;margin-top:3pt;width:21.5pt;height:2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">
                      <v:textbox>
                        <w:txbxContent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5ABBBB8D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ACCDCC" wp14:editId="0C5FF4C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6195</wp:posOffset>
                      </wp:positionV>
                      <wp:extent cx="254000" cy="272415"/>
                      <wp:effectExtent l="0" t="0" r="0" b="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F20A0" w14:textId="77777777" w:rsidR="00F863B5" w:rsidRPr="00794A17" w:rsidRDefault="00F863B5" w:rsidP="00673DE6">
                                  <w:pPr>
                                    <w:jc w:val="right"/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00A35D6A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0" o:spid="_x0000_s1034" style="position:absolute;left:0;text-align:left;margin-left:20.6pt;margin-top:2.85pt;width:20pt;height:2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">
                      <v:textbox>
                        <w:txbxContent>
                          <w:p w:rsidR="00F863B5" w:rsidRPr="00794A17" w:rsidRDefault="00F863B5" w:rsidP="00673DE6">
                            <w:pPr>
                              <w:jc w:val="right"/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FAD9BFF" w14:textId="77777777" w:rsidR="007D31AB" w:rsidRPr="001C0A80" w:rsidRDefault="00490B23" w:rsidP="008711C0">
      <w:pPr>
        <w:widowControl w:val="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83D94CF" wp14:editId="4D82BD56">
            <wp:simplePos x="0" y="0"/>
            <wp:positionH relativeFrom="column">
              <wp:posOffset>1011555</wp:posOffset>
            </wp:positionH>
            <wp:positionV relativeFrom="paragraph">
              <wp:posOffset>318135</wp:posOffset>
            </wp:positionV>
            <wp:extent cx="1746250" cy="496570"/>
            <wp:effectExtent l="0" t="0" r="0" b="0"/>
            <wp:wrapNone/>
            <wp:docPr id="25" name="Рисунок 4" descr="C:\Users\filchenkov\AppData\Local\Microsoft\Windows\INetCache\Content.Word\IMG_0068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filchenkov\AppData\Local\Microsoft\Windows\INetCache\Content.Word\IMG_0068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1AB">
        <w:rPr>
          <w:b/>
          <w:bCs/>
          <w:sz w:val="24"/>
          <w:szCs w:val="24"/>
        </w:rPr>
        <w:t xml:space="preserve">* - </w:t>
      </w:r>
      <w:r w:rsidR="007D31AB" w:rsidRPr="00DC40EA">
        <w:rPr>
          <w:sz w:val="22"/>
          <w:szCs w:val="22"/>
        </w:rPr>
        <w:t>единоличны</w:t>
      </w:r>
      <w:r w:rsidR="007D31AB">
        <w:rPr>
          <w:sz w:val="22"/>
          <w:szCs w:val="22"/>
        </w:rPr>
        <w:t>й</w:t>
      </w:r>
      <w:r w:rsidR="007D31AB" w:rsidRPr="00DC40EA">
        <w:rPr>
          <w:sz w:val="22"/>
          <w:szCs w:val="22"/>
        </w:rPr>
        <w:t xml:space="preserve"> исполнительны</w:t>
      </w:r>
      <w:r w:rsidR="007D31AB">
        <w:rPr>
          <w:sz w:val="22"/>
          <w:szCs w:val="22"/>
        </w:rPr>
        <w:t>й</w:t>
      </w:r>
      <w:r w:rsidR="007D31AB" w:rsidRPr="00DC40EA">
        <w:rPr>
          <w:sz w:val="22"/>
          <w:szCs w:val="22"/>
        </w:rPr>
        <w:t xml:space="preserve"> орган </w:t>
      </w:r>
      <w:r w:rsidR="007D31AB" w:rsidRPr="00942228">
        <w:rPr>
          <w:sz w:val="22"/>
          <w:szCs w:val="22"/>
        </w:rPr>
        <w:t xml:space="preserve">– генеральный </w:t>
      </w:r>
      <w:r w:rsidR="007D31AB">
        <w:rPr>
          <w:sz w:val="22"/>
          <w:szCs w:val="22"/>
        </w:rPr>
        <w:t xml:space="preserve">директор, директор, иное </w:t>
      </w:r>
      <w:r w:rsidR="007D31AB" w:rsidRPr="00DC40EA">
        <w:rPr>
          <w:sz w:val="22"/>
          <w:szCs w:val="22"/>
        </w:rPr>
        <w:t>(</w:t>
      </w:r>
      <w:r w:rsidR="007D31AB">
        <w:rPr>
          <w:sz w:val="22"/>
          <w:szCs w:val="22"/>
        </w:rPr>
        <w:t xml:space="preserve">определяется </w:t>
      </w:r>
      <w:r w:rsidR="007D31AB" w:rsidRPr="00DC40EA">
        <w:rPr>
          <w:sz w:val="22"/>
          <w:szCs w:val="22"/>
        </w:rPr>
        <w:t xml:space="preserve">в соответствии с </w:t>
      </w:r>
      <w:r w:rsidR="007D31AB" w:rsidRPr="00251573">
        <w:rPr>
          <w:sz w:val="22"/>
          <w:szCs w:val="22"/>
        </w:rPr>
        <w:t>учредительными документами</w:t>
      </w:r>
      <w:r w:rsidR="007D31AB">
        <w:rPr>
          <w:sz w:val="22"/>
          <w:szCs w:val="22"/>
        </w:rPr>
        <w:t xml:space="preserve"> организации)</w:t>
      </w:r>
    </w:p>
    <w:p w14:paraId="224672A9" w14:textId="77777777" w:rsidR="007D31AB" w:rsidRPr="00DD2B80" w:rsidRDefault="007D31AB" w:rsidP="008711C0">
      <w:pPr>
        <w:pStyle w:val="1"/>
        <w:keepNext w:val="0"/>
        <w:widowControl w:val="0"/>
        <w:jc w:val="left"/>
        <w:rPr>
          <w:rFonts w:ascii="Times New Roman" w:hAnsi="Times New Roman"/>
          <w:bCs w:val="0"/>
          <w:sz w:val="28"/>
          <w:szCs w:val="28"/>
        </w:rPr>
      </w:pPr>
    </w:p>
    <w:p w14:paraId="03A97BE4" w14:textId="77777777" w:rsidR="00DD2B80" w:rsidRDefault="007D31AB" w:rsidP="008711C0">
      <w:pPr>
        <w:pStyle w:val="1"/>
        <w:keepNext w:val="0"/>
        <w:widowControl w:val="0"/>
        <w:jc w:val="left"/>
        <w:rPr>
          <w:b w:val="0"/>
          <w:sz w:val="28"/>
          <w:szCs w:val="28"/>
        </w:rPr>
      </w:pPr>
      <w:r w:rsidRPr="00DD2B80">
        <w:rPr>
          <w:rFonts w:ascii="Times New Roman" w:hAnsi="Times New Roman"/>
          <w:bCs w:val="0"/>
          <w:sz w:val="28"/>
          <w:szCs w:val="28"/>
        </w:rPr>
        <w:t xml:space="preserve">Подпись </w:t>
      </w:r>
      <w:r w:rsidRPr="00DD2B80">
        <w:rPr>
          <w:sz w:val="28"/>
          <w:szCs w:val="28"/>
        </w:rPr>
        <w:t>________________</w:t>
      </w:r>
      <w:r w:rsidR="00DD2B80">
        <w:rPr>
          <w:sz w:val="28"/>
          <w:szCs w:val="28"/>
        </w:rPr>
        <w:t>_________</w:t>
      </w:r>
      <w:r w:rsidR="004C3B97">
        <w:rPr>
          <w:sz w:val="28"/>
          <w:szCs w:val="28"/>
        </w:rPr>
        <w:t>______</w:t>
      </w:r>
      <w:r w:rsidRPr="00DD2B80">
        <w:rPr>
          <w:sz w:val="28"/>
          <w:szCs w:val="28"/>
        </w:rPr>
        <w:t xml:space="preserve"> </w:t>
      </w:r>
      <w:r w:rsidRPr="00673DE6">
        <w:rPr>
          <w:rFonts w:ascii="Times New Roman" w:hAnsi="Times New Roman"/>
          <w:b w:val="0"/>
          <w:sz w:val="28"/>
          <w:szCs w:val="28"/>
        </w:rPr>
        <w:t>(</w:t>
      </w:r>
      <w:r w:rsidRPr="00794A17">
        <w:rPr>
          <w:b w:val="0"/>
          <w:color w:val="0000CC"/>
          <w:sz w:val="28"/>
          <w:szCs w:val="28"/>
        </w:rPr>
        <w:t>Иванов И.И.</w:t>
      </w:r>
      <w:r w:rsidRPr="00A60708">
        <w:rPr>
          <w:rFonts w:ascii="Times New Roman" w:hAnsi="Times New Roman"/>
          <w:b w:val="0"/>
          <w:sz w:val="28"/>
          <w:szCs w:val="28"/>
        </w:rPr>
        <w:t>)</w:t>
      </w:r>
    </w:p>
    <w:p w14:paraId="180279AD" w14:textId="77777777" w:rsidR="007D31AB" w:rsidRPr="00DD2B80" w:rsidRDefault="00F863B5" w:rsidP="008711C0">
      <w:pPr>
        <w:pStyle w:val="1"/>
        <w:keepNext w:val="0"/>
        <w:widowControl w:val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</w:p>
    <w:p w14:paraId="32029CE4" w14:textId="2652086D" w:rsidR="00773A94" w:rsidRDefault="007D31AB" w:rsidP="008711C0">
      <w:pPr>
        <w:widowControl w:val="0"/>
        <w:rPr>
          <w:bCs/>
        </w:rPr>
      </w:pPr>
      <w:r w:rsidRPr="00DD2B80">
        <w:rPr>
          <w:b/>
          <w:bCs/>
        </w:rPr>
        <w:t>«</w:t>
      </w:r>
      <w:r w:rsidR="00D7496C">
        <w:rPr>
          <w:bCs/>
          <w:color w:val="0000CC"/>
        </w:rPr>
        <w:t>2</w:t>
      </w:r>
      <w:r w:rsidR="007B0949">
        <w:rPr>
          <w:bCs/>
          <w:color w:val="0000CC"/>
        </w:rPr>
        <w:t>4</w:t>
      </w:r>
      <w:r w:rsidRPr="00794A17">
        <w:rPr>
          <w:b/>
          <w:bCs/>
        </w:rPr>
        <w:t xml:space="preserve">» </w:t>
      </w:r>
      <w:r w:rsidR="00D7496C">
        <w:rPr>
          <w:bCs/>
          <w:color w:val="0000CC"/>
        </w:rPr>
        <w:t>апреля</w:t>
      </w:r>
      <w:r w:rsidRPr="00794A17">
        <w:rPr>
          <w:b/>
          <w:bCs/>
          <w:color w:val="0000CC"/>
        </w:rPr>
        <w:t xml:space="preserve"> </w:t>
      </w:r>
      <w:r w:rsidRPr="00794A17">
        <w:rPr>
          <w:bCs/>
        </w:rPr>
        <w:t>20</w:t>
      </w:r>
      <w:r w:rsidR="00826FDC">
        <w:rPr>
          <w:bCs/>
        </w:rPr>
        <w:t>2</w:t>
      </w:r>
      <w:r w:rsidR="00D7496C">
        <w:rPr>
          <w:bCs/>
        </w:rPr>
        <w:t>4</w:t>
      </w:r>
      <w:r w:rsidRPr="00794A17">
        <w:rPr>
          <w:bCs/>
        </w:rPr>
        <w:t xml:space="preserve"> г.</w:t>
      </w:r>
    </w:p>
    <w:p w14:paraId="2949B5C4" w14:textId="77777777" w:rsidR="00FB21D9" w:rsidRDefault="00FB21D9" w:rsidP="008711C0">
      <w:pPr>
        <w:widowControl w:val="0"/>
      </w:pPr>
      <w:r>
        <w:br w:type="page"/>
      </w:r>
    </w:p>
    <w:p w14:paraId="0BCED901" w14:textId="77777777" w:rsidR="00FB21D9" w:rsidRPr="001B5DB9" w:rsidRDefault="00FB21D9" w:rsidP="008711C0">
      <w:pPr>
        <w:widowControl w:val="0"/>
        <w:spacing w:before="120"/>
        <w:jc w:val="right"/>
        <w:rPr>
          <w:rFonts w:ascii="Calibri" w:hAnsi="Calibri" w:cs="Calibri"/>
          <w:i/>
          <w:color w:val="FF0000"/>
          <w:sz w:val="24"/>
        </w:rPr>
      </w:pPr>
      <w:r w:rsidRPr="001B5DB9">
        <w:rPr>
          <w:rFonts w:ascii="Calibri" w:hAnsi="Calibri" w:cs="Calibri"/>
          <w:b/>
          <w:bCs/>
          <w:i/>
          <w:color w:val="FF0000"/>
          <w:sz w:val="24"/>
          <w:highlight w:val="yellow"/>
        </w:rPr>
        <w:lastRenderedPageBreak/>
        <w:t>Форма</w:t>
      </w:r>
      <w:r w:rsidRPr="001B5DB9">
        <w:rPr>
          <w:rFonts w:ascii="Calibri" w:hAnsi="Calibri" w:cs="Calibri"/>
          <w:i/>
          <w:color w:val="FF0000"/>
          <w:sz w:val="24"/>
          <w:highlight w:val="yellow"/>
        </w:rPr>
        <w:t xml:space="preserve"> для заполнения</w:t>
      </w:r>
    </w:p>
    <w:p w14:paraId="1967A2B4" w14:textId="77777777" w:rsidR="00FB21D9" w:rsidRDefault="00FB21D9" w:rsidP="008711C0">
      <w:pPr>
        <w:widowControl w:val="0"/>
        <w:spacing w:before="120"/>
        <w:jc w:val="center"/>
        <w:rPr>
          <w:b/>
          <w:sz w:val="36"/>
          <w:szCs w:val="36"/>
        </w:rPr>
      </w:pPr>
    </w:p>
    <w:p w14:paraId="37D994BB" w14:textId="77777777" w:rsidR="00FB21D9" w:rsidRDefault="00FB21D9" w:rsidP="008711C0">
      <w:pPr>
        <w:widowControl w:val="0"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ВЕДОМЛЕНИЕ </w:t>
      </w:r>
    </w:p>
    <w:p w14:paraId="312B8C65" w14:textId="345AF85D" w:rsidR="00FB21D9" w:rsidRDefault="00FB21D9" w:rsidP="008711C0">
      <w:pPr>
        <w:widowControl w:val="0"/>
        <w:jc w:val="center"/>
        <w:rPr>
          <w:b/>
        </w:rPr>
      </w:pPr>
      <w:r>
        <w:rPr>
          <w:b/>
        </w:rPr>
        <w:t xml:space="preserve">об участии в мероприятиях АСМАП </w:t>
      </w:r>
      <w:r w:rsidR="00D7496C">
        <w:rPr>
          <w:b/>
        </w:rPr>
        <w:t>26</w:t>
      </w:r>
      <w:r w:rsidR="00D063D4">
        <w:rPr>
          <w:b/>
        </w:rPr>
        <w:t xml:space="preserve"> июня</w:t>
      </w:r>
      <w:r>
        <w:rPr>
          <w:b/>
        </w:rPr>
        <w:t xml:space="preserve"> 20</w:t>
      </w:r>
      <w:r w:rsidR="006D04FC">
        <w:rPr>
          <w:b/>
        </w:rPr>
        <w:t>2</w:t>
      </w:r>
      <w:r w:rsidR="00D7496C">
        <w:rPr>
          <w:b/>
        </w:rPr>
        <w:t>4</w:t>
      </w:r>
      <w:r>
        <w:rPr>
          <w:b/>
        </w:rPr>
        <w:t xml:space="preserve"> г.</w:t>
      </w:r>
    </w:p>
    <w:p w14:paraId="6EB5DCF3" w14:textId="77777777" w:rsidR="00FB21D9" w:rsidRPr="00141469" w:rsidRDefault="00FB21D9" w:rsidP="008711C0">
      <w:pPr>
        <w:widowControl w:val="0"/>
        <w:spacing w:after="240"/>
        <w:jc w:val="center"/>
        <w:rPr>
          <w:b/>
        </w:rPr>
      </w:pPr>
      <w:r w:rsidRPr="00141469">
        <w:rPr>
          <w:b/>
        </w:rPr>
        <w:t>(г. Москва)</w:t>
      </w:r>
    </w:p>
    <w:p w14:paraId="51EA4372" w14:textId="77777777" w:rsidR="00FB21D9" w:rsidRDefault="00FB21D9" w:rsidP="008711C0">
      <w:pPr>
        <w:widowControl w:val="0"/>
        <w:spacing w:after="240"/>
        <w:jc w:val="center"/>
        <w:rPr>
          <w:b/>
          <w:sz w:val="23"/>
          <w:szCs w:val="23"/>
        </w:rPr>
      </w:pPr>
    </w:p>
    <w:p w14:paraId="232A5F48" w14:textId="77777777" w:rsidR="00FB21D9" w:rsidRPr="00913FB6" w:rsidRDefault="00FB21D9" w:rsidP="008711C0">
      <w:pPr>
        <w:widowControl w:val="0"/>
        <w:spacing w:before="120" w:after="120"/>
        <w:ind w:left="-142" w:right="-425"/>
        <w:rPr>
          <w:szCs w:val="26"/>
        </w:rPr>
      </w:pPr>
      <w:r w:rsidRPr="00913FB6">
        <w:rPr>
          <w:b/>
          <w:szCs w:val="26"/>
        </w:rPr>
        <w:t xml:space="preserve">Наименование организации: </w:t>
      </w:r>
      <w:r w:rsidRPr="00FB6672">
        <w:rPr>
          <w:szCs w:val="26"/>
        </w:rPr>
        <w:t>___________________________________________________</w:t>
      </w:r>
    </w:p>
    <w:p w14:paraId="2B961218" w14:textId="77777777" w:rsidR="00FB21D9" w:rsidRPr="00913FB6" w:rsidRDefault="00FB21D9" w:rsidP="008711C0">
      <w:pPr>
        <w:widowControl w:val="0"/>
        <w:spacing w:before="120" w:after="120"/>
        <w:ind w:left="-142" w:right="-425"/>
        <w:rPr>
          <w:szCs w:val="26"/>
        </w:rPr>
      </w:pPr>
      <w:r w:rsidRPr="00913FB6">
        <w:rPr>
          <w:b/>
          <w:szCs w:val="26"/>
        </w:rPr>
        <w:t>ИНН</w:t>
      </w:r>
      <w:r w:rsidRPr="00913FB6">
        <w:rPr>
          <w:szCs w:val="26"/>
        </w:rPr>
        <w:t xml:space="preserve"> </w:t>
      </w:r>
      <w:r w:rsidRPr="00FB6672">
        <w:rPr>
          <w:szCs w:val="26"/>
        </w:rPr>
        <w:t>____________________________</w:t>
      </w:r>
    </w:p>
    <w:p w14:paraId="3740DA64" w14:textId="77777777" w:rsidR="00FB21D9" w:rsidRPr="00913FB6" w:rsidRDefault="00FB21D9" w:rsidP="008711C0">
      <w:pPr>
        <w:widowControl w:val="0"/>
        <w:spacing w:before="120" w:after="120"/>
        <w:ind w:left="-142" w:right="-283"/>
        <w:rPr>
          <w:szCs w:val="26"/>
        </w:rPr>
      </w:pPr>
      <w:r w:rsidRPr="00913FB6">
        <w:rPr>
          <w:b/>
          <w:szCs w:val="26"/>
        </w:rPr>
        <w:t>Город, область</w:t>
      </w:r>
      <w:r w:rsidR="00DA3451">
        <w:rPr>
          <w:b/>
          <w:szCs w:val="26"/>
        </w:rPr>
        <w:t>:</w:t>
      </w:r>
      <w:r w:rsidRPr="00913FB6">
        <w:rPr>
          <w:b/>
          <w:szCs w:val="26"/>
        </w:rPr>
        <w:t xml:space="preserve"> </w:t>
      </w:r>
      <w:r w:rsidRPr="00FB6672">
        <w:rPr>
          <w:szCs w:val="26"/>
        </w:rPr>
        <w:t>________________________________________________________________</w:t>
      </w:r>
    </w:p>
    <w:p w14:paraId="4E070698" w14:textId="77777777" w:rsidR="00FB21D9" w:rsidRPr="00FB6672" w:rsidRDefault="00FB21D9" w:rsidP="008711C0">
      <w:pPr>
        <w:widowControl w:val="0"/>
        <w:spacing w:before="120" w:after="120"/>
        <w:ind w:left="-142" w:right="-283"/>
        <w:rPr>
          <w:szCs w:val="26"/>
        </w:rPr>
      </w:pPr>
      <w:r w:rsidRPr="00913FB6">
        <w:rPr>
          <w:b/>
          <w:szCs w:val="26"/>
        </w:rPr>
        <w:t>Тел., E-mail</w:t>
      </w:r>
      <w:r w:rsidR="00DA3451">
        <w:rPr>
          <w:b/>
          <w:szCs w:val="26"/>
        </w:rPr>
        <w:t>:</w:t>
      </w:r>
      <w:r w:rsidRPr="00913FB6">
        <w:rPr>
          <w:b/>
          <w:szCs w:val="26"/>
        </w:rPr>
        <w:t xml:space="preserve"> </w:t>
      </w:r>
      <w:r w:rsidRPr="00F863B5">
        <w:rPr>
          <w:i/>
          <w:sz w:val="24"/>
          <w:szCs w:val="24"/>
        </w:rPr>
        <w:t>(для обратной связи)</w:t>
      </w:r>
      <w:r w:rsidRPr="00913FB6">
        <w:rPr>
          <w:b/>
          <w:szCs w:val="26"/>
        </w:rPr>
        <w:t xml:space="preserve"> </w:t>
      </w:r>
      <w:r w:rsidRPr="00FB6672">
        <w:rPr>
          <w:szCs w:val="26"/>
        </w:rPr>
        <w:t>______________________________________________</w:t>
      </w:r>
      <w:r w:rsidR="00452FF0">
        <w:rPr>
          <w:szCs w:val="26"/>
        </w:rPr>
        <w:t>_____</w:t>
      </w:r>
    </w:p>
    <w:p w14:paraId="7E94CE01" w14:textId="77777777" w:rsidR="00FB21D9" w:rsidRPr="00FB6672" w:rsidRDefault="00452FF0" w:rsidP="008711C0">
      <w:pPr>
        <w:widowControl w:val="0"/>
        <w:spacing w:before="120" w:after="120"/>
        <w:ind w:left="-142" w:right="-141"/>
        <w:jc w:val="right"/>
        <w:rPr>
          <w:sz w:val="26"/>
          <w:szCs w:val="26"/>
        </w:rPr>
      </w:pPr>
      <w:r>
        <w:rPr>
          <w:sz w:val="26"/>
          <w:szCs w:val="26"/>
        </w:rPr>
        <w:t>____</w:t>
      </w:r>
      <w:r w:rsidR="00FB21D9" w:rsidRPr="00FB6672">
        <w:rPr>
          <w:sz w:val="26"/>
          <w:szCs w:val="26"/>
        </w:rPr>
        <w:t>__________________________________________________</w:t>
      </w:r>
    </w:p>
    <w:p w14:paraId="2DB005EF" w14:textId="77777777" w:rsidR="00FB21D9" w:rsidRDefault="00FB21D9" w:rsidP="008711C0">
      <w:pPr>
        <w:widowControl w:val="0"/>
        <w:spacing w:before="120" w:after="120"/>
        <w:jc w:val="center"/>
        <w:rPr>
          <w:b/>
          <w:sz w:val="23"/>
          <w:szCs w:val="23"/>
        </w:rPr>
      </w:pPr>
    </w:p>
    <w:tbl>
      <w:tblPr>
        <w:tblW w:w="11136" w:type="dxa"/>
        <w:tblInd w:w="-1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FB21D9" w14:paraId="27F65421" w14:textId="77777777" w:rsidTr="00576624">
        <w:trPr>
          <w:trHeight w:val="4162"/>
        </w:trPr>
        <w:tc>
          <w:tcPr>
            <w:tcW w:w="11136" w:type="dxa"/>
            <w:shd w:val="clear" w:color="auto" w:fill="auto"/>
          </w:tcPr>
          <w:p w14:paraId="54E0682E" w14:textId="77777777" w:rsidR="00FB21D9" w:rsidRPr="00576624" w:rsidRDefault="00FB21D9" w:rsidP="00576624">
            <w:pPr>
              <w:widowControl w:val="0"/>
              <w:spacing w:after="120"/>
              <w:ind w:left="-74"/>
              <w:rPr>
                <w:b/>
                <w:sz w:val="26"/>
                <w:szCs w:val="26"/>
              </w:rPr>
            </w:pPr>
          </w:p>
          <w:p w14:paraId="40099C0E" w14:textId="0E383540" w:rsidR="00FB21D9" w:rsidRPr="00576624" w:rsidRDefault="00FB21D9" w:rsidP="00576624">
            <w:pPr>
              <w:pStyle w:val="ab"/>
              <w:widowControl w:val="0"/>
              <w:numPr>
                <w:ilvl w:val="0"/>
                <w:numId w:val="8"/>
              </w:numPr>
              <w:spacing w:after="120"/>
              <w:ind w:hanging="274"/>
              <w:rPr>
                <w:b/>
                <w:sz w:val="32"/>
                <w:szCs w:val="32"/>
                <w:u w:val="single"/>
              </w:rPr>
            </w:pPr>
            <w:r w:rsidRPr="00576624">
              <w:rPr>
                <w:b/>
                <w:sz w:val="32"/>
                <w:szCs w:val="32"/>
                <w:u w:val="single"/>
              </w:rPr>
              <w:t>Участие в Общем собрании членов АСМАП:</w:t>
            </w:r>
          </w:p>
          <w:p w14:paraId="4BB49BC7" w14:textId="77777777" w:rsidR="00FB21D9" w:rsidRDefault="00FB21D9" w:rsidP="00576624">
            <w:pPr>
              <w:widowControl w:val="0"/>
              <w:spacing w:before="120"/>
            </w:pPr>
          </w:p>
          <w:p w14:paraId="6AC90133" w14:textId="77777777" w:rsidR="00FB21D9" w:rsidRPr="00576624" w:rsidRDefault="00FB21D9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BA7B9A">
              <w:t xml:space="preserve">Участник </w:t>
            </w:r>
            <w:r w:rsidRPr="00576624">
              <w:rPr>
                <w:b/>
                <w:u w:val="single"/>
              </w:rPr>
              <w:t>с правом голоса</w:t>
            </w:r>
            <w:r w:rsidRPr="00BA7B9A">
              <w:t xml:space="preserve"> </w:t>
            </w:r>
            <w:r w:rsidRPr="00FB6672">
              <w:t>______________________________________________________</w:t>
            </w:r>
            <w:r w:rsidR="007457D2">
              <w:t>______________</w:t>
            </w:r>
            <w:r w:rsidR="00025666">
              <w:t>__</w:t>
            </w:r>
          </w:p>
          <w:p w14:paraId="3C3FEE8C" w14:textId="77777777" w:rsidR="00FB21D9" w:rsidRPr="00576624" w:rsidRDefault="00FB21D9" w:rsidP="00576624">
            <w:pPr>
              <w:widowControl w:val="0"/>
              <w:jc w:val="center"/>
              <w:rPr>
                <w:i/>
                <w:sz w:val="24"/>
              </w:rPr>
            </w:pPr>
            <w:r w:rsidRPr="00576624">
              <w:rPr>
                <w:i/>
                <w:sz w:val="24"/>
              </w:rPr>
              <w:t xml:space="preserve">(Фамилия, Имя, Отчество </w:t>
            </w:r>
            <w:r w:rsidRPr="00DE2C84">
              <w:rPr>
                <w:b/>
                <w:bCs/>
                <w:i/>
                <w:sz w:val="24"/>
              </w:rPr>
              <w:t>полностью</w:t>
            </w:r>
            <w:r w:rsidRPr="00576624">
              <w:rPr>
                <w:i/>
                <w:sz w:val="24"/>
              </w:rPr>
              <w:t>)</w:t>
            </w:r>
          </w:p>
          <w:p w14:paraId="7BAF55C9" w14:textId="77777777" w:rsidR="00FB21D9" w:rsidRPr="00576624" w:rsidRDefault="00FB21D9" w:rsidP="00576624">
            <w:pPr>
              <w:widowControl w:val="0"/>
              <w:tabs>
                <w:tab w:val="left" w:pos="0"/>
              </w:tabs>
              <w:ind w:firstLine="304"/>
              <w:rPr>
                <w:b/>
              </w:rPr>
            </w:pPr>
            <w:r w:rsidRPr="00BA7B9A">
              <w:t xml:space="preserve">Должность участника в указанной </w:t>
            </w:r>
            <w:r w:rsidRPr="00913FB6">
              <w:t>организации</w:t>
            </w:r>
            <w:r>
              <w:t xml:space="preserve"> </w:t>
            </w:r>
            <w:r w:rsidRPr="00FB6672">
              <w:t>_____________________________________________________________________________</w:t>
            </w:r>
          </w:p>
          <w:p w14:paraId="107AF390" w14:textId="77777777" w:rsidR="00FB21D9" w:rsidRPr="00576624" w:rsidRDefault="00FB21D9" w:rsidP="00576624">
            <w:pPr>
              <w:widowControl w:val="0"/>
              <w:tabs>
                <w:tab w:val="left" w:pos="0"/>
              </w:tabs>
              <w:jc w:val="center"/>
              <w:rPr>
                <w:i/>
              </w:rPr>
            </w:pPr>
            <w:r w:rsidRPr="00576624">
              <w:rPr>
                <w:i/>
                <w:sz w:val="24"/>
              </w:rPr>
              <w:t xml:space="preserve">(если участник </w:t>
            </w:r>
            <w:r w:rsidRPr="00576624">
              <w:rPr>
                <w:b/>
                <w:i/>
                <w:sz w:val="24"/>
              </w:rPr>
              <w:t>не является</w:t>
            </w:r>
            <w:r w:rsidRPr="00576624">
              <w:rPr>
                <w:i/>
                <w:sz w:val="24"/>
              </w:rPr>
              <w:t xml:space="preserve"> работником данной организации, </w:t>
            </w:r>
            <w:r w:rsidRPr="00576624">
              <w:rPr>
                <w:b/>
                <w:i/>
                <w:sz w:val="24"/>
              </w:rPr>
              <w:t>поставьте</w:t>
            </w:r>
            <w:r w:rsidRPr="00576624">
              <w:rPr>
                <w:i/>
                <w:sz w:val="24"/>
              </w:rPr>
              <w:t xml:space="preserve"> </w:t>
            </w:r>
            <w:r w:rsidRPr="00576624">
              <w:rPr>
                <w:b/>
                <w:i/>
                <w:sz w:val="24"/>
              </w:rPr>
              <w:t>прочерк</w:t>
            </w:r>
            <w:r w:rsidRPr="00576624">
              <w:rPr>
                <w:i/>
                <w:sz w:val="24"/>
              </w:rPr>
              <w:t>)</w:t>
            </w:r>
          </w:p>
          <w:p w14:paraId="57DE9262" w14:textId="77777777" w:rsidR="00FB21D9" w:rsidRPr="00576624" w:rsidRDefault="00490B23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u w:val="single"/>
              </w:r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A67AEA" wp14:editId="2CC6215A">
                      <wp:simplePos x="0" y="0"/>
                      <wp:positionH relativeFrom="column">
                        <wp:posOffset>4131310</wp:posOffset>
                      </wp:positionH>
                      <wp:positionV relativeFrom="paragraph">
                        <wp:posOffset>302895</wp:posOffset>
                      </wp:positionV>
                      <wp:extent cx="495300" cy="387350"/>
                      <wp:effectExtent l="0" t="0" r="0" b="0"/>
                      <wp:wrapNone/>
                      <wp:docPr id="1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673B8" w14:textId="77777777" w:rsidR="00FB21D9" w:rsidRPr="003C7312" w:rsidRDefault="00FB21D9" w:rsidP="00D716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35" style="position:absolute;left:0;text-align:left;margin-left:325.3pt;margin-top:23.85pt;width:39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l2FQIAACc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">
                      <v:textbox>
                        <w:txbxContent>
                          <w:p w:rsidR="00FB21D9" w:rsidRPr="003C7312" w:rsidRDefault="00FB21D9" w:rsidP="00D716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21D9" w:rsidRPr="00F73053">
              <w:rPr>
                <w:u w:val="single"/>
              </w:rPr>
              <w:t>Общее количество участников</w:t>
            </w:r>
            <w:r w:rsidR="00FB21D9" w:rsidRPr="00BA7B9A">
              <w:t xml:space="preserve"> Общего собрания от указанной </w:t>
            </w:r>
            <w:r w:rsidR="00FB21D9" w:rsidRPr="0043672F">
              <w:t>организации</w:t>
            </w:r>
            <w:r w:rsidR="00CC15C1" w:rsidRPr="0043672F">
              <w:t xml:space="preserve">, </w:t>
            </w:r>
            <w:r w:rsidR="00CC15C1" w:rsidRPr="00576624">
              <w:rPr>
                <w:u w:val="single"/>
              </w:rPr>
              <w:t>включая участника с правом голоса</w:t>
            </w:r>
            <w:r w:rsidR="006D04FC" w:rsidRPr="00576624">
              <w:rPr>
                <w:u w:val="single"/>
              </w:rPr>
              <w:t>, указанного выше</w:t>
            </w:r>
          </w:p>
          <w:p w14:paraId="10A2A6DA" w14:textId="77777777" w:rsidR="00FB21D9" w:rsidRPr="0043672F" w:rsidRDefault="00FB21D9" w:rsidP="00576624">
            <w:pPr>
              <w:widowControl w:val="0"/>
            </w:pPr>
          </w:p>
          <w:p w14:paraId="4AE7A63A" w14:textId="77777777" w:rsidR="001B5DB9" w:rsidRPr="001B5DB9" w:rsidRDefault="001B5DB9" w:rsidP="001B5DB9">
            <w:pPr>
              <w:widowControl w:val="0"/>
            </w:pPr>
          </w:p>
          <w:p w14:paraId="33E0DF48" w14:textId="5F36190E" w:rsidR="00D71641" w:rsidRPr="0089214E" w:rsidRDefault="00490B23" w:rsidP="00576624">
            <w:pPr>
              <w:pStyle w:val="ab"/>
              <w:widowControl w:val="0"/>
              <w:numPr>
                <w:ilvl w:val="0"/>
                <w:numId w:val="11"/>
              </w:numPr>
              <w:ind w:hanging="286"/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FA31F7" wp14:editId="645BBA61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325120</wp:posOffset>
                      </wp:positionV>
                      <wp:extent cx="533400" cy="412750"/>
                      <wp:effectExtent l="0" t="0" r="0" b="6350"/>
                      <wp:wrapNone/>
                      <wp:docPr id="2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A5E6E" w14:textId="77777777" w:rsidR="00D71641" w:rsidRPr="003C7312" w:rsidRDefault="00D71641" w:rsidP="00D71641">
                                  <w:pPr>
                                    <w:jc w:val="center"/>
                                    <w:rPr>
                                      <w:b/>
                                      <w:color w:val="0D0D0D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36" style="position:absolute;left:0;text-align:left;margin-left:374.3pt;margin-top:25.6pt;width:42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">
                      <v:textbox>
                        <w:txbxContent>
                          <w:p w:rsidR="00D71641" w:rsidRPr="003C7312" w:rsidRDefault="00D71641" w:rsidP="00D71641">
                            <w:pPr>
                              <w:jc w:val="center"/>
                              <w:rPr>
                                <w:b/>
                                <w:color w:val="0D0D0D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641" w:rsidRPr="0089214E">
              <w:rPr>
                <w:b/>
                <w:u w:val="single"/>
              </w:rPr>
              <w:t xml:space="preserve">Участие в </w:t>
            </w:r>
            <w:r w:rsidR="00D7496C">
              <w:rPr>
                <w:b/>
                <w:u w:val="single"/>
              </w:rPr>
              <w:t>Торжественном собрании</w:t>
            </w:r>
            <w:r w:rsidR="00D7496C" w:rsidRPr="00D7496C">
              <w:rPr>
                <w:b/>
              </w:rPr>
              <w:t xml:space="preserve"> </w:t>
            </w:r>
            <w:r w:rsidR="00D71641" w:rsidRPr="0089214E">
              <w:t>(</w:t>
            </w:r>
            <w:r w:rsidR="00D7496C">
              <w:t xml:space="preserve">общее </w:t>
            </w:r>
            <w:r w:rsidR="00452FF0" w:rsidRPr="0089214E">
              <w:t>количество участников</w:t>
            </w:r>
            <w:r w:rsidR="00D71641" w:rsidRPr="0089214E">
              <w:t xml:space="preserve"> от указанной организации): </w:t>
            </w:r>
          </w:p>
          <w:p w14:paraId="54E28953" w14:textId="77777777" w:rsidR="00D71641" w:rsidRPr="00A41183" w:rsidRDefault="00D71641" w:rsidP="00576624">
            <w:pPr>
              <w:pStyle w:val="ab"/>
              <w:widowControl w:val="0"/>
              <w:spacing w:after="120"/>
              <w:ind w:left="286"/>
              <w:rPr>
                <w:strike/>
                <w:sz w:val="16"/>
                <w:szCs w:val="16"/>
                <w:u w:val="single"/>
              </w:rPr>
            </w:pPr>
          </w:p>
          <w:p w14:paraId="11BB0986" w14:textId="77777777" w:rsidR="00FB21D9" w:rsidRPr="00673755" w:rsidRDefault="00FB21D9" w:rsidP="00576624">
            <w:pPr>
              <w:widowControl w:val="0"/>
              <w:rPr>
                <w:bCs/>
                <w:highlight w:val="yellow"/>
              </w:rPr>
            </w:pPr>
          </w:p>
          <w:p w14:paraId="4F692163" w14:textId="572F1255" w:rsidR="00D810C4" w:rsidRPr="0089214E" w:rsidRDefault="00D810C4" w:rsidP="00D810C4">
            <w:pPr>
              <w:pStyle w:val="ab"/>
              <w:widowControl w:val="0"/>
              <w:numPr>
                <w:ilvl w:val="0"/>
                <w:numId w:val="11"/>
              </w:numPr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09F96D" wp14:editId="4FB28A70">
                      <wp:simplePos x="0" y="0"/>
                      <wp:positionH relativeFrom="column">
                        <wp:posOffset>5457825</wp:posOffset>
                      </wp:positionH>
                      <wp:positionV relativeFrom="paragraph">
                        <wp:posOffset>290195</wp:posOffset>
                      </wp:positionV>
                      <wp:extent cx="527050" cy="368300"/>
                      <wp:effectExtent l="0" t="0" r="25400" b="127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FC411" w14:textId="77777777" w:rsidR="00D810C4" w:rsidRPr="00D810C4" w:rsidRDefault="00D810C4" w:rsidP="00D810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2C958C" id="Прямоугольник 3" o:spid="_x0000_s1037" style="position:absolute;left:0;text-align:left;margin-left:429.75pt;margin-top:22.85pt;width:41.5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">
                      <v:textbox>
                        <w:txbxContent>
                          <w:p w:rsidR="00D810C4" w:rsidRPr="00D810C4" w:rsidRDefault="00D810C4" w:rsidP="00D810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214E">
              <w:rPr>
                <w:b/>
                <w:u w:val="single"/>
              </w:rPr>
              <w:t xml:space="preserve">Участие в </w:t>
            </w:r>
            <w:r w:rsidR="00D7496C">
              <w:rPr>
                <w:b/>
                <w:u w:val="single"/>
              </w:rPr>
              <w:t>праздничном ужине</w:t>
            </w:r>
            <w:r w:rsidR="00D7496C" w:rsidRPr="00D7496C">
              <w:rPr>
                <w:b/>
              </w:rPr>
              <w:t xml:space="preserve"> </w:t>
            </w:r>
            <w:r w:rsidRPr="0089214E">
              <w:t>(</w:t>
            </w:r>
            <w:r w:rsidR="00D7496C">
              <w:t xml:space="preserve">общее </w:t>
            </w:r>
            <w:r w:rsidRPr="0089214E">
              <w:t>количество участников от указанной организации</w:t>
            </w:r>
            <w:r w:rsidR="00FA405B">
              <w:t>– не более 2-х человек</w:t>
            </w:r>
            <w:r w:rsidRPr="0089214E">
              <w:t xml:space="preserve">): </w:t>
            </w:r>
          </w:p>
          <w:p w14:paraId="0F32A64A" w14:textId="77777777" w:rsidR="00FB21D9" w:rsidRPr="00576624" w:rsidRDefault="00FB21D9" w:rsidP="00576624">
            <w:pPr>
              <w:widowControl w:val="0"/>
              <w:tabs>
                <w:tab w:val="left" w:pos="3735"/>
              </w:tabs>
              <w:rPr>
                <w:color w:val="0D0D0D"/>
              </w:rPr>
            </w:pPr>
          </w:p>
          <w:p w14:paraId="252217C3" w14:textId="77777777" w:rsidR="001B5DB9" w:rsidRPr="004716EB" w:rsidRDefault="00FB21D9" w:rsidP="004716EB">
            <w:pPr>
              <w:widowControl w:val="0"/>
              <w:tabs>
                <w:tab w:val="left" w:pos="3735"/>
              </w:tabs>
              <w:spacing w:line="288" w:lineRule="auto"/>
              <w:ind w:firstLine="286"/>
              <w:rPr>
                <w:b/>
                <w:color w:val="0D0D0D"/>
              </w:rPr>
            </w:pPr>
            <w:r w:rsidRPr="004716EB">
              <w:rPr>
                <w:b/>
                <w:color w:val="FFFFFF" w:themeColor="background1"/>
              </w:rPr>
              <w:t>Для проживания в Москве в период проведения мероприятий АСМАП участники могут воспользоваться гостиницей «</w:t>
            </w:r>
            <w:r w:rsidR="006D04FC" w:rsidRPr="004716EB">
              <w:rPr>
                <w:b/>
                <w:color w:val="FFFFFF" w:themeColor="background1"/>
              </w:rPr>
              <w:t xml:space="preserve">Измайлово «Дельта </w:t>
            </w:r>
            <w:r w:rsidR="00F73053" w:rsidRPr="004716EB">
              <w:rPr>
                <w:b/>
                <w:color w:val="FFFFFF" w:themeColor="background1"/>
              </w:rPr>
              <w:t>***</w:t>
            </w:r>
            <w:r w:rsidR="006D04FC" w:rsidRPr="004716EB">
              <w:rPr>
                <w:b/>
                <w:color w:val="FFFFFF" w:themeColor="background1"/>
              </w:rPr>
              <w:t>*</w:t>
            </w:r>
            <w:r w:rsidRPr="004716EB">
              <w:rPr>
                <w:b/>
                <w:color w:val="FFFFFF" w:themeColor="background1"/>
              </w:rPr>
              <w:t xml:space="preserve">» </w:t>
            </w:r>
          </w:p>
        </w:tc>
      </w:tr>
    </w:tbl>
    <w:p w14:paraId="300649FC" w14:textId="77777777" w:rsidR="00FB21D9" w:rsidRDefault="00FB21D9" w:rsidP="008711C0">
      <w:pPr>
        <w:pStyle w:val="1"/>
        <w:keepNext w:val="0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C5113C6" w14:textId="77777777" w:rsidR="00FB21D9" w:rsidRPr="005E5A01" w:rsidRDefault="00FB21D9" w:rsidP="008711C0">
      <w:pPr>
        <w:pStyle w:val="1"/>
        <w:keepNext w:val="0"/>
        <w:widowControl w:val="0"/>
        <w:jc w:val="left"/>
        <w:rPr>
          <w:rFonts w:ascii="Times New Roman" w:hAnsi="Times New Roman"/>
          <w:b w:val="0"/>
          <w:sz w:val="20"/>
          <w:szCs w:val="20"/>
        </w:rPr>
      </w:pPr>
      <w:r w:rsidRPr="00913FB6">
        <w:rPr>
          <w:rFonts w:ascii="Times New Roman" w:hAnsi="Times New Roman"/>
          <w:sz w:val="28"/>
          <w:szCs w:val="26"/>
        </w:rPr>
        <w:t>Руководитель организации</w:t>
      </w:r>
      <w:r w:rsidRPr="00913FB6">
        <w:rPr>
          <w:rFonts w:ascii="Times New Roman" w:hAnsi="Times New Roman"/>
          <w:sz w:val="28"/>
          <w:szCs w:val="24"/>
        </w:rPr>
        <w:t xml:space="preserve"> </w:t>
      </w:r>
      <w:r w:rsidRPr="005E5A01">
        <w:rPr>
          <w:rFonts w:ascii="Times New Roman" w:hAnsi="Times New Roman"/>
          <w:b w:val="0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672">
        <w:rPr>
          <w:rFonts w:ascii="Times New Roman" w:hAnsi="Times New Roman"/>
          <w:b w:val="0"/>
          <w:sz w:val="28"/>
          <w:szCs w:val="28"/>
        </w:rPr>
        <w:t>(_________________________)</w:t>
      </w:r>
    </w:p>
    <w:p w14:paraId="4D707ADB" w14:textId="77777777" w:rsidR="00FB21D9" w:rsidRPr="00913FB6" w:rsidRDefault="00FB21D9" w:rsidP="008711C0">
      <w:pPr>
        <w:widowControl w:val="0"/>
        <w:rPr>
          <w:i/>
          <w:sz w:val="24"/>
          <w:szCs w:val="20"/>
        </w:rPr>
      </w:pPr>
      <w:r w:rsidRPr="00913FB6">
        <w:rPr>
          <w:sz w:val="24"/>
          <w:szCs w:val="20"/>
        </w:rPr>
        <w:t xml:space="preserve">                                                                      </w:t>
      </w:r>
      <w:r w:rsidRPr="00913FB6">
        <w:rPr>
          <w:i/>
          <w:sz w:val="24"/>
          <w:szCs w:val="20"/>
        </w:rPr>
        <w:t xml:space="preserve">        подпись                                        Фамилия, И.О.</w:t>
      </w:r>
    </w:p>
    <w:p w14:paraId="6F25FAFF" w14:textId="76CC8972" w:rsidR="00FB21D9" w:rsidRDefault="00FB21D9" w:rsidP="008711C0">
      <w:pPr>
        <w:widowControl w:val="0"/>
        <w:rPr>
          <w:szCs w:val="24"/>
        </w:rPr>
      </w:pPr>
      <w:r w:rsidRPr="00913FB6">
        <w:rPr>
          <w:szCs w:val="24"/>
        </w:rPr>
        <w:t>«____»</w:t>
      </w:r>
      <w:r>
        <w:rPr>
          <w:szCs w:val="24"/>
        </w:rPr>
        <w:t xml:space="preserve"> </w:t>
      </w:r>
      <w:r w:rsidRPr="00913FB6">
        <w:rPr>
          <w:szCs w:val="24"/>
        </w:rPr>
        <w:t>___________</w:t>
      </w:r>
      <w:r>
        <w:rPr>
          <w:szCs w:val="24"/>
        </w:rPr>
        <w:t xml:space="preserve"> </w:t>
      </w:r>
      <w:r w:rsidRPr="00913FB6">
        <w:rPr>
          <w:szCs w:val="24"/>
        </w:rPr>
        <w:t>20</w:t>
      </w:r>
      <w:r w:rsidR="00CC1E54">
        <w:rPr>
          <w:szCs w:val="24"/>
        </w:rPr>
        <w:t>2</w:t>
      </w:r>
      <w:r w:rsidR="00D7496C">
        <w:rPr>
          <w:szCs w:val="24"/>
        </w:rPr>
        <w:t>4</w:t>
      </w:r>
      <w:r w:rsidRPr="00913FB6">
        <w:rPr>
          <w:szCs w:val="24"/>
        </w:rPr>
        <w:t xml:space="preserve"> г.</w:t>
      </w:r>
    </w:p>
    <w:p w14:paraId="1F1B07DE" w14:textId="77777777" w:rsidR="00FB21D9" w:rsidRDefault="00FB21D9" w:rsidP="008711C0">
      <w:pPr>
        <w:widowControl w:val="0"/>
      </w:pPr>
      <w:r>
        <w:br w:type="page"/>
      </w:r>
    </w:p>
    <w:p w14:paraId="6B09939B" w14:textId="77777777" w:rsidR="00FB21D9" w:rsidRPr="0088523B" w:rsidRDefault="00FB21D9" w:rsidP="008711C0">
      <w:pPr>
        <w:widowControl w:val="0"/>
        <w:rPr>
          <w:sz w:val="16"/>
          <w:szCs w:val="16"/>
        </w:rPr>
      </w:pPr>
    </w:p>
    <w:p w14:paraId="697097D8" w14:textId="77777777" w:rsidR="007B0949" w:rsidRPr="001B5DB9" w:rsidRDefault="007B0949" w:rsidP="007B0949">
      <w:pPr>
        <w:widowControl w:val="0"/>
        <w:spacing w:before="120"/>
        <w:jc w:val="right"/>
        <w:rPr>
          <w:rFonts w:ascii="Calibri" w:hAnsi="Calibri" w:cs="Calibri"/>
          <w:i/>
          <w:color w:val="FF0000"/>
          <w:sz w:val="24"/>
        </w:rPr>
      </w:pPr>
      <w:r w:rsidRPr="001B5DB9">
        <w:rPr>
          <w:rFonts w:ascii="Calibri" w:hAnsi="Calibri" w:cs="Calibri"/>
          <w:b/>
          <w:bCs/>
          <w:i/>
          <w:color w:val="FF0000"/>
          <w:sz w:val="24"/>
          <w:highlight w:val="yellow"/>
        </w:rPr>
        <w:t>Форма</w:t>
      </w:r>
      <w:r w:rsidRPr="001B5DB9">
        <w:rPr>
          <w:rFonts w:ascii="Calibri" w:hAnsi="Calibri" w:cs="Calibri"/>
          <w:i/>
          <w:color w:val="FF0000"/>
          <w:sz w:val="24"/>
          <w:highlight w:val="yellow"/>
        </w:rPr>
        <w:t xml:space="preserve"> для заполнения</w:t>
      </w:r>
    </w:p>
    <w:p w14:paraId="1F7E2119" w14:textId="77777777" w:rsidR="007B0949" w:rsidRDefault="007B0949" w:rsidP="008711C0">
      <w:pPr>
        <w:widowControl w:val="0"/>
        <w:ind w:firstLine="5954"/>
        <w:jc w:val="right"/>
        <w:rPr>
          <w:b/>
          <w:bCs/>
        </w:rPr>
      </w:pPr>
    </w:p>
    <w:p w14:paraId="44C87793" w14:textId="77777777" w:rsidR="00FB21D9" w:rsidRPr="002E0621" w:rsidRDefault="00FB21D9" w:rsidP="008711C0">
      <w:pPr>
        <w:widowControl w:val="0"/>
        <w:ind w:firstLine="5954"/>
        <w:jc w:val="right"/>
        <w:rPr>
          <w:b/>
          <w:bCs/>
        </w:rPr>
      </w:pPr>
      <w:r w:rsidRPr="002E0621">
        <w:rPr>
          <w:b/>
          <w:bCs/>
        </w:rPr>
        <w:t xml:space="preserve">ПРИЛОЖЕНИЕ </w:t>
      </w:r>
    </w:p>
    <w:p w14:paraId="59A024C8" w14:textId="77777777" w:rsidR="00FB21D9" w:rsidRPr="00913FB6" w:rsidRDefault="00FB21D9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913FB6">
        <w:rPr>
          <w:b/>
          <w:bCs/>
          <w:sz w:val="26"/>
          <w:szCs w:val="26"/>
        </w:rPr>
        <w:t>к Уведомлению об участии</w:t>
      </w:r>
    </w:p>
    <w:p w14:paraId="6FAFF973" w14:textId="77777777" w:rsidR="00FB21D9" w:rsidRPr="00913FB6" w:rsidRDefault="00FB21D9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913FB6">
        <w:rPr>
          <w:b/>
          <w:sz w:val="26"/>
          <w:szCs w:val="26"/>
        </w:rPr>
        <w:t xml:space="preserve">в </w:t>
      </w:r>
      <w:r w:rsidR="008711C0">
        <w:rPr>
          <w:b/>
          <w:sz w:val="26"/>
          <w:szCs w:val="26"/>
        </w:rPr>
        <w:t>мероприятиях</w:t>
      </w:r>
      <w:r w:rsidRPr="00913FB6">
        <w:rPr>
          <w:b/>
          <w:sz w:val="26"/>
          <w:szCs w:val="26"/>
        </w:rPr>
        <w:t xml:space="preserve"> АСМАП</w:t>
      </w:r>
    </w:p>
    <w:p w14:paraId="4D01A717" w14:textId="77777777" w:rsidR="00FB21D9" w:rsidRDefault="00FB21D9" w:rsidP="008711C0">
      <w:pPr>
        <w:widowControl w:val="0"/>
        <w:ind w:left="6237"/>
        <w:rPr>
          <w:b/>
          <w:sz w:val="24"/>
          <w:szCs w:val="24"/>
        </w:rPr>
      </w:pPr>
    </w:p>
    <w:p w14:paraId="5373F000" w14:textId="77777777" w:rsidR="008711C0" w:rsidRDefault="008711C0" w:rsidP="008711C0">
      <w:pPr>
        <w:widowControl w:val="0"/>
        <w:ind w:left="6237"/>
        <w:rPr>
          <w:b/>
          <w:sz w:val="24"/>
          <w:szCs w:val="24"/>
        </w:rPr>
      </w:pPr>
    </w:p>
    <w:p w14:paraId="21CB1741" w14:textId="77777777" w:rsidR="00FB21D9" w:rsidRDefault="00FB21D9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Заполняется </w:t>
      </w:r>
      <w:r w:rsidRPr="004D21CB">
        <w:rPr>
          <w:b/>
          <w:bCs/>
          <w:color w:val="FF0000"/>
          <w:u w:val="single"/>
        </w:rPr>
        <w:t>ТОЛЬКО в случае</w:t>
      </w:r>
      <w:r w:rsidRPr="00274590">
        <w:rPr>
          <w:b/>
          <w:bCs/>
          <w:color w:val="FF0000"/>
        </w:rPr>
        <w:t xml:space="preserve">, если участник будет представлять </w:t>
      </w:r>
    </w:p>
    <w:p w14:paraId="0747D7A2" w14:textId="77777777" w:rsidR="00FB21D9" w:rsidRPr="00274590" w:rsidRDefault="00FB21D9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на Общем собрании </w:t>
      </w:r>
      <w:r w:rsidRPr="004D21CB">
        <w:rPr>
          <w:b/>
          <w:bCs/>
          <w:color w:val="FF0000"/>
          <w:u w:val="single"/>
        </w:rPr>
        <w:t>2-х или более членов</w:t>
      </w:r>
      <w:r w:rsidRPr="00274590">
        <w:rPr>
          <w:b/>
          <w:bCs/>
          <w:color w:val="FF0000"/>
        </w:rPr>
        <w:t xml:space="preserve"> АСМАП</w:t>
      </w:r>
    </w:p>
    <w:p w14:paraId="6A280C1C" w14:textId="77777777" w:rsidR="00FB21D9" w:rsidRDefault="00FB21D9" w:rsidP="007B0949">
      <w:pPr>
        <w:widowControl w:val="0"/>
        <w:spacing w:line="312" w:lineRule="auto"/>
        <w:rPr>
          <w:b/>
          <w:bCs/>
          <w:sz w:val="24"/>
          <w:szCs w:val="24"/>
        </w:rPr>
      </w:pPr>
    </w:p>
    <w:p w14:paraId="1D657919" w14:textId="77777777" w:rsidR="00FB21D9" w:rsidRDefault="00FB21D9" w:rsidP="007B0949">
      <w:pPr>
        <w:widowControl w:val="0"/>
        <w:spacing w:line="312" w:lineRule="auto"/>
        <w:ind w:firstLine="567"/>
        <w:rPr>
          <w:b/>
          <w:bCs/>
        </w:rPr>
      </w:pPr>
      <w:r w:rsidRPr="001F68B5">
        <w:rPr>
          <w:b/>
          <w:bCs/>
        </w:rPr>
        <w:t>Я</w:t>
      </w:r>
      <w:r>
        <w:rPr>
          <w:b/>
          <w:bCs/>
        </w:rPr>
        <w:t xml:space="preserve">, </w:t>
      </w:r>
      <w:r w:rsidRPr="00FB6672">
        <w:rPr>
          <w:b/>
          <w:bCs/>
        </w:rPr>
        <w:t>__________________________________________________,</w:t>
      </w:r>
      <w:r>
        <w:rPr>
          <w:b/>
          <w:bCs/>
        </w:rPr>
        <w:t xml:space="preserve"> </w:t>
      </w:r>
      <w:r w:rsidRPr="001F68B5">
        <w:rPr>
          <w:b/>
          <w:bCs/>
        </w:rPr>
        <w:t>на Общем собрании</w:t>
      </w:r>
    </w:p>
    <w:p w14:paraId="58E36F46" w14:textId="77777777" w:rsidR="00FB21D9" w:rsidRPr="00913FB6" w:rsidRDefault="00FB21D9" w:rsidP="001B5DB9">
      <w:pPr>
        <w:widowControl w:val="0"/>
        <w:spacing w:line="312" w:lineRule="auto"/>
        <w:ind w:left="851" w:right="2694"/>
        <w:jc w:val="center"/>
        <w:rPr>
          <w:i/>
          <w:sz w:val="24"/>
          <w:szCs w:val="20"/>
        </w:rPr>
      </w:pPr>
      <w:r w:rsidRPr="00913FB6">
        <w:rPr>
          <w:i/>
          <w:sz w:val="24"/>
          <w:szCs w:val="20"/>
        </w:rPr>
        <w:t xml:space="preserve">(Фамилия, Имя, Отчество </w:t>
      </w:r>
      <w:r w:rsidRPr="00DE2C84">
        <w:rPr>
          <w:b/>
          <w:bCs/>
          <w:i/>
          <w:sz w:val="24"/>
          <w:szCs w:val="20"/>
        </w:rPr>
        <w:t>полностью</w:t>
      </w:r>
      <w:r w:rsidRPr="00913FB6">
        <w:rPr>
          <w:i/>
          <w:sz w:val="24"/>
          <w:szCs w:val="20"/>
        </w:rPr>
        <w:t>)</w:t>
      </w:r>
    </w:p>
    <w:p w14:paraId="2830BD4D" w14:textId="4BB78ACC" w:rsidR="00CC1E54" w:rsidRDefault="00FB21D9" w:rsidP="007B0949">
      <w:pPr>
        <w:widowControl w:val="0"/>
        <w:spacing w:line="312" w:lineRule="auto"/>
        <w:jc w:val="both"/>
        <w:rPr>
          <w:b/>
          <w:bCs/>
        </w:rPr>
      </w:pPr>
      <w:r w:rsidRPr="00E55689">
        <w:rPr>
          <w:b/>
          <w:bCs/>
        </w:rPr>
        <w:t>членов АСМАП</w:t>
      </w:r>
      <w:r w:rsidRPr="00750D9D">
        <w:rPr>
          <w:b/>
          <w:bCs/>
        </w:rPr>
        <w:t xml:space="preserve"> </w:t>
      </w:r>
      <w:r w:rsidR="00751DE3">
        <w:rPr>
          <w:b/>
          <w:bCs/>
        </w:rPr>
        <w:t>2</w:t>
      </w:r>
      <w:r w:rsidR="00D7496C">
        <w:rPr>
          <w:b/>
          <w:bCs/>
        </w:rPr>
        <w:t>6</w:t>
      </w:r>
      <w:r w:rsidR="00D063D4">
        <w:rPr>
          <w:b/>
          <w:bCs/>
        </w:rPr>
        <w:t xml:space="preserve"> июня</w:t>
      </w:r>
      <w:r w:rsidRPr="00750D9D">
        <w:rPr>
          <w:b/>
          <w:bCs/>
        </w:rPr>
        <w:t xml:space="preserve"> 20</w:t>
      </w:r>
      <w:r w:rsidR="00CC1E54">
        <w:rPr>
          <w:b/>
          <w:bCs/>
        </w:rPr>
        <w:t>2</w:t>
      </w:r>
      <w:r w:rsidR="00D7496C">
        <w:rPr>
          <w:b/>
          <w:bCs/>
        </w:rPr>
        <w:t>4</w:t>
      </w:r>
      <w:r w:rsidRPr="00750D9D">
        <w:rPr>
          <w:b/>
          <w:bCs/>
        </w:rPr>
        <w:t xml:space="preserve"> г.</w:t>
      </w:r>
      <w:r w:rsidR="00CC1E54">
        <w:rPr>
          <w:b/>
          <w:bCs/>
        </w:rPr>
        <w:t xml:space="preserve">, </w:t>
      </w:r>
      <w:r w:rsidR="00CC1E54" w:rsidRPr="0089214E">
        <w:rPr>
          <w:b/>
          <w:bCs/>
          <w:color w:val="FF0000"/>
          <w:u w:val="single"/>
        </w:rPr>
        <w:t>в дополнение</w:t>
      </w:r>
      <w:r w:rsidR="00CC1E54" w:rsidRPr="00CC1E54">
        <w:rPr>
          <w:b/>
          <w:bCs/>
          <w:color w:val="FF0000"/>
        </w:rPr>
        <w:t xml:space="preserve"> к указанному </w:t>
      </w:r>
      <w:r w:rsidR="007B0949">
        <w:rPr>
          <w:b/>
          <w:bCs/>
          <w:color w:val="FF0000"/>
        </w:rPr>
        <w:t xml:space="preserve">выше </w:t>
      </w:r>
      <w:r w:rsidR="00CC1E54" w:rsidRPr="00CC1E54">
        <w:rPr>
          <w:b/>
          <w:bCs/>
          <w:color w:val="FF0000"/>
        </w:rPr>
        <w:t xml:space="preserve">в </w:t>
      </w:r>
      <w:r w:rsidR="007B0949">
        <w:rPr>
          <w:b/>
          <w:bCs/>
          <w:color w:val="FF0000"/>
        </w:rPr>
        <w:t>«</w:t>
      </w:r>
      <w:r w:rsidR="00CC1E54" w:rsidRPr="00CC1E54">
        <w:rPr>
          <w:b/>
          <w:bCs/>
          <w:color w:val="FF0000"/>
        </w:rPr>
        <w:t>У</w:t>
      </w:r>
      <w:r w:rsidR="007B0949">
        <w:rPr>
          <w:b/>
          <w:bCs/>
          <w:color w:val="FF0000"/>
        </w:rPr>
        <w:t>ВЕДОМЛЕНИИ</w:t>
      </w:r>
      <w:r w:rsidR="00CC1E54" w:rsidRPr="00CC1E54">
        <w:rPr>
          <w:b/>
          <w:bCs/>
          <w:color w:val="FF0000"/>
        </w:rPr>
        <w:t xml:space="preserve"> об участии в мероприятиях АСМАП</w:t>
      </w:r>
      <w:r w:rsidR="007B0949">
        <w:rPr>
          <w:b/>
          <w:bCs/>
          <w:color w:val="FF0000"/>
        </w:rPr>
        <w:t xml:space="preserve"> </w:t>
      </w:r>
      <w:r w:rsidR="00D7496C">
        <w:rPr>
          <w:b/>
          <w:bCs/>
          <w:color w:val="FF0000"/>
        </w:rPr>
        <w:t>26</w:t>
      </w:r>
      <w:r w:rsidR="007B0949">
        <w:rPr>
          <w:b/>
          <w:bCs/>
          <w:color w:val="FF0000"/>
        </w:rPr>
        <w:t xml:space="preserve"> июня 202</w:t>
      </w:r>
      <w:r w:rsidR="00D7496C">
        <w:rPr>
          <w:b/>
          <w:bCs/>
          <w:color w:val="FF0000"/>
        </w:rPr>
        <w:t>4</w:t>
      </w:r>
      <w:r w:rsidR="007B0949">
        <w:rPr>
          <w:b/>
          <w:bCs/>
          <w:color w:val="FF0000"/>
        </w:rPr>
        <w:t xml:space="preserve"> г.»</w:t>
      </w:r>
      <w:r w:rsidR="00CC1E54">
        <w:rPr>
          <w:b/>
          <w:bCs/>
        </w:rPr>
        <w:t>,</w:t>
      </w:r>
      <w:r>
        <w:rPr>
          <w:b/>
          <w:bCs/>
        </w:rPr>
        <w:t xml:space="preserve"> </w:t>
      </w:r>
      <w:r w:rsidRPr="001F68B5">
        <w:rPr>
          <w:b/>
          <w:bCs/>
        </w:rPr>
        <w:t>буду</w:t>
      </w:r>
      <w:r>
        <w:rPr>
          <w:b/>
          <w:bCs/>
        </w:rPr>
        <w:t xml:space="preserve"> </w:t>
      </w:r>
      <w:r w:rsidR="00CC1E54" w:rsidRPr="00CC1E54">
        <w:rPr>
          <w:b/>
          <w:bCs/>
          <w:color w:val="FF0000"/>
        </w:rPr>
        <w:t xml:space="preserve">также </w:t>
      </w:r>
      <w:r w:rsidRPr="001F68B5">
        <w:rPr>
          <w:b/>
          <w:bCs/>
        </w:rPr>
        <w:t>представлять следующих членов АСМАП</w:t>
      </w:r>
      <w:r>
        <w:rPr>
          <w:b/>
          <w:bCs/>
        </w:rPr>
        <w:t xml:space="preserve"> </w:t>
      </w:r>
      <w:r w:rsidRPr="00CC1E54">
        <w:rPr>
          <w:b/>
          <w:bCs/>
        </w:rPr>
        <w:t>в качестве</w:t>
      </w:r>
      <w:r w:rsidR="00CC1E54">
        <w:rPr>
          <w:b/>
          <w:bCs/>
        </w:rPr>
        <w:t>:</w:t>
      </w:r>
    </w:p>
    <w:p w14:paraId="70DB09E3" w14:textId="77777777" w:rsidR="00CC1E54" w:rsidRDefault="00FB21D9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CC1E54">
        <w:rPr>
          <w:b/>
          <w:bCs/>
        </w:rPr>
        <w:t xml:space="preserve">единоличного исполнительного органа </w:t>
      </w:r>
      <w:r w:rsidRPr="00CC1E54">
        <w:t>и/или</w:t>
      </w:r>
    </w:p>
    <w:p w14:paraId="1E173E48" w14:textId="77777777" w:rsidR="00FB21D9" w:rsidRPr="00CC1E54" w:rsidRDefault="00FB21D9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CC1E54">
        <w:rPr>
          <w:b/>
          <w:bCs/>
        </w:rPr>
        <w:t>по доверенности:</w:t>
      </w:r>
    </w:p>
    <w:p w14:paraId="7CBD0A86" w14:textId="77777777" w:rsidR="00FB21D9" w:rsidRDefault="00FB21D9" w:rsidP="008711C0">
      <w:pPr>
        <w:widowControl w:val="0"/>
        <w:rPr>
          <w:b/>
          <w:bCs/>
          <w:sz w:val="24"/>
          <w:szCs w:val="24"/>
        </w:rPr>
      </w:pPr>
    </w:p>
    <w:tbl>
      <w:tblPr>
        <w:tblW w:w="1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2551"/>
        <w:gridCol w:w="1843"/>
        <w:gridCol w:w="1169"/>
      </w:tblGrid>
      <w:tr w:rsidR="00FB21D9" w:rsidRPr="007B308A" w14:paraId="3D9FF9CE" w14:textId="77777777" w:rsidTr="005F7EC0">
        <w:tc>
          <w:tcPr>
            <w:tcW w:w="534" w:type="dxa"/>
            <w:vMerge w:val="restart"/>
            <w:vAlign w:val="center"/>
          </w:tcPr>
          <w:p w14:paraId="7B49A39F" w14:textId="77777777" w:rsidR="00FB21D9" w:rsidRPr="00121282" w:rsidRDefault="00FB21D9" w:rsidP="008711C0">
            <w:pPr>
              <w:widowControl w:val="0"/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12128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Merge w:val="restart"/>
            <w:vAlign w:val="center"/>
          </w:tcPr>
          <w:p w14:paraId="53170F29" w14:textId="77777777" w:rsidR="008711C0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именование </w:t>
            </w:r>
          </w:p>
          <w:p w14:paraId="36AD703C" w14:textId="77777777" w:rsidR="00FB21D9" w:rsidRPr="00121282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 w:rsidRPr="0043672F">
              <w:rPr>
                <w:bCs/>
                <w:szCs w:val="24"/>
              </w:rPr>
              <w:t>организации</w:t>
            </w:r>
            <w:r w:rsidR="00D71641" w:rsidRPr="0043672F">
              <w:rPr>
                <w:bCs/>
                <w:szCs w:val="24"/>
              </w:rPr>
              <w:t>-члена АСМАП</w:t>
            </w:r>
            <w:r w:rsidRPr="0043672F">
              <w:rPr>
                <w:bCs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vAlign w:val="center"/>
          </w:tcPr>
          <w:p w14:paraId="36B78D8E" w14:textId="77777777" w:rsidR="00FB21D9" w:rsidRPr="00121282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 w:rsidRPr="00121282">
              <w:rPr>
                <w:bCs/>
                <w:szCs w:val="24"/>
              </w:rPr>
              <w:t>ИНН</w:t>
            </w:r>
          </w:p>
        </w:tc>
        <w:tc>
          <w:tcPr>
            <w:tcW w:w="1843" w:type="dxa"/>
          </w:tcPr>
          <w:p w14:paraId="3ABE5FAC" w14:textId="77777777" w:rsidR="00FB21D9" w:rsidRPr="00121282" w:rsidRDefault="00FB21D9" w:rsidP="008711C0">
            <w:pPr>
              <w:widowControl w:val="0"/>
              <w:spacing w:line="19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21282">
              <w:rPr>
                <w:bCs/>
                <w:sz w:val="24"/>
                <w:szCs w:val="24"/>
              </w:rPr>
              <w:t>Единоличный исполнительный орган</w:t>
            </w:r>
            <w:r w:rsidRPr="001D5E08">
              <w:rPr>
                <w:bCs/>
                <w:szCs w:val="24"/>
              </w:rPr>
              <w:t>*</w:t>
            </w:r>
          </w:p>
        </w:tc>
        <w:tc>
          <w:tcPr>
            <w:tcW w:w="1169" w:type="dxa"/>
            <w:vAlign w:val="center"/>
          </w:tcPr>
          <w:p w14:paraId="34691038" w14:textId="77777777" w:rsidR="00FB21D9" w:rsidRPr="00121282" w:rsidRDefault="00FB21D9" w:rsidP="008711C0">
            <w:pPr>
              <w:widowControl w:val="0"/>
              <w:ind w:left="-108" w:right="-7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21282">
              <w:rPr>
                <w:bCs/>
                <w:sz w:val="24"/>
                <w:szCs w:val="24"/>
              </w:rPr>
              <w:t>Довере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121282">
              <w:rPr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FB21D9" w:rsidRPr="007B308A" w14:paraId="1B3E840B" w14:textId="77777777" w:rsidTr="005F7EC0">
        <w:trPr>
          <w:trHeight w:val="542"/>
        </w:trPr>
        <w:tc>
          <w:tcPr>
            <w:tcW w:w="534" w:type="dxa"/>
            <w:vMerge/>
          </w:tcPr>
          <w:p w14:paraId="3D3F15EC" w14:textId="77777777" w:rsidR="00FB21D9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14:paraId="3838E084" w14:textId="77777777" w:rsidR="00FB21D9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90A035D" w14:textId="77777777" w:rsidR="00FB21D9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14:paraId="102FF7B5" w14:textId="77777777" w:rsidR="00FB21D9" w:rsidRPr="00E55689" w:rsidRDefault="00FB21D9" w:rsidP="008711C0">
            <w:pPr>
              <w:widowControl w:val="0"/>
              <w:spacing w:line="192" w:lineRule="auto"/>
              <w:ind w:left="-108" w:right="-10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55689">
              <w:rPr>
                <w:bCs/>
                <w:i/>
                <w:sz w:val="24"/>
                <w:szCs w:val="24"/>
              </w:rPr>
              <w:t xml:space="preserve">Отметьте в соответствующем столбце </w:t>
            </w:r>
            <w:r w:rsidR="00F5143E">
              <w:rPr>
                <w:bCs/>
                <w:i/>
                <w:sz w:val="24"/>
                <w:szCs w:val="24"/>
              </w:rPr>
              <w:t xml:space="preserve">- </w:t>
            </w:r>
            <w:r w:rsidRPr="00E55689">
              <w:rPr>
                <w:bCs/>
                <w:i/>
                <w:sz w:val="24"/>
                <w:szCs w:val="24"/>
              </w:rPr>
              <w:t xml:space="preserve">значком Х, </w:t>
            </w:r>
            <w:r w:rsidRPr="00E55689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E55689">
              <w:rPr>
                <w:bCs/>
                <w:i/>
                <w:sz w:val="24"/>
                <w:szCs w:val="24"/>
              </w:rPr>
              <w:t>, ин</w:t>
            </w:r>
            <w:r>
              <w:rPr>
                <w:bCs/>
                <w:i/>
                <w:sz w:val="24"/>
                <w:szCs w:val="24"/>
              </w:rPr>
              <w:t>ым</w:t>
            </w:r>
          </w:p>
        </w:tc>
      </w:tr>
      <w:tr w:rsidR="00FB21D9" w:rsidRPr="007B308A" w14:paraId="2E22A6F3" w14:textId="77777777" w:rsidTr="005F7EC0">
        <w:trPr>
          <w:trHeight w:val="589"/>
        </w:trPr>
        <w:tc>
          <w:tcPr>
            <w:tcW w:w="534" w:type="dxa"/>
          </w:tcPr>
          <w:p w14:paraId="485C50B2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14:paraId="18908712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9A7F2C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DBFA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75BB3D" wp14:editId="329CD0C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1115</wp:posOffset>
                      </wp:positionV>
                      <wp:extent cx="200025" cy="259080"/>
                      <wp:effectExtent l="0" t="0" r="9525" b="7620"/>
                      <wp:wrapNone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EDFA7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26" o:spid="_x0000_s1038" style="position:absolute;left:0;text-align:left;margin-left:43.2pt;margin-top:2.45pt;width:15.75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377F6A6D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013B6D" wp14:editId="5B51B11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3495</wp:posOffset>
                      </wp:positionV>
                      <wp:extent cx="200025" cy="259080"/>
                      <wp:effectExtent l="0" t="0" r="9525" b="7620"/>
                      <wp:wrapNone/>
                      <wp:docPr id="3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CB7B1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27" o:spid="_x0000_s1039" style="position:absolute;left:0;text-align:left;margin-left:15.85pt;margin-top:1.85pt;width:15.75pt;height: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29EFACE3" w14:textId="77777777" w:rsidTr="005F7EC0">
        <w:trPr>
          <w:trHeight w:val="555"/>
        </w:trPr>
        <w:tc>
          <w:tcPr>
            <w:tcW w:w="534" w:type="dxa"/>
          </w:tcPr>
          <w:p w14:paraId="026B7978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14:paraId="701FA51E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0E5668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158A8F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3C028" wp14:editId="72EFA19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6195</wp:posOffset>
                      </wp:positionV>
                      <wp:extent cx="200025" cy="280035"/>
                      <wp:effectExtent l="0" t="0" r="9525" b="5715"/>
                      <wp:wrapNone/>
                      <wp:docPr id="3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8678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28" o:spid="_x0000_s1040" style="position:absolute;left:0;text-align:left;margin-left:43.2pt;margin-top:2.85pt;width:15.75pt;height:2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3713AF6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16D646" wp14:editId="7D27331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3500</wp:posOffset>
                      </wp:positionV>
                      <wp:extent cx="200025" cy="252095"/>
                      <wp:effectExtent l="0" t="0" r="9525" b="0"/>
                      <wp:wrapNone/>
                      <wp:docPr id="3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16000" w14:textId="77777777" w:rsidR="00FB21D9" w:rsidRPr="00C36C1B" w:rsidRDefault="00FB21D9" w:rsidP="00FB21D9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CCDABC" w14:textId="77777777" w:rsidR="00FB21D9" w:rsidRPr="00DE374E" w:rsidRDefault="00FB21D9" w:rsidP="00FB21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29" o:spid="_x0000_s1041" style="position:absolute;left:0;text-align:left;margin-left:15.85pt;margin-top:5pt;width:15.7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">
                      <v:textbox>
                        <w:txbxContent>
                          <w:p w:rsidR="00FB21D9" w:rsidRPr="00C36C1B" w:rsidRDefault="00FB21D9" w:rsidP="00FB21D9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B21D9" w:rsidRPr="00DE374E" w:rsidRDefault="00FB21D9" w:rsidP="00FB21D9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22F013FC" w14:textId="77777777" w:rsidTr="005F7EC0">
        <w:trPr>
          <w:trHeight w:val="549"/>
        </w:trPr>
        <w:tc>
          <w:tcPr>
            <w:tcW w:w="534" w:type="dxa"/>
          </w:tcPr>
          <w:p w14:paraId="6AC838CF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14:paraId="1E384DD2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0E2510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B0C45C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DFD657" wp14:editId="1D2EB17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3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4876D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10" o:spid="_x0000_s1042" style="position:absolute;left:0;text-align:left;margin-left:43.2pt;margin-top:3.05pt;width:15.7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H4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ek&#10;8TK+EI8qqI8kLMJpXOl7kdEB/uBsoFEtuf++F6g4M+8tNedmvlzG2U7OcnW1IAcvI9VlRFhJUCUP&#10;nJ3MbTj9h71D3Xb00jzJYeGOGtroJPYzqzN/GsfUg/PXifN+6aes5w+++Qk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CtQB&#10;+B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669C67B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5B886A" wp14:editId="098CFDF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735</wp:posOffset>
                      </wp:positionV>
                      <wp:extent cx="200025" cy="272415"/>
                      <wp:effectExtent l="0" t="0" r="9525" b="0"/>
                      <wp:wrapNone/>
                      <wp:docPr id="5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77B9E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11" o:spid="_x0000_s1043" style="position:absolute;left:0;text-align:left;margin-left:15.85pt;margin-top:3.05pt;width:15.7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2A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38DAF3DF" w14:textId="77777777" w:rsidTr="005F7EC0">
        <w:trPr>
          <w:trHeight w:val="571"/>
        </w:trPr>
        <w:tc>
          <w:tcPr>
            <w:tcW w:w="534" w:type="dxa"/>
          </w:tcPr>
          <w:p w14:paraId="6F3B5FF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90" w:type="dxa"/>
          </w:tcPr>
          <w:p w14:paraId="53DD9A7D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7C8EBD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CE6F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F87E39" wp14:editId="580F03B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5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4E7DD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4" style="position:absolute;left:0;text-align:left;margin-left:43.2pt;margin-top:3.05pt;width:15.7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AtP&#10;mvo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52B65B57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0F1186" wp14:editId="042018E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7150</wp:posOffset>
                      </wp:positionV>
                      <wp:extent cx="200025" cy="272415"/>
                      <wp:effectExtent l="0" t="0" r="9525" b="0"/>
                      <wp:wrapNone/>
                      <wp:docPr id="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577BC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5" style="position:absolute;left:0;text-align:left;margin-left:15.85pt;margin-top:4.5pt;width:15.7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aCEQIAACgEAAAOAAAAZHJzL2Uyb0RvYy54bWysU1Fv0zAQfkfiP1h+p2milm5R02nqKEIa&#10;DGnwAxzHSSwcnzm7Tcav5+x2XQWIB4QfLJ/P/u677+7WN9Ng2EGh12Arns/mnCkrodG2q/jXL7s3&#10;V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531394FF" w14:textId="77777777" w:rsidTr="005F7EC0">
        <w:trPr>
          <w:trHeight w:val="551"/>
        </w:trPr>
        <w:tc>
          <w:tcPr>
            <w:tcW w:w="534" w:type="dxa"/>
          </w:tcPr>
          <w:p w14:paraId="42CA7A1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14:paraId="6CBABA84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9244F3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6C06CD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7F383" wp14:editId="54F5DF2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FD3AC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6" style="position:absolute;left:0;text-align:left;margin-left:43.2pt;margin-top:3.05pt;width:15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AyO&#10;WPc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5B4DCF39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DB619" wp14:editId="2CBFD75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085</wp:posOffset>
                      </wp:positionV>
                      <wp:extent cx="200025" cy="272415"/>
                      <wp:effectExtent l="0" t="0" r="9525" b="0"/>
                      <wp:wrapNone/>
                      <wp:docPr id="6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91D43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7" style="position:absolute;left:0;text-align:left;margin-left:15.85pt;margin-top:3.55pt;width:15.7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SPEQIAACgEAAAOAAAAZHJzL2Uyb0RvYy54bWysU1Fv0zAQfkfiP1h+p2milq1R02nqKEIa&#10;DGnwAxzHSSwcnzm7Tcav5+x2XQWIB4QfLJ/P/u677+7WN9Ng2EGh12Arns/mnCkrodG2q/jXL7s3&#10;1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26D90FAB" w14:textId="77777777" w:rsidTr="005F7EC0">
        <w:trPr>
          <w:trHeight w:val="559"/>
        </w:trPr>
        <w:tc>
          <w:tcPr>
            <w:tcW w:w="534" w:type="dxa"/>
          </w:tcPr>
          <w:p w14:paraId="3147EBEE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90" w:type="dxa"/>
          </w:tcPr>
          <w:p w14:paraId="2F32D584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35EA71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6FC173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B5F568" wp14:editId="1D9482D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D9A1A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8" style="position:absolute;left:0;text-align:left;margin-left:43.2pt;margin-top:3.05pt;width:15.7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lc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dR&#10;kvhCPKqgPpKwCKdxpe9FRgf4g7OBRrXk/vteoOLMvLfUnJv5chlnOznL1RUBMbyMVJcRYSVBlTxw&#10;djK34fQf9g5129FL8ySHhTtqaKOT2M+szvxpHFMPzl8nzvuln7KeP/jmJwA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x8J&#10;XB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195D2ECC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BD601" wp14:editId="74FDE02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9370</wp:posOffset>
                      </wp:positionV>
                      <wp:extent cx="200025" cy="272415"/>
                      <wp:effectExtent l="0" t="0" r="9525" b="0"/>
                      <wp:wrapNone/>
                      <wp:docPr id="6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A610A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9" style="position:absolute;left:0;text-align:left;margin-left:15.85pt;margin-top:3.1pt;width:15.7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Uk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5D60F37D" w14:textId="77777777" w:rsidTr="005F7EC0">
        <w:trPr>
          <w:trHeight w:val="553"/>
        </w:trPr>
        <w:tc>
          <w:tcPr>
            <w:tcW w:w="534" w:type="dxa"/>
          </w:tcPr>
          <w:p w14:paraId="703AD881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90" w:type="dxa"/>
          </w:tcPr>
          <w:p w14:paraId="1C90AE59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7D4BF1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D764EB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CC7FA" wp14:editId="15E0A84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A7E0B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0" style="position:absolute;left:0;text-align:left;margin-left:43.2pt;margin-top:3.05pt;width:15.7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oSS&#10;Xh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7C477BAF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35E56" wp14:editId="2467073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9370</wp:posOffset>
                      </wp:positionV>
                      <wp:extent cx="200025" cy="272415"/>
                      <wp:effectExtent l="0" t="0" r="9525" b="0"/>
                      <wp:wrapNone/>
                      <wp:docPr id="6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8A07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1" style="position:absolute;left:0;text-align:left;margin-left:15.85pt;margin-top:3.1pt;width:15.7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62CAEFFC" w14:textId="77777777" w:rsidTr="005F7EC0">
        <w:trPr>
          <w:trHeight w:val="562"/>
        </w:trPr>
        <w:tc>
          <w:tcPr>
            <w:tcW w:w="534" w:type="dxa"/>
          </w:tcPr>
          <w:p w14:paraId="6B69F99E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990" w:type="dxa"/>
          </w:tcPr>
          <w:p w14:paraId="5B9A223A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1FE06A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11814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BEFF8" wp14:editId="5681B8A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20815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2" style="position:absolute;left:0;text-align:left;margin-left:43.2pt;margin-top:3.05pt;width:15.7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5Z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ck&#10;wzK+EI8qqI8kLMJpXOl7kdEB/uBsoFEtuf++F6g4M+8tNedmvlzG2U7OcnW1IAcvI9VlRFhJUCUP&#10;nJ3MbTj9h71D3Xb00jzJYeGOGtroJPYzqzN/GsfUg/PXifN+6aes5w+++Qk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Sk+&#10;WR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14357B61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614BE" wp14:editId="1DA6A5B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720</wp:posOffset>
                      </wp:positionV>
                      <wp:extent cx="200025" cy="272415"/>
                      <wp:effectExtent l="0" t="0" r="9525" b="0"/>
                      <wp:wrapNone/>
                      <wp:docPr id="6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14D7B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3" style="position:absolute;left:0;text-align:left;margin-left:15.85pt;margin-top:3.6pt;width:15.7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Ih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62DA85EB" w14:textId="77777777" w:rsidTr="005F7EC0">
        <w:trPr>
          <w:trHeight w:val="558"/>
        </w:trPr>
        <w:tc>
          <w:tcPr>
            <w:tcW w:w="534" w:type="dxa"/>
          </w:tcPr>
          <w:p w14:paraId="1E6575C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990" w:type="dxa"/>
          </w:tcPr>
          <w:p w14:paraId="35644E54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1DA9BB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55422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2F945A" wp14:editId="455B0FB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81FB2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4" style="position:absolute;left:0;text-align:left;margin-left:43.2pt;margin-top:3.05pt;width:15.7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KCy&#10;pVs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24797717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77DE10" wp14:editId="7E8EF72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200025" cy="272415"/>
                      <wp:effectExtent l="0" t="0" r="9525" b="0"/>
                      <wp:wrapNone/>
                      <wp:docPr id="6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78270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5" style="position:absolute;left:0;text-align:left;margin-left:15.85pt;margin-top:4.05pt;width:15.7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499C1994" w14:textId="77777777" w:rsidTr="005F7EC0">
        <w:trPr>
          <w:trHeight w:val="552"/>
        </w:trPr>
        <w:tc>
          <w:tcPr>
            <w:tcW w:w="534" w:type="dxa"/>
          </w:tcPr>
          <w:p w14:paraId="74507D0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14:paraId="4ED994FD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359C22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B37F3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ADAB14" wp14:editId="1A88F26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7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26AE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6" style="position:absolute;left:0;text-align:left;margin-left:43.2pt;margin-top:3.05pt;width:15.7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Kdz&#10;Z1Y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242564E3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C87F50" wp14:editId="30C8D96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200025" cy="272415"/>
                      <wp:effectExtent l="0" t="0" r="9525" b="0"/>
                      <wp:wrapNone/>
                      <wp:docPr id="7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CE610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7" style="position:absolute;left:0;text-align:left;margin-left:15.85pt;margin-top:4.05pt;width:15.7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suEQIAACgEAAAOAAAAZHJzL2Uyb0RvYy54bWysU1Fv0zAQfkfiP1h+p2milq1R02nqKEIa&#10;DGnwAxzHSSwcnzm7Tcav5+x2XQWIB4QfLJ/P/u677+7WN9Ng2EGh12Arns/mnCkrodG2q/jXL7s3&#10;1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8E16B0" w14:textId="77777777" w:rsidR="00FB21D9" w:rsidRDefault="00FB21D9" w:rsidP="008711C0">
      <w:pPr>
        <w:widowControl w:val="0"/>
        <w:jc w:val="both"/>
        <w:rPr>
          <w:sz w:val="24"/>
          <w:szCs w:val="22"/>
        </w:rPr>
      </w:pPr>
      <w:r w:rsidRPr="0087489A">
        <w:rPr>
          <w:b/>
          <w:bCs/>
          <w:sz w:val="32"/>
          <w:szCs w:val="24"/>
        </w:rPr>
        <w:t>*</w:t>
      </w:r>
      <w:r w:rsidRPr="0087489A">
        <w:rPr>
          <w:b/>
          <w:bCs/>
          <w:szCs w:val="24"/>
        </w:rPr>
        <w:t xml:space="preserve"> - </w:t>
      </w:r>
      <w:r w:rsidRPr="0087489A">
        <w:rPr>
          <w:sz w:val="24"/>
          <w:szCs w:val="22"/>
        </w:rPr>
        <w:t>единоличный исполнительный орган – генеральный директор, директор, иное (определяется в соответствии с учредительными документами организации)</w:t>
      </w:r>
    </w:p>
    <w:p w14:paraId="5A092232" w14:textId="77777777" w:rsidR="00FB21D9" w:rsidRPr="001D5E08" w:rsidRDefault="00FB21D9" w:rsidP="008711C0">
      <w:pPr>
        <w:widowControl w:val="0"/>
        <w:jc w:val="both"/>
        <w:rPr>
          <w:b/>
          <w:bCs/>
          <w:sz w:val="24"/>
          <w:szCs w:val="24"/>
        </w:rPr>
      </w:pPr>
    </w:p>
    <w:p w14:paraId="2B71C436" w14:textId="77777777" w:rsidR="00FB21D9" w:rsidRPr="0087489A" w:rsidRDefault="00FB21D9" w:rsidP="008711C0">
      <w:pPr>
        <w:pStyle w:val="1"/>
        <w:keepNext w:val="0"/>
        <w:widowControl w:val="0"/>
        <w:jc w:val="left"/>
        <w:rPr>
          <w:b w:val="0"/>
          <w:sz w:val="28"/>
          <w:szCs w:val="24"/>
        </w:rPr>
      </w:pPr>
      <w:r w:rsidRPr="0087489A">
        <w:rPr>
          <w:rFonts w:ascii="Times New Roman" w:hAnsi="Times New Roman"/>
          <w:bCs w:val="0"/>
          <w:sz w:val="28"/>
          <w:szCs w:val="24"/>
        </w:rPr>
        <w:t xml:space="preserve">Подпись </w:t>
      </w:r>
      <w:r w:rsidRPr="005E5A01">
        <w:rPr>
          <w:rFonts w:ascii="Times New Roman" w:hAnsi="Times New Roman"/>
          <w:b w:val="0"/>
          <w:sz w:val="28"/>
          <w:szCs w:val="24"/>
        </w:rPr>
        <w:t>_______________________ (______</w:t>
      </w:r>
      <w:r w:rsidR="008711C0">
        <w:rPr>
          <w:rFonts w:ascii="Times New Roman" w:hAnsi="Times New Roman"/>
          <w:b w:val="0"/>
          <w:sz w:val="28"/>
          <w:szCs w:val="24"/>
        </w:rPr>
        <w:t>______</w:t>
      </w:r>
      <w:r w:rsidRPr="005E5A01">
        <w:rPr>
          <w:rFonts w:ascii="Times New Roman" w:hAnsi="Times New Roman"/>
          <w:b w:val="0"/>
          <w:sz w:val="28"/>
          <w:szCs w:val="24"/>
        </w:rPr>
        <w:t>_________)</w:t>
      </w:r>
    </w:p>
    <w:p w14:paraId="4681229C" w14:textId="77777777" w:rsidR="00FB21D9" w:rsidRPr="0087489A" w:rsidRDefault="00FB21D9" w:rsidP="008711C0">
      <w:pPr>
        <w:widowControl w:val="0"/>
        <w:ind w:firstLine="3"/>
        <w:jc w:val="center"/>
        <w:rPr>
          <w:i/>
          <w:sz w:val="24"/>
          <w:szCs w:val="20"/>
        </w:rPr>
      </w:pPr>
      <w:r>
        <w:rPr>
          <w:i/>
          <w:sz w:val="24"/>
          <w:szCs w:val="20"/>
        </w:rPr>
        <w:t xml:space="preserve">        </w:t>
      </w:r>
      <w:r w:rsidR="008711C0">
        <w:rPr>
          <w:i/>
          <w:sz w:val="24"/>
          <w:szCs w:val="20"/>
        </w:rPr>
        <w:t xml:space="preserve">        </w:t>
      </w:r>
      <w:r>
        <w:rPr>
          <w:i/>
          <w:sz w:val="24"/>
          <w:szCs w:val="20"/>
        </w:rPr>
        <w:t xml:space="preserve">   </w:t>
      </w:r>
      <w:r w:rsidRPr="0087489A">
        <w:rPr>
          <w:i/>
          <w:sz w:val="24"/>
          <w:szCs w:val="20"/>
        </w:rPr>
        <w:t>Фамилия, И.О.</w:t>
      </w:r>
    </w:p>
    <w:p w14:paraId="63199017" w14:textId="560FF25D" w:rsidR="00FB21D9" w:rsidRPr="00794A17" w:rsidRDefault="00FB21D9" w:rsidP="008711C0">
      <w:pPr>
        <w:widowControl w:val="0"/>
        <w:rPr>
          <w:sz w:val="22"/>
          <w:szCs w:val="20"/>
        </w:rPr>
      </w:pPr>
      <w:r w:rsidRPr="00794A17">
        <w:rPr>
          <w:bCs/>
          <w:szCs w:val="24"/>
        </w:rPr>
        <w:t>«____» ___________</w:t>
      </w:r>
      <w:r w:rsidRPr="0087489A">
        <w:rPr>
          <w:b/>
          <w:bCs/>
          <w:szCs w:val="24"/>
        </w:rPr>
        <w:t xml:space="preserve"> </w:t>
      </w:r>
      <w:r w:rsidRPr="00794A17">
        <w:rPr>
          <w:bCs/>
          <w:szCs w:val="24"/>
        </w:rPr>
        <w:t>20</w:t>
      </w:r>
      <w:r w:rsidR="00CC1E54">
        <w:rPr>
          <w:bCs/>
          <w:szCs w:val="24"/>
        </w:rPr>
        <w:t>2</w:t>
      </w:r>
      <w:r w:rsidR="00D7496C">
        <w:rPr>
          <w:bCs/>
          <w:szCs w:val="24"/>
        </w:rPr>
        <w:t>4</w:t>
      </w:r>
      <w:r w:rsidRPr="00794A17">
        <w:rPr>
          <w:bCs/>
          <w:szCs w:val="24"/>
        </w:rPr>
        <w:t xml:space="preserve"> г.</w:t>
      </w:r>
    </w:p>
    <w:p w14:paraId="66B99EE4" w14:textId="77777777" w:rsidR="00FB21D9" w:rsidRPr="00F8395F" w:rsidRDefault="00FB21D9" w:rsidP="008711C0">
      <w:pPr>
        <w:widowControl w:val="0"/>
        <w:rPr>
          <w:sz w:val="20"/>
          <w:szCs w:val="20"/>
        </w:rPr>
      </w:pPr>
    </w:p>
    <w:sectPr w:rsidR="00FB21D9" w:rsidRPr="00F8395F" w:rsidSect="00043337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19"/>
    <w:multiLevelType w:val="hybridMultilevel"/>
    <w:tmpl w:val="8B80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B2F"/>
    <w:multiLevelType w:val="hybridMultilevel"/>
    <w:tmpl w:val="80165134"/>
    <w:lvl w:ilvl="0" w:tplc="B590042E">
      <w:start w:val="2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0FB"/>
    <w:multiLevelType w:val="hybridMultilevel"/>
    <w:tmpl w:val="883E470C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3BB00773"/>
    <w:multiLevelType w:val="hybridMultilevel"/>
    <w:tmpl w:val="90B02566"/>
    <w:lvl w:ilvl="0" w:tplc="119CED10">
      <w:start w:val="1"/>
      <w:numFmt w:val="decimal"/>
      <w:lvlText w:val="%1."/>
      <w:lvlJc w:val="left"/>
      <w:pPr>
        <w:ind w:left="2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 w15:restartNumberingAfterBreak="0">
    <w:nsid w:val="431C41D1"/>
    <w:multiLevelType w:val="hybridMultilevel"/>
    <w:tmpl w:val="F248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4D49"/>
    <w:multiLevelType w:val="hybridMultilevel"/>
    <w:tmpl w:val="4A98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2A73"/>
    <w:multiLevelType w:val="hybridMultilevel"/>
    <w:tmpl w:val="8F38C2B6"/>
    <w:lvl w:ilvl="0" w:tplc="FFFFFFFF">
      <w:start w:val="1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6" w:hanging="360"/>
      </w:pPr>
    </w:lvl>
    <w:lvl w:ilvl="2" w:tplc="FFFFFFFF" w:tentative="1">
      <w:start w:val="1"/>
      <w:numFmt w:val="lowerRoman"/>
      <w:lvlText w:val="%3."/>
      <w:lvlJc w:val="right"/>
      <w:pPr>
        <w:ind w:left="1726" w:hanging="180"/>
      </w:pPr>
    </w:lvl>
    <w:lvl w:ilvl="3" w:tplc="FFFFFFFF" w:tentative="1">
      <w:start w:val="1"/>
      <w:numFmt w:val="decimal"/>
      <w:lvlText w:val="%4."/>
      <w:lvlJc w:val="left"/>
      <w:pPr>
        <w:ind w:left="2446" w:hanging="360"/>
      </w:pPr>
    </w:lvl>
    <w:lvl w:ilvl="4" w:tplc="FFFFFFFF" w:tentative="1">
      <w:start w:val="1"/>
      <w:numFmt w:val="lowerLetter"/>
      <w:lvlText w:val="%5."/>
      <w:lvlJc w:val="left"/>
      <w:pPr>
        <w:ind w:left="3166" w:hanging="360"/>
      </w:pPr>
    </w:lvl>
    <w:lvl w:ilvl="5" w:tplc="FFFFFFFF" w:tentative="1">
      <w:start w:val="1"/>
      <w:numFmt w:val="lowerRoman"/>
      <w:lvlText w:val="%6."/>
      <w:lvlJc w:val="right"/>
      <w:pPr>
        <w:ind w:left="3886" w:hanging="180"/>
      </w:pPr>
    </w:lvl>
    <w:lvl w:ilvl="6" w:tplc="FFFFFFFF" w:tentative="1">
      <w:start w:val="1"/>
      <w:numFmt w:val="decimal"/>
      <w:lvlText w:val="%7."/>
      <w:lvlJc w:val="left"/>
      <w:pPr>
        <w:ind w:left="4606" w:hanging="360"/>
      </w:pPr>
    </w:lvl>
    <w:lvl w:ilvl="7" w:tplc="FFFFFFFF" w:tentative="1">
      <w:start w:val="1"/>
      <w:numFmt w:val="lowerLetter"/>
      <w:lvlText w:val="%8."/>
      <w:lvlJc w:val="left"/>
      <w:pPr>
        <w:ind w:left="5326" w:hanging="360"/>
      </w:pPr>
    </w:lvl>
    <w:lvl w:ilvl="8" w:tplc="FFFFFFFF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4DB90A49"/>
    <w:multiLevelType w:val="hybridMultilevel"/>
    <w:tmpl w:val="395AB3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F7AB1"/>
    <w:multiLevelType w:val="hybridMultilevel"/>
    <w:tmpl w:val="90B02566"/>
    <w:lvl w:ilvl="0" w:tplc="119CED10">
      <w:start w:val="1"/>
      <w:numFmt w:val="decimal"/>
      <w:lvlText w:val="%1."/>
      <w:lvlJc w:val="left"/>
      <w:pPr>
        <w:ind w:left="2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612A4246"/>
    <w:multiLevelType w:val="hybridMultilevel"/>
    <w:tmpl w:val="D08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9679D"/>
    <w:multiLevelType w:val="hybridMultilevel"/>
    <w:tmpl w:val="C8A6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9107A"/>
    <w:multiLevelType w:val="hybridMultilevel"/>
    <w:tmpl w:val="5E7E8F0A"/>
    <w:lvl w:ilvl="0" w:tplc="C75213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3F86"/>
    <w:multiLevelType w:val="hybridMultilevel"/>
    <w:tmpl w:val="8F38C2B6"/>
    <w:lvl w:ilvl="0" w:tplc="364674E2">
      <w:start w:val="1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281183180">
    <w:abstractNumId w:val="9"/>
  </w:num>
  <w:num w:numId="2" w16cid:durableId="1635139626">
    <w:abstractNumId w:val="7"/>
  </w:num>
  <w:num w:numId="3" w16cid:durableId="1577320866">
    <w:abstractNumId w:val="0"/>
  </w:num>
  <w:num w:numId="4" w16cid:durableId="1655832997">
    <w:abstractNumId w:val="10"/>
  </w:num>
  <w:num w:numId="5" w16cid:durableId="923149152">
    <w:abstractNumId w:val="3"/>
  </w:num>
  <w:num w:numId="6" w16cid:durableId="1302810201">
    <w:abstractNumId w:val="2"/>
  </w:num>
  <w:num w:numId="7" w16cid:durableId="1995329130">
    <w:abstractNumId w:val="12"/>
  </w:num>
  <w:num w:numId="8" w16cid:durableId="2121030448">
    <w:abstractNumId w:val="8"/>
  </w:num>
  <w:num w:numId="9" w16cid:durableId="2111661249">
    <w:abstractNumId w:val="4"/>
  </w:num>
  <w:num w:numId="10" w16cid:durableId="260989053">
    <w:abstractNumId w:val="5"/>
  </w:num>
  <w:num w:numId="11" w16cid:durableId="1605728745">
    <w:abstractNumId w:val="1"/>
  </w:num>
  <w:num w:numId="12" w16cid:durableId="1749812066">
    <w:abstractNumId w:val="11"/>
  </w:num>
  <w:num w:numId="13" w16cid:durableId="1115783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35"/>
    <w:rsid w:val="00001178"/>
    <w:rsid w:val="000055A2"/>
    <w:rsid w:val="0000647E"/>
    <w:rsid w:val="000072D7"/>
    <w:rsid w:val="000077ED"/>
    <w:rsid w:val="000153E5"/>
    <w:rsid w:val="00020CE7"/>
    <w:rsid w:val="00021E38"/>
    <w:rsid w:val="000238EE"/>
    <w:rsid w:val="0002541B"/>
    <w:rsid w:val="00025666"/>
    <w:rsid w:val="000273E3"/>
    <w:rsid w:val="0002751D"/>
    <w:rsid w:val="0002799C"/>
    <w:rsid w:val="00030FD0"/>
    <w:rsid w:val="000330F9"/>
    <w:rsid w:val="00034743"/>
    <w:rsid w:val="000352BB"/>
    <w:rsid w:val="00035498"/>
    <w:rsid w:val="00036362"/>
    <w:rsid w:val="00043337"/>
    <w:rsid w:val="00050538"/>
    <w:rsid w:val="00051984"/>
    <w:rsid w:val="00051D41"/>
    <w:rsid w:val="00057473"/>
    <w:rsid w:val="0006296C"/>
    <w:rsid w:val="000654F4"/>
    <w:rsid w:val="000700AD"/>
    <w:rsid w:val="00071E40"/>
    <w:rsid w:val="00071F0E"/>
    <w:rsid w:val="00072328"/>
    <w:rsid w:val="00072601"/>
    <w:rsid w:val="00072D30"/>
    <w:rsid w:val="000735EE"/>
    <w:rsid w:val="000743DC"/>
    <w:rsid w:val="00074EED"/>
    <w:rsid w:val="00082E35"/>
    <w:rsid w:val="00084499"/>
    <w:rsid w:val="0008553C"/>
    <w:rsid w:val="00085764"/>
    <w:rsid w:val="00086A39"/>
    <w:rsid w:val="00087308"/>
    <w:rsid w:val="000933EF"/>
    <w:rsid w:val="00094AA1"/>
    <w:rsid w:val="000951CE"/>
    <w:rsid w:val="000A27DE"/>
    <w:rsid w:val="000A442D"/>
    <w:rsid w:val="000A5A70"/>
    <w:rsid w:val="000B2821"/>
    <w:rsid w:val="000B4D10"/>
    <w:rsid w:val="000B783B"/>
    <w:rsid w:val="000B7E42"/>
    <w:rsid w:val="000C2BF2"/>
    <w:rsid w:val="000C2E51"/>
    <w:rsid w:val="000D097C"/>
    <w:rsid w:val="000D3810"/>
    <w:rsid w:val="000D419C"/>
    <w:rsid w:val="000D7C68"/>
    <w:rsid w:val="000E27FC"/>
    <w:rsid w:val="000E2A9A"/>
    <w:rsid w:val="000E3D0F"/>
    <w:rsid w:val="000E497A"/>
    <w:rsid w:val="000E568E"/>
    <w:rsid w:val="000E6C6E"/>
    <w:rsid w:val="000F1B59"/>
    <w:rsid w:val="000F44FB"/>
    <w:rsid w:val="000F5CC2"/>
    <w:rsid w:val="000F6C34"/>
    <w:rsid w:val="000F73BB"/>
    <w:rsid w:val="000F76DA"/>
    <w:rsid w:val="00101A4A"/>
    <w:rsid w:val="0010356B"/>
    <w:rsid w:val="001035FB"/>
    <w:rsid w:val="00105EFE"/>
    <w:rsid w:val="0010661D"/>
    <w:rsid w:val="00112A98"/>
    <w:rsid w:val="001167CA"/>
    <w:rsid w:val="00121282"/>
    <w:rsid w:val="001215F3"/>
    <w:rsid w:val="00123E46"/>
    <w:rsid w:val="0012486B"/>
    <w:rsid w:val="00125538"/>
    <w:rsid w:val="00130312"/>
    <w:rsid w:val="00130EF0"/>
    <w:rsid w:val="00131B5E"/>
    <w:rsid w:val="00134702"/>
    <w:rsid w:val="00135CCE"/>
    <w:rsid w:val="00137C31"/>
    <w:rsid w:val="001402B2"/>
    <w:rsid w:val="00141469"/>
    <w:rsid w:val="00142143"/>
    <w:rsid w:val="001478AE"/>
    <w:rsid w:val="00152B76"/>
    <w:rsid w:val="001548E0"/>
    <w:rsid w:val="001554A2"/>
    <w:rsid w:val="00155811"/>
    <w:rsid w:val="00160A8E"/>
    <w:rsid w:val="00164B57"/>
    <w:rsid w:val="00167ECE"/>
    <w:rsid w:val="00175D48"/>
    <w:rsid w:val="00180E9B"/>
    <w:rsid w:val="00184F53"/>
    <w:rsid w:val="00187B2D"/>
    <w:rsid w:val="001903A3"/>
    <w:rsid w:val="00190FFB"/>
    <w:rsid w:val="001952CA"/>
    <w:rsid w:val="001A4B81"/>
    <w:rsid w:val="001A7FBD"/>
    <w:rsid w:val="001B3DC4"/>
    <w:rsid w:val="001B58F8"/>
    <w:rsid w:val="001B5DB9"/>
    <w:rsid w:val="001B6409"/>
    <w:rsid w:val="001B669C"/>
    <w:rsid w:val="001C2B6D"/>
    <w:rsid w:val="001C6DA3"/>
    <w:rsid w:val="001D0BB5"/>
    <w:rsid w:val="001D0D0A"/>
    <w:rsid w:val="001D4D0C"/>
    <w:rsid w:val="001D50AE"/>
    <w:rsid w:val="001D51CB"/>
    <w:rsid w:val="001D5E08"/>
    <w:rsid w:val="001D70B2"/>
    <w:rsid w:val="001F3594"/>
    <w:rsid w:val="001F3F8C"/>
    <w:rsid w:val="001F5460"/>
    <w:rsid w:val="001F6671"/>
    <w:rsid w:val="001F68B5"/>
    <w:rsid w:val="001F6996"/>
    <w:rsid w:val="001F7621"/>
    <w:rsid w:val="00202AB8"/>
    <w:rsid w:val="00205CEE"/>
    <w:rsid w:val="00206641"/>
    <w:rsid w:val="00210CC5"/>
    <w:rsid w:val="00211837"/>
    <w:rsid w:val="002124F3"/>
    <w:rsid w:val="00220072"/>
    <w:rsid w:val="0022095A"/>
    <w:rsid w:val="00222379"/>
    <w:rsid w:val="002269BC"/>
    <w:rsid w:val="00227805"/>
    <w:rsid w:val="0023492E"/>
    <w:rsid w:val="00234B0E"/>
    <w:rsid w:val="00242CB5"/>
    <w:rsid w:val="0024620E"/>
    <w:rsid w:val="002503F8"/>
    <w:rsid w:val="00250FDD"/>
    <w:rsid w:val="00252FAB"/>
    <w:rsid w:val="00256960"/>
    <w:rsid w:val="0026403F"/>
    <w:rsid w:val="002644F2"/>
    <w:rsid w:val="0026735C"/>
    <w:rsid w:val="00271E6E"/>
    <w:rsid w:val="002724F1"/>
    <w:rsid w:val="0028014A"/>
    <w:rsid w:val="00282033"/>
    <w:rsid w:val="00283BDF"/>
    <w:rsid w:val="00293F62"/>
    <w:rsid w:val="00295843"/>
    <w:rsid w:val="002A0E4A"/>
    <w:rsid w:val="002A356E"/>
    <w:rsid w:val="002A5347"/>
    <w:rsid w:val="002B00B5"/>
    <w:rsid w:val="002B0540"/>
    <w:rsid w:val="002B547A"/>
    <w:rsid w:val="002D1F2F"/>
    <w:rsid w:val="002D5CE5"/>
    <w:rsid w:val="002D737A"/>
    <w:rsid w:val="002E0621"/>
    <w:rsid w:val="002E236F"/>
    <w:rsid w:val="002E370F"/>
    <w:rsid w:val="002E423D"/>
    <w:rsid w:val="002E4D5F"/>
    <w:rsid w:val="002E6690"/>
    <w:rsid w:val="002E70A8"/>
    <w:rsid w:val="002F174A"/>
    <w:rsid w:val="002F4809"/>
    <w:rsid w:val="002F5C58"/>
    <w:rsid w:val="002F7189"/>
    <w:rsid w:val="002F72E1"/>
    <w:rsid w:val="003019E6"/>
    <w:rsid w:val="00306418"/>
    <w:rsid w:val="00310D49"/>
    <w:rsid w:val="00311965"/>
    <w:rsid w:val="003121BB"/>
    <w:rsid w:val="00314071"/>
    <w:rsid w:val="0031612A"/>
    <w:rsid w:val="00320377"/>
    <w:rsid w:val="003209E7"/>
    <w:rsid w:val="003210A1"/>
    <w:rsid w:val="003235C9"/>
    <w:rsid w:val="00323E3B"/>
    <w:rsid w:val="003258D5"/>
    <w:rsid w:val="003259B5"/>
    <w:rsid w:val="003270AD"/>
    <w:rsid w:val="00327754"/>
    <w:rsid w:val="003316DE"/>
    <w:rsid w:val="00332F4C"/>
    <w:rsid w:val="003357AB"/>
    <w:rsid w:val="00335936"/>
    <w:rsid w:val="00336D1A"/>
    <w:rsid w:val="003401CD"/>
    <w:rsid w:val="00340FBC"/>
    <w:rsid w:val="00343EBE"/>
    <w:rsid w:val="00346B2B"/>
    <w:rsid w:val="00350B9F"/>
    <w:rsid w:val="00357236"/>
    <w:rsid w:val="00361445"/>
    <w:rsid w:val="0036151D"/>
    <w:rsid w:val="003615B5"/>
    <w:rsid w:val="003650E0"/>
    <w:rsid w:val="00365152"/>
    <w:rsid w:val="003656D1"/>
    <w:rsid w:val="00365CC7"/>
    <w:rsid w:val="00372EB2"/>
    <w:rsid w:val="003757DA"/>
    <w:rsid w:val="00382D37"/>
    <w:rsid w:val="00383CD8"/>
    <w:rsid w:val="003900EB"/>
    <w:rsid w:val="0039088B"/>
    <w:rsid w:val="00392099"/>
    <w:rsid w:val="003960FD"/>
    <w:rsid w:val="00397142"/>
    <w:rsid w:val="00397EFB"/>
    <w:rsid w:val="003A1832"/>
    <w:rsid w:val="003A1A57"/>
    <w:rsid w:val="003A2770"/>
    <w:rsid w:val="003A4F13"/>
    <w:rsid w:val="003A57F6"/>
    <w:rsid w:val="003A7D0B"/>
    <w:rsid w:val="003B19FE"/>
    <w:rsid w:val="003B1D27"/>
    <w:rsid w:val="003B6834"/>
    <w:rsid w:val="003C1E0A"/>
    <w:rsid w:val="003C1E8F"/>
    <w:rsid w:val="003C3667"/>
    <w:rsid w:val="003C4E15"/>
    <w:rsid w:val="003C7312"/>
    <w:rsid w:val="003D1532"/>
    <w:rsid w:val="003D656B"/>
    <w:rsid w:val="003D782C"/>
    <w:rsid w:val="003E00C4"/>
    <w:rsid w:val="003E406E"/>
    <w:rsid w:val="003E46DE"/>
    <w:rsid w:val="003E4F30"/>
    <w:rsid w:val="003F0081"/>
    <w:rsid w:val="003F1AA8"/>
    <w:rsid w:val="003F406F"/>
    <w:rsid w:val="003F4D1B"/>
    <w:rsid w:val="0040052E"/>
    <w:rsid w:val="00403A37"/>
    <w:rsid w:val="00405E92"/>
    <w:rsid w:val="00405FCE"/>
    <w:rsid w:val="004133D2"/>
    <w:rsid w:val="00417950"/>
    <w:rsid w:val="004211BE"/>
    <w:rsid w:val="00426F46"/>
    <w:rsid w:val="004279C3"/>
    <w:rsid w:val="004322BE"/>
    <w:rsid w:val="004344AB"/>
    <w:rsid w:val="00434A40"/>
    <w:rsid w:val="00435108"/>
    <w:rsid w:val="00435482"/>
    <w:rsid w:val="00435621"/>
    <w:rsid w:val="00435F72"/>
    <w:rsid w:val="0043672F"/>
    <w:rsid w:val="00437F80"/>
    <w:rsid w:val="00440C1E"/>
    <w:rsid w:val="00440FC5"/>
    <w:rsid w:val="004501CE"/>
    <w:rsid w:val="00452FF0"/>
    <w:rsid w:val="004538A5"/>
    <w:rsid w:val="00454AB4"/>
    <w:rsid w:val="004555DD"/>
    <w:rsid w:val="004556C4"/>
    <w:rsid w:val="0045585A"/>
    <w:rsid w:val="004562FD"/>
    <w:rsid w:val="00456DC7"/>
    <w:rsid w:val="004600E8"/>
    <w:rsid w:val="0046362E"/>
    <w:rsid w:val="004716EB"/>
    <w:rsid w:val="004743FE"/>
    <w:rsid w:val="00474E61"/>
    <w:rsid w:val="004758A5"/>
    <w:rsid w:val="00475B7B"/>
    <w:rsid w:val="0048314D"/>
    <w:rsid w:val="00483699"/>
    <w:rsid w:val="004869B0"/>
    <w:rsid w:val="004902A8"/>
    <w:rsid w:val="00490B23"/>
    <w:rsid w:val="00491E99"/>
    <w:rsid w:val="00493237"/>
    <w:rsid w:val="00495F3C"/>
    <w:rsid w:val="004A1728"/>
    <w:rsid w:val="004A2156"/>
    <w:rsid w:val="004A5531"/>
    <w:rsid w:val="004A5A3A"/>
    <w:rsid w:val="004A7866"/>
    <w:rsid w:val="004B348C"/>
    <w:rsid w:val="004B42B5"/>
    <w:rsid w:val="004B6658"/>
    <w:rsid w:val="004B6A1E"/>
    <w:rsid w:val="004C1B49"/>
    <w:rsid w:val="004C2A22"/>
    <w:rsid w:val="004C3B97"/>
    <w:rsid w:val="004C6DEA"/>
    <w:rsid w:val="004D0C44"/>
    <w:rsid w:val="004D21CB"/>
    <w:rsid w:val="004D2C1A"/>
    <w:rsid w:val="004E506C"/>
    <w:rsid w:val="004E7E55"/>
    <w:rsid w:val="004F23B5"/>
    <w:rsid w:val="004F628B"/>
    <w:rsid w:val="004F6946"/>
    <w:rsid w:val="004F72F4"/>
    <w:rsid w:val="004F7665"/>
    <w:rsid w:val="0050194C"/>
    <w:rsid w:val="00502C3D"/>
    <w:rsid w:val="0050312B"/>
    <w:rsid w:val="0050617D"/>
    <w:rsid w:val="00507117"/>
    <w:rsid w:val="0051121E"/>
    <w:rsid w:val="00511F37"/>
    <w:rsid w:val="00515037"/>
    <w:rsid w:val="00520673"/>
    <w:rsid w:val="00520DB1"/>
    <w:rsid w:val="00523E21"/>
    <w:rsid w:val="0052542F"/>
    <w:rsid w:val="0052694A"/>
    <w:rsid w:val="0053122A"/>
    <w:rsid w:val="00531979"/>
    <w:rsid w:val="00532D78"/>
    <w:rsid w:val="005332D7"/>
    <w:rsid w:val="00535402"/>
    <w:rsid w:val="00535AFA"/>
    <w:rsid w:val="0053714B"/>
    <w:rsid w:val="00537EF1"/>
    <w:rsid w:val="0054057D"/>
    <w:rsid w:val="00542FC4"/>
    <w:rsid w:val="005442A6"/>
    <w:rsid w:val="00544E47"/>
    <w:rsid w:val="00547F41"/>
    <w:rsid w:val="00550E36"/>
    <w:rsid w:val="0055137F"/>
    <w:rsid w:val="0055188E"/>
    <w:rsid w:val="0055640C"/>
    <w:rsid w:val="00557497"/>
    <w:rsid w:val="005627F2"/>
    <w:rsid w:val="00566A7C"/>
    <w:rsid w:val="00566C7C"/>
    <w:rsid w:val="00570583"/>
    <w:rsid w:val="005717C7"/>
    <w:rsid w:val="00575E36"/>
    <w:rsid w:val="00576496"/>
    <w:rsid w:val="00576624"/>
    <w:rsid w:val="0058033C"/>
    <w:rsid w:val="005811BC"/>
    <w:rsid w:val="00581C61"/>
    <w:rsid w:val="00582802"/>
    <w:rsid w:val="00582B13"/>
    <w:rsid w:val="005862F6"/>
    <w:rsid w:val="00596715"/>
    <w:rsid w:val="00596D04"/>
    <w:rsid w:val="005A0661"/>
    <w:rsid w:val="005A529C"/>
    <w:rsid w:val="005A5380"/>
    <w:rsid w:val="005A5AFC"/>
    <w:rsid w:val="005A6578"/>
    <w:rsid w:val="005B4A9E"/>
    <w:rsid w:val="005B53D7"/>
    <w:rsid w:val="005C46A0"/>
    <w:rsid w:val="005D1988"/>
    <w:rsid w:val="005D1B99"/>
    <w:rsid w:val="005D3AB4"/>
    <w:rsid w:val="005D51E0"/>
    <w:rsid w:val="005E3372"/>
    <w:rsid w:val="005E4908"/>
    <w:rsid w:val="005E5A01"/>
    <w:rsid w:val="005E63D1"/>
    <w:rsid w:val="005F124B"/>
    <w:rsid w:val="005F33F1"/>
    <w:rsid w:val="005F37E6"/>
    <w:rsid w:val="005F7183"/>
    <w:rsid w:val="005F7EC0"/>
    <w:rsid w:val="00601247"/>
    <w:rsid w:val="00601397"/>
    <w:rsid w:val="00603945"/>
    <w:rsid w:val="00604403"/>
    <w:rsid w:val="006053E7"/>
    <w:rsid w:val="0060659F"/>
    <w:rsid w:val="006066D2"/>
    <w:rsid w:val="00606724"/>
    <w:rsid w:val="00606A96"/>
    <w:rsid w:val="00611A9F"/>
    <w:rsid w:val="00611AD6"/>
    <w:rsid w:val="00613FF2"/>
    <w:rsid w:val="00616F89"/>
    <w:rsid w:val="00620FEC"/>
    <w:rsid w:val="00621B00"/>
    <w:rsid w:val="006226F7"/>
    <w:rsid w:val="00623E5A"/>
    <w:rsid w:val="00627549"/>
    <w:rsid w:val="00632E9D"/>
    <w:rsid w:val="006333F7"/>
    <w:rsid w:val="0063512D"/>
    <w:rsid w:val="0063602A"/>
    <w:rsid w:val="00637E4A"/>
    <w:rsid w:val="00643B8B"/>
    <w:rsid w:val="00645F4F"/>
    <w:rsid w:val="00646C39"/>
    <w:rsid w:val="00647778"/>
    <w:rsid w:val="00660C08"/>
    <w:rsid w:val="006613CC"/>
    <w:rsid w:val="00661604"/>
    <w:rsid w:val="00662A03"/>
    <w:rsid w:val="006712EA"/>
    <w:rsid w:val="00671F79"/>
    <w:rsid w:val="00673755"/>
    <w:rsid w:val="00673DE6"/>
    <w:rsid w:val="00676386"/>
    <w:rsid w:val="00681045"/>
    <w:rsid w:val="00681407"/>
    <w:rsid w:val="00682BB4"/>
    <w:rsid w:val="00683B16"/>
    <w:rsid w:val="006918C1"/>
    <w:rsid w:val="00696569"/>
    <w:rsid w:val="0069752B"/>
    <w:rsid w:val="006A0A93"/>
    <w:rsid w:val="006A2C92"/>
    <w:rsid w:val="006B28D6"/>
    <w:rsid w:val="006B43B8"/>
    <w:rsid w:val="006B564E"/>
    <w:rsid w:val="006C0BEB"/>
    <w:rsid w:val="006C0BF5"/>
    <w:rsid w:val="006C3E81"/>
    <w:rsid w:val="006C5E6C"/>
    <w:rsid w:val="006C6F61"/>
    <w:rsid w:val="006C7CB2"/>
    <w:rsid w:val="006D04FC"/>
    <w:rsid w:val="006D2D4F"/>
    <w:rsid w:val="006D7BB6"/>
    <w:rsid w:val="006E22A1"/>
    <w:rsid w:val="006F0D88"/>
    <w:rsid w:val="006F25D6"/>
    <w:rsid w:val="006F604E"/>
    <w:rsid w:val="006F67F1"/>
    <w:rsid w:val="00710C7F"/>
    <w:rsid w:val="0071244B"/>
    <w:rsid w:val="00712702"/>
    <w:rsid w:val="00716A43"/>
    <w:rsid w:val="00721104"/>
    <w:rsid w:val="00721596"/>
    <w:rsid w:val="00723320"/>
    <w:rsid w:val="0072609A"/>
    <w:rsid w:val="0072755E"/>
    <w:rsid w:val="007302E4"/>
    <w:rsid w:val="007324D6"/>
    <w:rsid w:val="00734722"/>
    <w:rsid w:val="007362C1"/>
    <w:rsid w:val="00736AB2"/>
    <w:rsid w:val="00743448"/>
    <w:rsid w:val="007457D2"/>
    <w:rsid w:val="00745B04"/>
    <w:rsid w:val="00747908"/>
    <w:rsid w:val="00750D9D"/>
    <w:rsid w:val="00751DE3"/>
    <w:rsid w:val="00752C98"/>
    <w:rsid w:val="00754C77"/>
    <w:rsid w:val="00765EE1"/>
    <w:rsid w:val="00766A20"/>
    <w:rsid w:val="00770482"/>
    <w:rsid w:val="00772CF0"/>
    <w:rsid w:val="00773A94"/>
    <w:rsid w:val="00777747"/>
    <w:rsid w:val="00781DFC"/>
    <w:rsid w:val="00786842"/>
    <w:rsid w:val="00787A92"/>
    <w:rsid w:val="0079482A"/>
    <w:rsid w:val="00794A17"/>
    <w:rsid w:val="007A1FC9"/>
    <w:rsid w:val="007A2099"/>
    <w:rsid w:val="007B0949"/>
    <w:rsid w:val="007B308A"/>
    <w:rsid w:val="007B5CC6"/>
    <w:rsid w:val="007B5F4C"/>
    <w:rsid w:val="007C0176"/>
    <w:rsid w:val="007C1FF5"/>
    <w:rsid w:val="007C2624"/>
    <w:rsid w:val="007C64DE"/>
    <w:rsid w:val="007D13C0"/>
    <w:rsid w:val="007D1684"/>
    <w:rsid w:val="007D31AB"/>
    <w:rsid w:val="007D56A0"/>
    <w:rsid w:val="007E0E14"/>
    <w:rsid w:val="007E3F23"/>
    <w:rsid w:val="007E4A89"/>
    <w:rsid w:val="007E55DD"/>
    <w:rsid w:val="007E7417"/>
    <w:rsid w:val="007E7DAB"/>
    <w:rsid w:val="007E7E0E"/>
    <w:rsid w:val="007F11DB"/>
    <w:rsid w:val="007F4394"/>
    <w:rsid w:val="007F5F43"/>
    <w:rsid w:val="007F6752"/>
    <w:rsid w:val="007F7607"/>
    <w:rsid w:val="007F7B1B"/>
    <w:rsid w:val="008018F8"/>
    <w:rsid w:val="00802864"/>
    <w:rsid w:val="00804D89"/>
    <w:rsid w:val="00804D9A"/>
    <w:rsid w:val="00805A57"/>
    <w:rsid w:val="0080703C"/>
    <w:rsid w:val="00807A15"/>
    <w:rsid w:val="008203E0"/>
    <w:rsid w:val="008237FE"/>
    <w:rsid w:val="008245F4"/>
    <w:rsid w:val="00825F85"/>
    <w:rsid w:val="008261E7"/>
    <w:rsid w:val="00826FDC"/>
    <w:rsid w:val="00832810"/>
    <w:rsid w:val="00836FDC"/>
    <w:rsid w:val="00837A1D"/>
    <w:rsid w:val="00837D80"/>
    <w:rsid w:val="00841009"/>
    <w:rsid w:val="008437D9"/>
    <w:rsid w:val="0084526F"/>
    <w:rsid w:val="0085442B"/>
    <w:rsid w:val="0085445F"/>
    <w:rsid w:val="008558D8"/>
    <w:rsid w:val="008577EE"/>
    <w:rsid w:val="00860624"/>
    <w:rsid w:val="008606CB"/>
    <w:rsid w:val="00862B40"/>
    <w:rsid w:val="008636D7"/>
    <w:rsid w:val="00863714"/>
    <w:rsid w:val="00863D6F"/>
    <w:rsid w:val="00863DD6"/>
    <w:rsid w:val="008660E9"/>
    <w:rsid w:val="008711C0"/>
    <w:rsid w:val="00872B32"/>
    <w:rsid w:val="00873906"/>
    <w:rsid w:val="0087489A"/>
    <w:rsid w:val="00874B2D"/>
    <w:rsid w:val="00880834"/>
    <w:rsid w:val="00880988"/>
    <w:rsid w:val="00880FB6"/>
    <w:rsid w:val="0088166C"/>
    <w:rsid w:val="008818B6"/>
    <w:rsid w:val="00882185"/>
    <w:rsid w:val="008829EC"/>
    <w:rsid w:val="00882AC1"/>
    <w:rsid w:val="00882F22"/>
    <w:rsid w:val="00883240"/>
    <w:rsid w:val="00883B08"/>
    <w:rsid w:val="0088523B"/>
    <w:rsid w:val="008852A4"/>
    <w:rsid w:val="00886E9F"/>
    <w:rsid w:val="0088754B"/>
    <w:rsid w:val="0089214E"/>
    <w:rsid w:val="00894504"/>
    <w:rsid w:val="00897366"/>
    <w:rsid w:val="00897AA4"/>
    <w:rsid w:val="008A08AF"/>
    <w:rsid w:val="008A39FB"/>
    <w:rsid w:val="008A464E"/>
    <w:rsid w:val="008A4F45"/>
    <w:rsid w:val="008A5F17"/>
    <w:rsid w:val="008A651A"/>
    <w:rsid w:val="008A79FF"/>
    <w:rsid w:val="008B3BB5"/>
    <w:rsid w:val="008B68B4"/>
    <w:rsid w:val="008B7E02"/>
    <w:rsid w:val="008C024C"/>
    <w:rsid w:val="008C2AD9"/>
    <w:rsid w:val="008C5B9E"/>
    <w:rsid w:val="008C7A07"/>
    <w:rsid w:val="008D5A98"/>
    <w:rsid w:val="008D6F05"/>
    <w:rsid w:val="008E3228"/>
    <w:rsid w:val="008E42EB"/>
    <w:rsid w:val="008E4DC6"/>
    <w:rsid w:val="008F3C26"/>
    <w:rsid w:val="008F71BF"/>
    <w:rsid w:val="008F79B4"/>
    <w:rsid w:val="009001EA"/>
    <w:rsid w:val="0090131B"/>
    <w:rsid w:val="00903962"/>
    <w:rsid w:val="00905BAC"/>
    <w:rsid w:val="0090725C"/>
    <w:rsid w:val="009075A8"/>
    <w:rsid w:val="009104FF"/>
    <w:rsid w:val="009127B8"/>
    <w:rsid w:val="00912B1B"/>
    <w:rsid w:val="00913FB6"/>
    <w:rsid w:val="00914180"/>
    <w:rsid w:val="00914BC4"/>
    <w:rsid w:val="0092370D"/>
    <w:rsid w:val="009243E4"/>
    <w:rsid w:val="00932C67"/>
    <w:rsid w:val="00934FC1"/>
    <w:rsid w:val="009364D1"/>
    <w:rsid w:val="009408AB"/>
    <w:rsid w:val="00942228"/>
    <w:rsid w:val="00945561"/>
    <w:rsid w:val="0094716E"/>
    <w:rsid w:val="00951DE4"/>
    <w:rsid w:val="00954750"/>
    <w:rsid w:val="009575D6"/>
    <w:rsid w:val="0096006F"/>
    <w:rsid w:val="00962440"/>
    <w:rsid w:val="00962611"/>
    <w:rsid w:val="009719B0"/>
    <w:rsid w:val="0097419E"/>
    <w:rsid w:val="00974906"/>
    <w:rsid w:val="00974B17"/>
    <w:rsid w:val="00975A51"/>
    <w:rsid w:val="009778DF"/>
    <w:rsid w:val="0098099E"/>
    <w:rsid w:val="009809C2"/>
    <w:rsid w:val="00981D47"/>
    <w:rsid w:val="0098460E"/>
    <w:rsid w:val="00985B1E"/>
    <w:rsid w:val="009907C7"/>
    <w:rsid w:val="00992FC5"/>
    <w:rsid w:val="00993501"/>
    <w:rsid w:val="00994A6B"/>
    <w:rsid w:val="0099512B"/>
    <w:rsid w:val="00995383"/>
    <w:rsid w:val="00995989"/>
    <w:rsid w:val="009A24A9"/>
    <w:rsid w:val="009A3392"/>
    <w:rsid w:val="009B0B1A"/>
    <w:rsid w:val="009B4034"/>
    <w:rsid w:val="009B5BD6"/>
    <w:rsid w:val="009C0598"/>
    <w:rsid w:val="009C51B5"/>
    <w:rsid w:val="009C5C01"/>
    <w:rsid w:val="009D0F49"/>
    <w:rsid w:val="009D15E7"/>
    <w:rsid w:val="009D17C4"/>
    <w:rsid w:val="009D1D85"/>
    <w:rsid w:val="009D390A"/>
    <w:rsid w:val="009E0F26"/>
    <w:rsid w:val="009E2B61"/>
    <w:rsid w:val="009E4F1D"/>
    <w:rsid w:val="009E5713"/>
    <w:rsid w:val="009E7DCC"/>
    <w:rsid w:val="009F0BE9"/>
    <w:rsid w:val="009F121D"/>
    <w:rsid w:val="009F39F1"/>
    <w:rsid w:val="009F627A"/>
    <w:rsid w:val="00A02AB0"/>
    <w:rsid w:val="00A04A91"/>
    <w:rsid w:val="00A07B87"/>
    <w:rsid w:val="00A11984"/>
    <w:rsid w:val="00A1212F"/>
    <w:rsid w:val="00A206DC"/>
    <w:rsid w:val="00A2080A"/>
    <w:rsid w:val="00A22665"/>
    <w:rsid w:val="00A23328"/>
    <w:rsid w:val="00A246CF"/>
    <w:rsid w:val="00A30B25"/>
    <w:rsid w:val="00A30C1F"/>
    <w:rsid w:val="00A3191A"/>
    <w:rsid w:val="00A37589"/>
    <w:rsid w:val="00A41183"/>
    <w:rsid w:val="00A4172E"/>
    <w:rsid w:val="00A448FA"/>
    <w:rsid w:val="00A45BE7"/>
    <w:rsid w:val="00A46E5C"/>
    <w:rsid w:val="00A47807"/>
    <w:rsid w:val="00A50B12"/>
    <w:rsid w:val="00A55591"/>
    <w:rsid w:val="00A567C4"/>
    <w:rsid w:val="00A56996"/>
    <w:rsid w:val="00A56F0D"/>
    <w:rsid w:val="00A57AF1"/>
    <w:rsid w:val="00A60708"/>
    <w:rsid w:val="00A623CF"/>
    <w:rsid w:val="00A63E84"/>
    <w:rsid w:val="00A64C31"/>
    <w:rsid w:val="00A6735E"/>
    <w:rsid w:val="00A67D9B"/>
    <w:rsid w:val="00A73BA0"/>
    <w:rsid w:val="00A74A82"/>
    <w:rsid w:val="00A8483B"/>
    <w:rsid w:val="00A90424"/>
    <w:rsid w:val="00A9221A"/>
    <w:rsid w:val="00AA029B"/>
    <w:rsid w:val="00AA069C"/>
    <w:rsid w:val="00AA0CEE"/>
    <w:rsid w:val="00AA26FE"/>
    <w:rsid w:val="00AA7EDD"/>
    <w:rsid w:val="00AB0B5C"/>
    <w:rsid w:val="00AB22E4"/>
    <w:rsid w:val="00AB3400"/>
    <w:rsid w:val="00AB37AE"/>
    <w:rsid w:val="00AB41F6"/>
    <w:rsid w:val="00AB6113"/>
    <w:rsid w:val="00AC22C0"/>
    <w:rsid w:val="00AC3141"/>
    <w:rsid w:val="00AC55BE"/>
    <w:rsid w:val="00AC594C"/>
    <w:rsid w:val="00AC5B5C"/>
    <w:rsid w:val="00AC725A"/>
    <w:rsid w:val="00AC7CAC"/>
    <w:rsid w:val="00AD647B"/>
    <w:rsid w:val="00AE2FBA"/>
    <w:rsid w:val="00AE32DC"/>
    <w:rsid w:val="00AE79D2"/>
    <w:rsid w:val="00AE7F2D"/>
    <w:rsid w:val="00AF01E8"/>
    <w:rsid w:val="00AF5CE9"/>
    <w:rsid w:val="00AF6EEC"/>
    <w:rsid w:val="00B042C0"/>
    <w:rsid w:val="00B04507"/>
    <w:rsid w:val="00B0645E"/>
    <w:rsid w:val="00B06CC5"/>
    <w:rsid w:val="00B1147B"/>
    <w:rsid w:val="00B13085"/>
    <w:rsid w:val="00B163EC"/>
    <w:rsid w:val="00B16F61"/>
    <w:rsid w:val="00B22365"/>
    <w:rsid w:val="00B24AAB"/>
    <w:rsid w:val="00B277E0"/>
    <w:rsid w:val="00B32FE5"/>
    <w:rsid w:val="00B378A5"/>
    <w:rsid w:val="00B40B6F"/>
    <w:rsid w:val="00B416BB"/>
    <w:rsid w:val="00B4349E"/>
    <w:rsid w:val="00B43A02"/>
    <w:rsid w:val="00B440CC"/>
    <w:rsid w:val="00B44956"/>
    <w:rsid w:val="00B45D6C"/>
    <w:rsid w:val="00B54996"/>
    <w:rsid w:val="00B635B4"/>
    <w:rsid w:val="00B64461"/>
    <w:rsid w:val="00B667D9"/>
    <w:rsid w:val="00B671CA"/>
    <w:rsid w:val="00B702CA"/>
    <w:rsid w:val="00B71588"/>
    <w:rsid w:val="00B72B75"/>
    <w:rsid w:val="00B80174"/>
    <w:rsid w:val="00B815E1"/>
    <w:rsid w:val="00B82399"/>
    <w:rsid w:val="00B82A28"/>
    <w:rsid w:val="00B869BB"/>
    <w:rsid w:val="00B91CB2"/>
    <w:rsid w:val="00B931AF"/>
    <w:rsid w:val="00B97148"/>
    <w:rsid w:val="00BA0365"/>
    <w:rsid w:val="00BA0D2D"/>
    <w:rsid w:val="00BA12AC"/>
    <w:rsid w:val="00BA16C4"/>
    <w:rsid w:val="00BA17E4"/>
    <w:rsid w:val="00BA22CE"/>
    <w:rsid w:val="00BA2C63"/>
    <w:rsid w:val="00BA40B4"/>
    <w:rsid w:val="00BA4135"/>
    <w:rsid w:val="00BA7B9A"/>
    <w:rsid w:val="00BB0FF5"/>
    <w:rsid w:val="00BB47F8"/>
    <w:rsid w:val="00BB4DE1"/>
    <w:rsid w:val="00BB632B"/>
    <w:rsid w:val="00BC2933"/>
    <w:rsid w:val="00BC2B96"/>
    <w:rsid w:val="00BC5276"/>
    <w:rsid w:val="00BC580E"/>
    <w:rsid w:val="00BC679A"/>
    <w:rsid w:val="00BC7ACD"/>
    <w:rsid w:val="00BD0453"/>
    <w:rsid w:val="00BD2874"/>
    <w:rsid w:val="00BD3EBC"/>
    <w:rsid w:val="00BD46AE"/>
    <w:rsid w:val="00BD4BA8"/>
    <w:rsid w:val="00BE0E76"/>
    <w:rsid w:val="00BE5EA2"/>
    <w:rsid w:val="00BE6668"/>
    <w:rsid w:val="00BF0EE6"/>
    <w:rsid w:val="00BF1F3C"/>
    <w:rsid w:val="00BF2256"/>
    <w:rsid w:val="00BF5136"/>
    <w:rsid w:val="00BF7B48"/>
    <w:rsid w:val="00C01A94"/>
    <w:rsid w:val="00C032DE"/>
    <w:rsid w:val="00C0749E"/>
    <w:rsid w:val="00C07C24"/>
    <w:rsid w:val="00C1393F"/>
    <w:rsid w:val="00C174C9"/>
    <w:rsid w:val="00C223B1"/>
    <w:rsid w:val="00C23FA7"/>
    <w:rsid w:val="00C2497B"/>
    <w:rsid w:val="00C304BA"/>
    <w:rsid w:val="00C36C1B"/>
    <w:rsid w:val="00C40020"/>
    <w:rsid w:val="00C400B2"/>
    <w:rsid w:val="00C416DE"/>
    <w:rsid w:val="00C4228F"/>
    <w:rsid w:val="00C448DB"/>
    <w:rsid w:val="00C45ADD"/>
    <w:rsid w:val="00C50898"/>
    <w:rsid w:val="00C51A0F"/>
    <w:rsid w:val="00C535C3"/>
    <w:rsid w:val="00C54129"/>
    <w:rsid w:val="00C54902"/>
    <w:rsid w:val="00C650B6"/>
    <w:rsid w:val="00C650BC"/>
    <w:rsid w:val="00C653F4"/>
    <w:rsid w:val="00C7130A"/>
    <w:rsid w:val="00C73AAC"/>
    <w:rsid w:val="00C7488B"/>
    <w:rsid w:val="00C74997"/>
    <w:rsid w:val="00C80F1C"/>
    <w:rsid w:val="00C84738"/>
    <w:rsid w:val="00C86911"/>
    <w:rsid w:val="00C91445"/>
    <w:rsid w:val="00C91875"/>
    <w:rsid w:val="00C92C26"/>
    <w:rsid w:val="00C94282"/>
    <w:rsid w:val="00C96888"/>
    <w:rsid w:val="00CA3628"/>
    <w:rsid w:val="00CA39B4"/>
    <w:rsid w:val="00CA49D6"/>
    <w:rsid w:val="00CA4ECE"/>
    <w:rsid w:val="00CA66F4"/>
    <w:rsid w:val="00CB0697"/>
    <w:rsid w:val="00CB11FF"/>
    <w:rsid w:val="00CB3B4B"/>
    <w:rsid w:val="00CC0AA4"/>
    <w:rsid w:val="00CC15C1"/>
    <w:rsid w:val="00CC1E54"/>
    <w:rsid w:val="00CC3552"/>
    <w:rsid w:val="00CC48BB"/>
    <w:rsid w:val="00CC7ECB"/>
    <w:rsid w:val="00CD01D1"/>
    <w:rsid w:val="00CD21BB"/>
    <w:rsid w:val="00CD6DEC"/>
    <w:rsid w:val="00CE0A96"/>
    <w:rsid w:val="00CE0E8C"/>
    <w:rsid w:val="00CE3425"/>
    <w:rsid w:val="00CE485D"/>
    <w:rsid w:val="00CE7CE8"/>
    <w:rsid w:val="00CF13E0"/>
    <w:rsid w:val="00CF1404"/>
    <w:rsid w:val="00CF2067"/>
    <w:rsid w:val="00CF41B1"/>
    <w:rsid w:val="00CF71BB"/>
    <w:rsid w:val="00CF7E31"/>
    <w:rsid w:val="00D01696"/>
    <w:rsid w:val="00D01734"/>
    <w:rsid w:val="00D01B8C"/>
    <w:rsid w:val="00D0243A"/>
    <w:rsid w:val="00D063D4"/>
    <w:rsid w:val="00D0652E"/>
    <w:rsid w:val="00D07FA0"/>
    <w:rsid w:val="00D108DA"/>
    <w:rsid w:val="00D10DD6"/>
    <w:rsid w:val="00D114D6"/>
    <w:rsid w:val="00D12365"/>
    <w:rsid w:val="00D12A5F"/>
    <w:rsid w:val="00D12BC6"/>
    <w:rsid w:val="00D13D2F"/>
    <w:rsid w:val="00D172F2"/>
    <w:rsid w:val="00D2006B"/>
    <w:rsid w:val="00D2191C"/>
    <w:rsid w:val="00D2640C"/>
    <w:rsid w:val="00D33272"/>
    <w:rsid w:val="00D336E4"/>
    <w:rsid w:val="00D339B2"/>
    <w:rsid w:val="00D34265"/>
    <w:rsid w:val="00D34B16"/>
    <w:rsid w:val="00D36A01"/>
    <w:rsid w:val="00D40D6B"/>
    <w:rsid w:val="00D4156F"/>
    <w:rsid w:val="00D41923"/>
    <w:rsid w:val="00D41C26"/>
    <w:rsid w:val="00D43254"/>
    <w:rsid w:val="00D53F85"/>
    <w:rsid w:val="00D54B98"/>
    <w:rsid w:val="00D566ED"/>
    <w:rsid w:val="00D569F7"/>
    <w:rsid w:val="00D61C7B"/>
    <w:rsid w:val="00D67940"/>
    <w:rsid w:val="00D67F2A"/>
    <w:rsid w:val="00D71641"/>
    <w:rsid w:val="00D7180F"/>
    <w:rsid w:val="00D722DD"/>
    <w:rsid w:val="00D73224"/>
    <w:rsid w:val="00D7496C"/>
    <w:rsid w:val="00D76F9E"/>
    <w:rsid w:val="00D810C4"/>
    <w:rsid w:val="00D8660A"/>
    <w:rsid w:val="00D90323"/>
    <w:rsid w:val="00D90EAC"/>
    <w:rsid w:val="00D931D6"/>
    <w:rsid w:val="00D95FDC"/>
    <w:rsid w:val="00DA2F37"/>
    <w:rsid w:val="00DA3451"/>
    <w:rsid w:val="00DB45E1"/>
    <w:rsid w:val="00DB48A2"/>
    <w:rsid w:val="00DB4AC1"/>
    <w:rsid w:val="00DB50E2"/>
    <w:rsid w:val="00DC0341"/>
    <w:rsid w:val="00DC1169"/>
    <w:rsid w:val="00DC181C"/>
    <w:rsid w:val="00DC2A79"/>
    <w:rsid w:val="00DC3689"/>
    <w:rsid w:val="00DC40EA"/>
    <w:rsid w:val="00DD0541"/>
    <w:rsid w:val="00DD2B80"/>
    <w:rsid w:val="00DD2C60"/>
    <w:rsid w:val="00DD2DAE"/>
    <w:rsid w:val="00DD3345"/>
    <w:rsid w:val="00DD4A65"/>
    <w:rsid w:val="00DD5EF2"/>
    <w:rsid w:val="00DE2404"/>
    <w:rsid w:val="00DE2C84"/>
    <w:rsid w:val="00DE3675"/>
    <w:rsid w:val="00DE374E"/>
    <w:rsid w:val="00DE389C"/>
    <w:rsid w:val="00DE4316"/>
    <w:rsid w:val="00DE464E"/>
    <w:rsid w:val="00DF203B"/>
    <w:rsid w:val="00DF4C6F"/>
    <w:rsid w:val="00DF5316"/>
    <w:rsid w:val="00DF6454"/>
    <w:rsid w:val="00DF72C9"/>
    <w:rsid w:val="00DF7D41"/>
    <w:rsid w:val="00E000F0"/>
    <w:rsid w:val="00E00770"/>
    <w:rsid w:val="00E03F49"/>
    <w:rsid w:val="00E040F2"/>
    <w:rsid w:val="00E06F4E"/>
    <w:rsid w:val="00E130B9"/>
    <w:rsid w:val="00E150DB"/>
    <w:rsid w:val="00E20CE7"/>
    <w:rsid w:val="00E22604"/>
    <w:rsid w:val="00E268BE"/>
    <w:rsid w:val="00E30050"/>
    <w:rsid w:val="00E306A4"/>
    <w:rsid w:val="00E31E23"/>
    <w:rsid w:val="00E334E0"/>
    <w:rsid w:val="00E363DD"/>
    <w:rsid w:val="00E37711"/>
    <w:rsid w:val="00E377DB"/>
    <w:rsid w:val="00E37C13"/>
    <w:rsid w:val="00E55689"/>
    <w:rsid w:val="00E60DAB"/>
    <w:rsid w:val="00E612FE"/>
    <w:rsid w:val="00E70BDE"/>
    <w:rsid w:val="00E72A49"/>
    <w:rsid w:val="00E75F95"/>
    <w:rsid w:val="00E760C1"/>
    <w:rsid w:val="00E86227"/>
    <w:rsid w:val="00E87A84"/>
    <w:rsid w:val="00E9129E"/>
    <w:rsid w:val="00E91BB9"/>
    <w:rsid w:val="00E91DB2"/>
    <w:rsid w:val="00E978A4"/>
    <w:rsid w:val="00EA1EDF"/>
    <w:rsid w:val="00EA2652"/>
    <w:rsid w:val="00EA4AC5"/>
    <w:rsid w:val="00EB2335"/>
    <w:rsid w:val="00EB26DA"/>
    <w:rsid w:val="00EB30E8"/>
    <w:rsid w:val="00EB3C6B"/>
    <w:rsid w:val="00EB6029"/>
    <w:rsid w:val="00ED4B54"/>
    <w:rsid w:val="00ED737E"/>
    <w:rsid w:val="00EE16B2"/>
    <w:rsid w:val="00EE27A7"/>
    <w:rsid w:val="00EE4145"/>
    <w:rsid w:val="00EE4411"/>
    <w:rsid w:val="00EE5B3D"/>
    <w:rsid w:val="00EE6E2F"/>
    <w:rsid w:val="00EF1C42"/>
    <w:rsid w:val="00EF470A"/>
    <w:rsid w:val="00EF4D3B"/>
    <w:rsid w:val="00EF7007"/>
    <w:rsid w:val="00F03B0F"/>
    <w:rsid w:val="00F049AD"/>
    <w:rsid w:val="00F11786"/>
    <w:rsid w:val="00F11B0E"/>
    <w:rsid w:val="00F12420"/>
    <w:rsid w:val="00F17271"/>
    <w:rsid w:val="00F22F1E"/>
    <w:rsid w:val="00F232D8"/>
    <w:rsid w:val="00F24C94"/>
    <w:rsid w:val="00F24CEA"/>
    <w:rsid w:val="00F25270"/>
    <w:rsid w:val="00F30A8C"/>
    <w:rsid w:val="00F3215F"/>
    <w:rsid w:val="00F35779"/>
    <w:rsid w:val="00F44592"/>
    <w:rsid w:val="00F47966"/>
    <w:rsid w:val="00F5143E"/>
    <w:rsid w:val="00F516F0"/>
    <w:rsid w:val="00F52469"/>
    <w:rsid w:val="00F57117"/>
    <w:rsid w:val="00F61430"/>
    <w:rsid w:val="00F62174"/>
    <w:rsid w:val="00F658CC"/>
    <w:rsid w:val="00F65CF9"/>
    <w:rsid w:val="00F73053"/>
    <w:rsid w:val="00F73D91"/>
    <w:rsid w:val="00F7413C"/>
    <w:rsid w:val="00F75335"/>
    <w:rsid w:val="00F77C4B"/>
    <w:rsid w:val="00F819A3"/>
    <w:rsid w:val="00F8395F"/>
    <w:rsid w:val="00F8407F"/>
    <w:rsid w:val="00F845AD"/>
    <w:rsid w:val="00F863B5"/>
    <w:rsid w:val="00F9041E"/>
    <w:rsid w:val="00F9270E"/>
    <w:rsid w:val="00F92820"/>
    <w:rsid w:val="00F93FA9"/>
    <w:rsid w:val="00F959DF"/>
    <w:rsid w:val="00FA1843"/>
    <w:rsid w:val="00FA1DB4"/>
    <w:rsid w:val="00FA31FE"/>
    <w:rsid w:val="00FA405B"/>
    <w:rsid w:val="00FA567A"/>
    <w:rsid w:val="00FA693D"/>
    <w:rsid w:val="00FA6EE8"/>
    <w:rsid w:val="00FB1B74"/>
    <w:rsid w:val="00FB21D9"/>
    <w:rsid w:val="00FB37B0"/>
    <w:rsid w:val="00FB6672"/>
    <w:rsid w:val="00FC22D0"/>
    <w:rsid w:val="00FC2737"/>
    <w:rsid w:val="00FD3F26"/>
    <w:rsid w:val="00FD6308"/>
    <w:rsid w:val="00FD6870"/>
    <w:rsid w:val="00FE1F4F"/>
    <w:rsid w:val="00FE3D4F"/>
    <w:rsid w:val="00FE498C"/>
    <w:rsid w:val="00FE50A2"/>
    <w:rsid w:val="00FE5D0D"/>
    <w:rsid w:val="00FE7D34"/>
    <w:rsid w:val="00FF222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69440"/>
  <w15:docId w15:val="{AA6ACA2B-493C-4637-ACD5-EECC244E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C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6735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35C"/>
    <w:pPr>
      <w:keepNext/>
      <w:spacing w:line="520" w:lineRule="exact"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15E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D15E7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6735C"/>
    <w:pPr>
      <w:ind w:left="284" w:hanging="284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D15E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356E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9D15E7"/>
    <w:rPr>
      <w:sz w:val="2"/>
      <w:szCs w:val="2"/>
    </w:rPr>
  </w:style>
  <w:style w:type="paragraph" w:styleId="a7">
    <w:name w:val="No Spacing"/>
    <w:uiPriority w:val="99"/>
    <w:qFormat/>
    <w:rsid w:val="00CB0697"/>
    <w:rPr>
      <w:sz w:val="28"/>
      <w:szCs w:val="28"/>
    </w:rPr>
  </w:style>
  <w:style w:type="character" w:styleId="a8">
    <w:name w:val="Hyperlink"/>
    <w:uiPriority w:val="99"/>
    <w:unhideWhenUsed/>
    <w:rsid w:val="002E70A8"/>
    <w:rPr>
      <w:color w:val="0000FF"/>
      <w:u w:val="single"/>
    </w:rPr>
  </w:style>
  <w:style w:type="table" w:styleId="a9">
    <w:name w:val="Table Grid"/>
    <w:basedOn w:val="a1"/>
    <w:locked/>
    <w:rsid w:val="00FD6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9364D1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0238EE"/>
    <w:pPr>
      <w:ind w:left="720"/>
      <w:contextualSpacing/>
    </w:pPr>
  </w:style>
  <w:style w:type="character" w:styleId="ac">
    <w:name w:val="Intense Reference"/>
    <w:uiPriority w:val="32"/>
    <w:qFormat/>
    <w:rsid w:val="004211BE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42B1-F749-4B19-A67B-824C836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ASMAP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Yuliya S. Menzulova</dc:creator>
  <cp:keywords/>
  <cp:lastModifiedBy>Печенкин Андрей Николаевич</cp:lastModifiedBy>
  <cp:revision>2</cp:revision>
  <cp:lastPrinted>2021-05-26T09:21:00Z</cp:lastPrinted>
  <dcterms:created xsi:type="dcterms:W3CDTF">2024-04-19T09:16:00Z</dcterms:created>
  <dcterms:modified xsi:type="dcterms:W3CDTF">2024-04-19T09:16:00Z</dcterms:modified>
</cp:coreProperties>
</file>